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9F39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1798383560" w:edGrp="everyone"/>
    </w:p>
    <w:p w14:paraId="7F4F26B8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</w:p>
    <w:p w14:paraId="1A8D58F5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6ª Sessão Ordinária de 2023</w:t>
      </w:r>
      <w:r>
        <w:rPr>
          <w:b/>
          <w:bCs/>
          <w:sz w:val="32"/>
          <w:szCs w:val="32"/>
        </w:rPr>
        <w:br/>
      </w:r>
    </w:p>
    <w:p w14:paraId="3B9A6913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9 de agosto de 2023</w:t>
      </w:r>
    </w:p>
    <w:p w14:paraId="2DBDCEFA" w14:textId="77777777" w:rsidR="00FF482C" w:rsidRDefault="00FF482C" w:rsidP="00FF482C"/>
    <w:p w14:paraId="65BA14D3" w14:textId="77777777" w:rsidR="00FF482C" w:rsidRDefault="00FF482C" w:rsidP="00FF482C"/>
    <w:p w14:paraId="2EBDD1D9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43283A96" w14:textId="77777777" w:rsidR="00FF482C" w:rsidRDefault="00000000" w:rsidP="00FF482C">
      <w:r>
        <w:t>Ata - 25ª Sessão Ordinária de 2023</w:t>
      </w:r>
    </w:p>
    <w:p w14:paraId="795C74A4" w14:textId="77777777" w:rsidR="00DE20E8" w:rsidRDefault="00DE20E8" w:rsidP="00FF482C"/>
    <w:p w14:paraId="6AF3A3D9" w14:textId="77777777" w:rsidR="00FF482C" w:rsidRDefault="00FF482C" w:rsidP="00FF482C"/>
    <w:p w14:paraId="1FE1A7CE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2EEF59F0" w14:textId="77777777" w:rsidR="00DE20E8" w:rsidRDefault="00000000" w:rsidP="00FF482C">
      <w:pPr>
        <w:jc w:val="both"/>
        <w:rPr>
          <w:b/>
          <w:sz w:val="28"/>
        </w:rPr>
      </w:pPr>
      <w:r>
        <w:t xml:space="preserve"> 207   -  Autoria: LUIZ ALFREDO CASTRO RUZZA DALBEN   -  Assunto: Acrescenta dispositivos que menciona na Lei Municipal nº 6.886, de 19 de julho de 2022 e dá outras providências.</w:t>
      </w:r>
    </w:p>
    <w:p w14:paraId="2F5A0655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BB1C2EC" w14:textId="77777777" w:rsidR="00DE20E8" w:rsidRDefault="00000000" w:rsidP="00FF482C">
      <w:pPr>
        <w:jc w:val="both"/>
      </w:pPr>
      <w:r>
        <w:t xml:space="preserve"> 208   -  Autoria: LUIZ ALFREDO CASTRO RUZZA DALBEN   -  Assunto: Dispõe sobre a criação do programa "PETLOVE" e dá outras providências.</w:t>
      </w:r>
    </w:p>
    <w:p w14:paraId="5D8F9B9E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951EBF7" w14:textId="77777777" w:rsidR="00DE20E8" w:rsidRDefault="00000000" w:rsidP="00FF482C">
      <w:pPr>
        <w:jc w:val="both"/>
      </w:pPr>
      <w:r>
        <w:rPr>
          <w:b/>
          <w:sz w:val="28"/>
        </w:rPr>
        <w:t>Indicações</w:t>
      </w:r>
    </w:p>
    <w:p w14:paraId="06D64E55" w14:textId="77777777" w:rsidR="00DE20E8" w:rsidRDefault="00000000" w:rsidP="00FF482C">
      <w:pPr>
        <w:jc w:val="both"/>
        <w:rPr>
          <w:b/>
          <w:sz w:val="28"/>
        </w:rPr>
      </w:pPr>
      <w:r>
        <w:t xml:space="preserve"> 11641   -  Autoria: RAI DO PARAÍSO   -  Assunto: Troca de lâmpada na Avenida Sete de Setembro, altura dos nºs 1906 e 1944, Jardim Macarenko.</w:t>
      </w:r>
    </w:p>
    <w:p w14:paraId="6687C00F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0DFED99" w14:textId="77777777" w:rsidR="00DE20E8" w:rsidRDefault="00000000" w:rsidP="00FF482C">
      <w:pPr>
        <w:jc w:val="both"/>
      </w:pPr>
      <w:r>
        <w:t xml:space="preserve"> 11642   -  Autoria: RAI DO PARAÍSO   -  Assunto: Troca de lâmpadas na Praça Ronald de Souza, Vila Menuzzo.</w:t>
      </w:r>
    </w:p>
    <w:p w14:paraId="29AABA82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5C1E259" w14:textId="77777777" w:rsidR="00DE20E8" w:rsidRDefault="00000000" w:rsidP="00FF482C">
      <w:pPr>
        <w:jc w:val="both"/>
      </w:pPr>
      <w:r>
        <w:t xml:space="preserve"> 11643   -  Autoria: TONINHO MINEIRO   -  Assunto: Recapeamento na Rua Alameda das Acácias, bairro Parque Manoel de Vasconcelos.</w:t>
      </w:r>
    </w:p>
    <w:p w14:paraId="4A153C7F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BBEB342" w14:textId="77777777" w:rsidR="00DE20E8" w:rsidRDefault="00000000" w:rsidP="00FF482C">
      <w:pPr>
        <w:jc w:val="both"/>
      </w:pPr>
      <w:r>
        <w:t xml:space="preserve"> 11644   -  Autoria: TONINHO MINEIRO   -  Assunto: Recapeamento na R. Al. Dos Cedros, bairro Pq. Manoel de Vasconcelos.</w:t>
      </w:r>
    </w:p>
    <w:p w14:paraId="4DEFC856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2E57186" w14:textId="77777777" w:rsidR="00DE20E8" w:rsidRDefault="00000000" w:rsidP="00FF482C">
      <w:pPr>
        <w:jc w:val="both"/>
      </w:pPr>
      <w:r>
        <w:t xml:space="preserve"> 11645   -  Autoria: TONINHO MINEIRO   -  Assunto: Recapeamento na R. Al. Dos Angicos, bairro Pq. Manoel de Vasconcelos.</w:t>
      </w:r>
    </w:p>
    <w:p w14:paraId="3740D2D5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CE51537" w14:textId="77777777" w:rsidR="00DE20E8" w:rsidRDefault="00000000" w:rsidP="00FF482C">
      <w:pPr>
        <w:jc w:val="both"/>
      </w:pPr>
      <w:r>
        <w:t xml:space="preserve"> 11646   -  Autoria: TONINHO MINEIRO   -  Assunto: Recapeamento na Rua Alameda dos Salgueiros, bairro Parque Manoel de Vasconcelos</w:t>
      </w:r>
    </w:p>
    <w:p w14:paraId="0B6BB5A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E256765" w14:textId="77777777" w:rsidR="00DE20E8" w:rsidRDefault="00000000" w:rsidP="00FF482C">
      <w:pPr>
        <w:jc w:val="both"/>
      </w:pPr>
      <w:r>
        <w:t xml:space="preserve"> 11647   -  Autoria: TONINHO MINEIRO   -  Assunto: Recapeamento na R. Al. Das Cabreuvas, bairro Pq. Manoel de Vasconcelos.</w:t>
      </w:r>
    </w:p>
    <w:p w14:paraId="3BFC5459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A3CBF2F" w14:textId="77777777" w:rsidR="00DE20E8" w:rsidRDefault="00000000" w:rsidP="00FF482C">
      <w:pPr>
        <w:jc w:val="both"/>
      </w:pPr>
      <w:r>
        <w:t xml:space="preserve"> 11648   -  Autoria: TONINHO MINEIRO   -  Assunto: Recapeamento na Rua Alameda das Bauinias, bairro Parque Manoel de Vasconcelos.</w:t>
      </w:r>
    </w:p>
    <w:p w14:paraId="677F5AA5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BC54D5A" w14:textId="77777777" w:rsidR="00DE20E8" w:rsidRDefault="00000000" w:rsidP="00FF482C">
      <w:pPr>
        <w:jc w:val="both"/>
      </w:pPr>
      <w:r>
        <w:t xml:space="preserve"> 11649   -  Autoria: TONINHO MINEIRO   -  Assunto: Conclusão de recapeamento na Rua Alameda das Sibipirunas, bairro Parque Manoel de Vasconcelos.</w:t>
      </w:r>
    </w:p>
    <w:p w14:paraId="7B352E4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23CC5DD" w14:textId="77777777" w:rsidR="00DE20E8" w:rsidRDefault="00000000" w:rsidP="00FF482C">
      <w:pPr>
        <w:jc w:val="both"/>
      </w:pPr>
      <w:r>
        <w:t xml:space="preserve"> 11650   -  Autoria: TONINHO MINEIRO   -  Assunto: Limpeza no bairro Parque Manoel de Vasconcelos</w:t>
      </w:r>
    </w:p>
    <w:p w14:paraId="307F7D2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5F076FE" w14:textId="77777777" w:rsidR="00DE20E8" w:rsidRDefault="00000000" w:rsidP="00FF482C">
      <w:pPr>
        <w:jc w:val="both"/>
      </w:pPr>
      <w:r>
        <w:lastRenderedPageBreak/>
        <w:t xml:space="preserve"> 11651   -  Autoria: TONINHO MINEIRO   -  Assunto: Recapeamento na Rua João Pereira Rohwedder, bairro Santa Teresinha.</w:t>
      </w:r>
    </w:p>
    <w:p w14:paraId="1511A87F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179C8C8" w14:textId="77777777" w:rsidR="00DE20E8" w:rsidRDefault="00000000" w:rsidP="00FF482C">
      <w:pPr>
        <w:jc w:val="both"/>
      </w:pPr>
      <w:r>
        <w:t xml:space="preserve"> 11652   -  Autoria: TONINHO MINEIRO   -  Assunto: Recapeamento na R. Áurea Magrin, bairro Sta. teresinha.</w:t>
      </w:r>
    </w:p>
    <w:p w14:paraId="181886C9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FF79698" w14:textId="77777777" w:rsidR="00DE20E8" w:rsidRDefault="00000000" w:rsidP="00FF482C">
      <w:pPr>
        <w:jc w:val="both"/>
      </w:pPr>
      <w:r>
        <w:t xml:space="preserve"> 11653   -  Autoria: TONINHO MINEIRO   -  Assunto: Limpeza no bairro Santa Teresinha</w:t>
      </w:r>
    </w:p>
    <w:p w14:paraId="585953A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5EB3968" w14:textId="77777777" w:rsidR="00DE20E8" w:rsidRDefault="00000000" w:rsidP="00FF482C">
      <w:pPr>
        <w:jc w:val="both"/>
      </w:pPr>
      <w:r>
        <w:t xml:space="preserve"> 11654   -  Autoria: TONINHO MINEIRO   -  Assunto: Limpeza no bairro Altos de  Sumaré</w:t>
      </w:r>
    </w:p>
    <w:p w14:paraId="5C0641C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715E71F" w14:textId="77777777" w:rsidR="00DE20E8" w:rsidRDefault="00000000" w:rsidP="00FF482C">
      <w:pPr>
        <w:jc w:val="both"/>
      </w:pPr>
      <w:r>
        <w:t xml:space="preserve"> 11655   -  Autoria: TONINHO MINEIRO   -  Assunto: Recapeamento na Rua Josias Pereira de Souza, bairro Vila Miranda.</w:t>
      </w:r>
    </w:p>
    <w:p w14:paraId="1E50982F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4EB09BC" w14:textId="77777777" w:rsidR="00DE20E8" w:rsidRDefault="00000000" w:rsidP="00FF482C">
      <w:pPr>
        <w:jc w:val="both"/>
      </w:pPr>
      <w:r>
        <w:t xml:space="preserve"> 11656   -  Autoria: LUCAS AGOSTINHO   -  Assunto: Troca de Lâmpadas Avenida Leonardo Antônio Schiavinatto</w:t>
      </w:r>
    </w:p>
    <w:p w14:paraId="17E12FCA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4F31E97" w14:textId="77777777" w:rsidR="00DE20E8" w:rsidRDefault="00000000" w:rsidP="00FF482C">
      <w:pPr>
        <w:jc w:val="both"/>
      </w:pPr>
      <w:r>
        <w:t xml:space="preserve"> 11657   -  Autoria: LUCAS AGOSTINHO   -  Assunto: Troca de Lâmpadas Rua Amélia Furlanetto dos Santos</w:t>
      </w:r>
    </w:p>
    <w:p w14:paraId="6DE9684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E51B147" w14:textId="77777777" w:rsidR="00DE20E8" w:rsidRDefault="00000000" w:rsidP="00FF482C">
      <w:pPr>
        <w:jc w:val="both"/>
      </w:pPr>
      <w:r>
        <w:t xml:space="preserve"> 11658   -  Autoria: LUCAS AGOSTINHO   -  Assunto: Troca de Lâmpadas Rua Ana Zanquetta Novelli</w:t>
      </w:r>
    </w:p>
    <w:p w14:paraId="0F0AA9AB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71BB36E" w14:textId="77777777" w:rsidR="00DE20E8" w:rsidRDefault="00000000" w:rsidP="00FF482C">
      <w:pPr>
        <w:jc w:val="both"/>
      </w:pPr>
      <w:r>
        <w:t xml:space="preserve"> 11659   -  Autoria: LUCAS AGOSTINHO   -  Assunto: Troca de Lâmpadas Rua Antônio de Paula</w:t>
      </w:r>
    </w:p>
    <w:p w14:paraId="6CBF402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00DE78D" w14:textId="77777777" w:rsidR="00DE20E8" w:rsidRDefault="00000000" w:rsidP="00FF482C">
      <w:pPr>
        <w:jc w:val="both"/>
      </w:pPr>
      <w:r>
        <w:t xml:space="preserve"> 11660   -  Autoria: LUCAS AGOSTINHO   -  Assunto: Troca de Lâmpadas Rua Antônio Nunes</w:t>
      </w:r>
    </w:p>
    <w:p w14:paraId="3078C099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3818627" w14:textId="77777777" w:rsidR="00DE20E8" w:rsidRDefault="00000000" w:rsidP="00FF482C">
      <w:pPr>
        <w:jc w:val="both"/>
      </w:pPr>
      <w:r>
        <w:t xml:space="preserve"> 11661   -  Autoria: LUCAS AGOSTINHO   -  Assunto: Troca de Lâmpadas Rua Ariosto de Paula Miranda</w:t>
      </w:r>
    </w:p>
    <w:p w14:paraId="3B043BBE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C74BCFE" w14:textId="77777777" w:rsidR="00DE20E8" w:rsidRDefault="00000000" w:rsidP="00FF482C">
      <w:pPr>
        <w:jc w:val="both"/>
      </w:pPr>
      <w:r>
        <w:t xml:space="preserve"> 11662   -  Autoria: LUCAS AGOSTINHO   -  Assunto: Troca de Lâmpadas Rua Cenírio Modesto da Silva</w:t>
      </w:r>
    </w:p>
    <w:p w14:paraId="1583355E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5A30980" w14:textId="77777777" w:rsidR="00DE20E8" w:rsidRDefault="00000000" w:rsidP="00FF482C">
      <w:pPr>
        <w:jc w:val="both"/>
      </w:pPr>
      <w:r>
        <w:t xml:space="preserve"> 11663   -  Autoria: LUCAS AGOSTINHO   -  Assunto: Troca de Lâmpadas Rua Francisco de Assis</w:t>
      </w:r>
    </w:p>
    <w:p w14:paraId="3AB04FB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8EFD024" w14:textId="77777777" w:rsidR="00DE20E8" w:rsidRDefault="00000000" w:rsidP="00FF482C">
      <w:pPr>
        <w:jc w:val="both"/>
      </w:pPr>
      <w:r>
        <w:t xml:space="preserve"> 11664   -  Autoria: LUCAS AGOSTINHO   -  Assunto: Troca de Lâmpadas Rua Geraldo Gonçalves de Lima</w:t>
      </w:r>
    </w:p>
    <w:p w14:paraId="4310BDAF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449BCC9" w14:textId="77777777" w:rsidR="00DE20E8" w:rsidRDefault="00000000" w:rsidP="00FF482C">
      <w:pPr>
        <w:jc w:val="both"/>
      </w:pPr>
      <w:r>
        <w:t xml:space="preserve"> 11665   -  Autoria: LUCAS AGOSTINHO   -  Assunto: Troca de Lâmpadas Rua José Luiz</w:t>
      </w:r>
    </w:p>
    <w:p w14:paraId="4BDC5F8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049CFA1" w14:textId="77777777" w:rsidR="00DE20E8" w:rsidRDefault="00000000" w:rsidP="00FF482C">
      <w:pPr>
        <w:jc w:val="both"/>
      </w:pPr>
      <w:r>
        <w:t xml:space="preserve"> 11666   -  Autoria: LUCAS AGOSTINHO   -  Assunto: Troca de Lâmpadas Rua Severino Soares da Silva</w:t>
      </w:r>
    </w:p>
    <w:p w14:paraId="0AAF2A8F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D0065F8" w14:textId="77777777" w:rsidR="00DE20E8" w:rsidRDefault="00000000" w:rsidP="00FF482C">
      <w:pPr>
        <w:jc w:val="both"/>
      </w:pPr>
      <w:r>
        <w:t xml:space="preserve"> 11667   -  Autoria: LUCAS AGOSTINHO   -  Assunto: Troca de Lâmpadas Rua Silvino Augusto Lutz</w:t>
      </w:r>
    </w:p>
    <w:p w14:paraId="1354D9E0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93726BD" w14:textId="77777777" w:rsidR="00DE20E8" w:rsidRDefault="00000000" w:rsidP="00FF482C">
      <w:pPr>
        <w:jc w:val="both"/>
      </w:pPr>
      <w:r>
        <w:t xml:space="preserve"> 11668   -  Autoria: LUCAS AGOSTINHO   -  Assunto: Troca de Lâmpadas Rua Américo Marques</w:t>
      </w:r>
    </w:p>
    <w:p w14:paraId="13D5FBA0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322F03C" w14:textId="77777777" w:rsidR="00DE20E8" w:rsidRDefault="00000000" w:rsidP="00FF482C">
      <w:pPr>
        <w:jc w:val="both"/>
      </w:pPr>
      <w:r>
        <w:t xml:space="preserve"> 11669   -  Autoria: LUCAS AGOSTINHO   -  Assunto: Troca de Lâmpadas Rua Elisabetta Battilana</w:t>
      </w:r>
    </w:p>
    <w:p w14:paraId="3E66EFBC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E07D325" w14:textId="77777777" w:rsidR="00DE20E8" w:rsidRDefault="00000000" w:rsidP="00FF482C">
      <w:pPr>
        <w:jc w:val="both"/>
      </w:pPr>
      <w:r>
        <w:t xml:space="preserve"> 11670   -  Autoria: LUCAS AGOSTINHO   -  Assunto: Troca de Lâmpadas Rua Francisco Alves de Souza</w:t>
      </w:r>
    </w:p>
    <w:p w14:paraId="5D3BEFBB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F68C91A" w14:textId="77777777" w:rsidR="00DE20E8" w:rsidRDefault="00000000" w:rsidP="00FF482C">
      <w:pPr>
        <w:jc w:val="both"/>
      </w:pPr>
      <w:r>
        <w:t xml:space="preserve"> 11671   -  Autoria: LUCAS AGOSTINHO   -  Assunto: Troca de Lâmpadas Rua Geraldo Amâncio da Silva</w:t>
      </w:r>
    </w:p>
    <w:p w14:paraId="51F7C110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8B65BC1" w14:textId="77777777" w:rsidR="00DE20E8" w:rsidRDefault="00000000" w:rsidP="00FF482C">
      <w:pPr>
        <w:jc w:val="both"/>
      </w:pPr>
      <w:r>
        <w:t xml:space="preserve"> 11672   -  Autoria: LUCAS AGOSTINHO   -  Assunto: Troca de Lâmpadas Rua Geraldo Denadai</w:t>
      </w:r>
    </w:p>
    <w:p w14:paraId="76EAC5E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7B6A04F" w14:textId="77777777" w:rsidR="00DE20E8" w:rsidRDefault="00000000" w:rsidP="00FF482C">
      <w:pPr>
        <w:jc w:val="both"/>
      </w:pPr>
      <w:r>
        <w:t xml:space="preserve"> 11673   -  Autoria: LUCAS AGOSTINHO   -  Assunto: Troca de Lâmpadas Rua Mauro Modesto</w:t>
      </w:r>
    </w:p>
    <w:p w14:paraId="2430C081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D55EB7A" w14:textId="77777777" w:rsidR="00DE20E8" w:rsidRDefault="00000000" w:rsidP="00FF482C">
      <w:pPr>
        <w:jc w:val="both"/>
      </w:pPr>
      <w:r>
        <w:t xml:space="preserve"> 11674   -  Autoria: LUCAS AGOSTINHO   -  Assunto: Troca de Lâmpadas Rua Moisés de Oliveira</w:t>
      </w:r>
    </w:p>
    <w:p w14:paraId="6437A69F" w14:textId="77777777" w:rsidR="00DE20E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60012FA" w14:textId="77777777" w:rsidR="00DE20E8" w:rsidRDefault="00000000" w:rsidP="00FF482C">
      <w:pPr>
        <w:jc w:val="both"/>
      </w:pPr>
      <w:r>
        <w:t xml:space="preserve"> 11675   -  Autoria: LUCAS AGOSTINHO   -  Assunto: Troca de Lâmpadas Rua Pedro Calegari</w:t>
      </w:r>
    </w:p>
    <w:p w14:paraId="0BE4EC45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848D8AC" w14:textId="77777777" w:rsidR="00DE20E8" w:rsidRDefault="00000000" w:rsidP="00FF482C">
      <w:pPr>
        <w:jc w:val="both"/>
      </w:pPr>
      <w:r>
        <w:t xml:space="preserve"> 11676   -  Autoria: LUCAS AGOSTINHO   -  Assunto: Troca de Lâmpadas Rua Ruy de Matos Lopes</w:t>
      </w:r>
    </w:p>
    <w:p w14:paraId="4DAD34DF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8D2288E" w14:textId="77777777" w:rsidR="00DE20E8" w:rsidRDefault="00000000" w:rsidP="00FF482C">
      <w:pPr>
        <w:jc w:val="both"/>
      </w:pPr>
      <w:r>
        <w:t xml:space="preserve"> 11677   -  Autoria: LUCAS AGOSTINHO   -  Assunto: Troca de Lâmpadas Rua Severino Bernardo da Silva</w:t>
      </w:r>
    </w:p>
    <w:p w14:paraId="016A856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E8BEA79" w14:textId="77777777" w:rsidR="00DE20E8" w:rsidRDefault="00000000" w:rsidP="00FF482C">
      <w:pPr>
        <w:jc w:val="both"/>
      </w:pPr>
      <w:r>
        <w:t xml:space="preserve"> 11678   -  Autoria: LUCAS AGOSTINHO   -  Assunto: Troca de Lâmpadas Rua Willian Ricardo Calegari</w:t>
      </w:r>
    </w:p>
    <w:p w14:paraId="08AF170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0140CBD" w14:textId="77777777" w:rsidR="00DE20E8" w:rsidRDefault="00000000" w:rsidP="00FF482C">
      <w:pPr>
        <w:jc w:val="both"/>
      </w:pPr>
      <w:r>
        <w:t xml:space="preserve"> 11679   -  Autoria: LUCAS AGOSTINHO   -  Assunto: Troca de Lâmpadas Rua Anésia Casarin Pereira</w:t>
      </w:r>
    </w:p>
    <w:p w14:paraId="5C397F4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4D4D815" w14:textId="77777777" w:rsidR="00DE20E8" w:rsidRDefault="00000000" w:rsidP="00FF482C">
      <w:pPr>
        <w:jc w:val="both"/>
      </w:pPr>
      <w:r>
        <w:t xml:space="preserve"> 11680   -  Autoria: LUCAS AGOSTINHO   -  Assunto: Troca de Lâmpadas Rua Carlos de Souza</w:t>
      </w:r>
    </w:p>
    <w:p w14:paraId="147258D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1C65D2A" w14:textId="77777777" w:rsidR="00DE20E8" w:rsidRDefault="00000000" w:rsidP="00FF482C">
      <w:pPr>
        <w:jc w:val="both"/>
      </w:pPr>
      <w:r>
        <w:t xml:space="preserve"> 11681   -  Autoria: LUCAS AGOSTINHO   -  Assunto: Troca de Lâmpadas Rua Dagmar Lourenço da Silva</w:t>
      </w:r>
    </w:p>
    <w:p w14:paraId="31F0C4D0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CBB2E03" w14:textId="77777777" w:rsidR="00DE20E8" w:rsidRDefault="00000000" w:rsidP="00FF482C">
      <w:pPr>
        <w:jc w:val="both"/>
      </w:pPr>
      <w:r>
        <w:t xml:space="preserve"> 11682   -  Autoria: LUCAS AGOSTINHO   -  Assunto: Troca de Lâmpadas Rua Inácio Nogueira de Moura</w:t>
      </w:r>
    </w:p>
    <w:p w14:paraId="33E120C0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EB242BC" w14:textId="77777777" w:rsidR="00DE20E8" w:rsidRDefault="00000000" w:rsidP="00FF482C">
      <w:pPr>
        <w:jc w:val="both"/>
      </w:pPr>
      <w:r>
        <w:t xml:space="preserve"> 11683   -  Autoria: LUCAS AGOSTINHO   -  Assunto: Troca de Lâmpadas Rua João Moreno</w:t>
      </w:r>
    </w:p>
    <w:p w14:paraId="77B7101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4F154D7" w14:textId="77777777" w:rsidR="00DE20E8" w:rsidRDefault="00000000" w:rsidP="00FF482C">
      <w:pPr>
        <w:jc w:val="both"/>
      </w:pPr>
      <w:r>
        <w:t xml:space="preserve"> 11684   -  Autoria: LUCAS AGOSTINHO   -  Assunto: Troca de Lâmpadas Rua Jorge Hoffman</w:t>
      </w:r>
    </w:p>
    <w:p w14:paraId="79509A2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4362F58" w14:textId="77777777" w:rsidR="00DE20E8" w:rsidRDefault="00000000" w:rsidP="00FF482C">
      <w:pPr>
        <w:jc w:val="both"/>
      </w:pPr>
      <w:r>
        <w:t xml:space="preserve"> 11685   -  Autoria: LUCAS AGOSTINHO   -  Assunto: Troca de Lâmpadas Rua José Gonçalves da Silva</w:t>
      </w:r>
    </w:p>
    <w:p w14:paraId="4DC31BE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112846C" w14:textId="77777777" w:rsidR="00DE20E8" w:rsidRDefault="00000000" w:rsidP="00FF482C">
      <w:pPr>
        <w:jc w:val="both"/>
      </w:pPr>
      <w:r>
        <w:t xml:space="preserve"> 11686   -  Autoria: LUCAS AGOSTINHO   -  Assunto: Troca de Lâmpadas Rua Antônio Carlos Casarin</w:t>
      </w:r>
    </w:p>
    <w:p w14:paraId="4E6F07B6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487C136" w14:textId="77777777" w:rsidR="00DE20E8" w:rsidRDefault="00000000" w:rsidP="00FF482C">
      <w:pPr>
        <w:jc w:val="both"/>
      </w:pPr>
      <w:r>
        <w:t xml:space="preserve"> 11687   -  Autoria: LUCAS AGOSTINHO   -  Assunto: Troca de Lâmpadas Rua Dirceu Augusto Denis</w:t>
      </w:r>
    </w:p>
    <w:p w14:paraId="370C044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30C81C3" w14:textId="77777777" w:rsidR="00DE20E8" w:rsidRDefault="00000000" w:rsidP="00FF482C">
      <w:pPr>
        <w:jc w:val="both"/>
      </w:pPr>
      <w:r>
        <w:t xml:space="preserve"> 11688   -  Autoria: LUCAS AGOSTINHO   -  Assunto: Troca de Lâmpadas Rua Mário Bosco</w:t>
      </w:r>
    </w:p>
    <w:p w14:paraId="71DB069B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A99504E" w14:textId="77777777" w:rsidR="00DE20E8" w:rsidRDefault="00000000" w:rsidP="00FF482C">
      <w:pPr>
        <w:jc w:val="both"/>
      </w:pPr>
      <w:r>
        <w:t xml:space="preserve"> 11689   -  Autoria: LUCAS AGOSTINHO   -  Assunto: Troca de Lâmpadas Rua Santa Maria Madalena</w:t>
      </w:r>
    </w:p>
    <w:p w14:paraId="66AAC50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055B81F" w14:textId="77777777" w:rsidR="00DE20E8" w:rsidRDefault="00000000" w:rsidP="00FF482C">
      <w:pPr>
        <w:jc w:val="both"/>
      </w:pPr>
      <w:r>
        <w:t xml:space="preserve"> 11690   -  Autoria: LUCAS AGOSTINHO   -  Assunto: Troca de Lâmpadas Rua Santa Maria Mãe de Deus</w:t>
      </w:r>
    </w:p>
    <w:p w14:paraId="33854C89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BD6045B" w14:textId="77777777" w:rsidR="00DE20E8" w:rsidRDefault="00000000" w:rsidP="00FF482C">
      <w:pPr>
        <w:jc w:val="both"/>
      </w:pPr>
      <w:r>
        <w:t xml:space="preserve"> 11691   -  Autoria: LUCAS AGOSTINHO   -  Assunto: Troca de Lâmpadas Rua São Gabriel Arcanjo</w:t>
      </w:r>
    </w:p>
    <w:p w14:paraId="7C71CFB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53A1285" w14:textId="77777777" w:rsidR="00DE20E8" w:rsidRDefault="00000000" w:rsidP="00FF482C">
      <w:pPr>
        <w:jc w:val="both"/>
      </w:pPr>
      <w:r>
        <w:t xml:space="preserve"> 11692   -  Autoria: LUCAS AGOSTINHO   -  Assunto: Troca de Lâmpadas Rua São João Batista</w:t>
      </w:r>
    </w:p>
    <w:p w14:paraId="0FE541F9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920B623" w14:textId="77777777" w:rsidR="00DE20E8" w:rsidRDefault="00000000" w:rsidP="00FF482C">
      <w:pPr>
        <w:jc w:val="both"/>
      </w:pPr>
      <w:r>
        <w:t xml:space="preserve"> 11693   -  Autoria: LUCAS AGOSTINHO   -  Assunto: Troca de Lâmpadas Rua São Joaquim</w:t>
      </w:r>
    </w:p>
    <w:p w14:paraId="26F83DE6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C6B6A96" w14:textId="77777777" w:rsidR="00DE20E8" w:rsidRDefault="00000000" w:rsidP="00FF482C">
      <w:pPr>
        <w:jc w:val="both"/>
      </w:pPr>
      <w:r>
        <w:t xml:space="preserve"> 11694   -  Autoria: LUCAS AGOSTINHO   -  Assunto: Troca de Lâmpadas Rua São Miguel Arcanjo</w:t>
      </w:r>
    </w:p>
    <w:p w14:paraId="5FE4C1A6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5E5F03E" w14:textId="77777777" w:rsidR="00DE20E8" w:rsidRDefault="00000000" w:rsidP="00FF482C">
      <w:pPr>
        <w:jc w:val="both"/>
      </w:pPr>
      <w:r>
        <w:t xml:space="preserve"> 11695   -  Autoria: LUCAS AGOSTINHO   -  Assunto: Troca de Lâmpadas Rua São Tiago Maior</w:t>
      </w:r>
    </w:p>
    <w:p w14:paraId="413E6CCA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2E05B4D" w14:textId="77777777" w:rsidR="00DE20E8" w:rsidRDefault="00000000" w:rsidP="00FF482C">
      <w:pPr>
        <w:jc w:val="both"/>
      </w:pPr>
      <w:r>
        <w:t xml:space="preserve"> 11696   -  Autoria: LUCAS AGOSTINHO   -  Assunto: Troca de Lâmpadas Rua São Timóteo</w:t>
      </w:r>
    </w:p>
    <w:p w14:paraId="441B4B40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622AB84" w14:textId="77777777" w:rsidR="00DE20E8" w:rsidRDefault="00000000" w:rsidP="00FF482C">
      <w:pPr>
        <w:jc w:val="both"/>
      </w:pPr>
      <w:r>
        <w:t xml:space="preserve"> 11697   -  Autoria: LUCAS AGOSTINHO   -  Assunto: Limpeza e manutenção Rua Joaquim Cardoso de Toledo</w:t>
      </w:r>
    </w:p>
    <w:p w14:paraId="5B1ADBEA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0738E9A" w14:textId="77777777" w:rsidR="00DE20E8" w:rsidRDefault="00000000" w:rsidP="00FF482C">
      <w:pPr>
        <w:jc w:val="both"/>
      </w:pPr>
      <w:r>
        <w:t xml:space="preserve"> 11698   -  Autoria: LUCAS AGOSTINHO   -  Assunto: Limpeza e manutenção Rua Alberto Burato</w:t>
      </w:r>
    </w:p>
    <w:p w14:paraId="5C3287AE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98C00F8" w14:textId="77777777" w:rsidR="00DE20E8" w:rsidRDefault="00000000" w:rsidP="00FF482C">
      <w:pPr>
        <w:jc w:val="both"/>
      </w:pPr>
      <w:r>
        <w:t xml:space="preserve"> 11699   -  Autoria: LUCAS AGOSTINHO   -  Assunto: Limpeza e manutenção Rua Álvaro Silveira</w:t>
      </w:r>
    </w:p>
    <w:p w14:paraId="2B0DED02" w14:textId="77777777" w:rsidR="00DE20E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04A2112" w14:textId="77777777" w:rsidR="00DE20E8" w:rsidRDefault="00000000" w:rsidP="00FF482C">
      <w:pPr>
        <w:jc w:val="both"/>
      </w:pPr>
      <w:r>
        <w:t xml:space="preserve"> 11700   -  Autoria: LUCAS AGOSTINHO   -  Assunto: Limpeza e manutenção Rua Antônio Luciano</w:t>
      </w:r>
    </w:p>
    <w:p w14:paraId="46E383FC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14B2939" w14:textId="77777777" w:rsidR="00DE20E8" w:rsidRDefault="00000000" w:rsidP="00FF482C">
      <w:pPr>
        <w:jc w:val="both"/>
      </w:pPr>
      <w:r>
        <w:t xml:space="preserve"> 11701   -  Autoria: LUCAS AGOSTINHO   -  Assunto: Limpeza e manutenção Rua Antônio Rodrigues Azenha</w:t>
      </w:r>
    </w:p>
    <w:p w14:paraId="5B793EE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56F23E5" w14:textId="77777777" w:rsidR="00DE20E8" w:rsidRDefault="00000000" w:rsidP="00FF482C">
      <w:pPr>
        <w:jc w:val="both"/>
      </w:pPr>
      <w:r>
        <w:t xml:space="preserve"> 11702   -  Autoria: LUCAS AGOSTINHO   -  Assunto: Limpeza e manutenção Rua Constância Garcia Tanner</w:t>
      </w:r>
    </w:p>
    <w:p w14:paraId="23C0EB5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B108E8B" w14:textId="77777777" w:rsidR="00DE20E8" w:rsidRDefault="00000000" w:rsidP="00FF482C">
      <w:pPr>
        <w:jc w:val="both"/>
      </w:pPr>
      <w:r>
        <w:t xml:space="preserve"> 11703   -  Autoria: LUCAS AGOSTINHO   -  Assunto: Limpeza e manutenção Rua Edward de Vita Godoy</w:t>
      </w:r>
    </w:p>
    <w:p w14:paraId="0539379A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F16BEE5" w14:textId="77777777" w:rsidR="00DE20E8" w:rsidRDefault="00000000" w:rsidP="00FF482C">
      <w:pPr>
        <w:jc w:val="both"/>
      </w:pPr>
      <w:r>
        <w:t xml:space="preserve"> 11704   -  Autoria: LUCAS AGOSTINHO   -  Assunto: Limpeza e manutenção Rua João Polezel</w:t>
      </w:r>
    </w:p>
    <w:p w14:paraId="26A660F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7E37EE2" w14:textId="77777777" w:rsidR="00DE20E8" w:rsidRDefault="00000000" w:rsidP="00FF482C">
      <w:pPr>
        <w:jc w:val="both"/>
      </w:pPr>
      <w:r>
        <w:t xml:space="preserve"> 11705   -  Autoria: LUCAS AGOSTINHO   -  Assunto: Limpeza e manutenção Rua João Puche</w:t>
      </w:r>
    </w:p>
    <w:p w14:paraId="4D878E0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4615C6A" w14:textId="77777777" w:rsidR="00DE20E8" w:rsidRDefault="00000000" w:rsidP="00FF482C">
      <w:pPr>
        <w:jc w:val="both"/>
      </w:pPr>
      <w:r>
        <w:t xml:space="preserve"> 11706   -  Autoria: LUCAS AGOSTINHO   -  Assunto: Limpeza e manutenção Rua João Zagui</w:t>
      </w:r>
    </w:p>
    <w:p w14:paraId="06234A9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2F154E8" w14:textId="77777777" w:rsidR="00DE20E8" w:rsidRDefault="00000000" w:rsidP="00FF482C">
      <w:pPr>
        <w:jc w:val="both"/>
      </w:pPr>
      <w:r>
        <w:t xml:space="preserve"> 11707   -  Autoria: LUCAS AGOSTINHO   -  Assunto: Limpeza e manutenção Rua José Firmino Serra</w:t>
      </w:r>
    </w:p>
    <w:p w14:paraId="4F52F7C9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CF8BA01" w14:textId="77777777" w:rsidR="00DE20E8" w:rsidRDefault="00000000" w:rsidP="00FF482C">
      <w:pPr>
        <w:jc w:val="both"/>
      </w:pPr>
      <w:r>
        <w:t xml:space="preserve"> 11708   -  Autoria: LUCAS AGOSTINHO   -  Assunto: Limpeza e manutenção Rua Ludovico Scrocca</w:t>
      </w:r>
    </w:p>
    <w:p w14:paraId="2D0485FE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1951BA5" w14:textId="77777777" w:rsidR="00DE20E8" w:rsidRDefault="00000000" w:rsidP="00FF482C">
      <w:pPr>
        <w:jc w:val="both"/>
      </w:pPr>
      <w:r>
        <w:t xml:space="preserve"> 11709   -  Autoria: LUCAS AGOSTINHO   -  Assunto: Limpeza e manutenção Rua Oscar Pires de Assis</w:t>
      </w:r>
    </w:p>
    <w:p w14:paraId="70524F85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0C1A591" w14:textId="77777777" w:rsidR="00DE20E8" w:rsidRDefault="00000000" w:rsidP="00FF482C">
      <w:pPr>
        <w:jc w:val="both"/>
      </w:pPr>
      <w:r>
        <w:t xml:space="preserve"> 11710   -  Autoria: LUCAS AGOSTINHO   -  Assunto: Limpeza e manutenção Rua Raymundo Luciano da Silva</w:t>
      </w:r>
    </w:p>
    <w:p w14:paraId="3FF9761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033C544" w14:textId="77777777" w:rsidR="00DE20E8" w:rsidRDefault="00000000" w:rsidP="00FF482C">
      <w:pPr>
        <w:jc w:val="both"/>
      </w:pPr>
      <w:r>
        <w:t xml:space="preserve"> 11711   -  Autoria: LUCAS AGOSTINHO   -  Assunto: Limpeza e manutenção Rua Wilson Lopes</w:t>
      </w:r>
    </w:p>
    <w:p w14:paraId="3D23A00A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ABF6D69" w14:textId="77777777" w:rsidR="00DE20E8" w:rsidRDefault="00000000" w:rsidP="00FF482C">
      <w:pPr>
        <w:jc w:val="both"/>
      </w:pPr>
      <w:r>
        <w:t xml:space="preserve"> 11712   -  Autoria: LUCAS AGOSTINHO   -  Assunto: Limpeza e manutenção Avenida José Hoffmann</w:t>
      </w:r>
    </w:p>
    <w:p w14:paraId="3CD51D7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6D7A97B" w14:textId="77777777" w:rsidR="00DE20E8" w:rsidRDefault="00000000" w:rsidP="00FF482C">
      <w:pPr>
        <w:jc w:val="both"/>
      </w:pPr>
      <w:r>
        <w:t xml:space="preserve"> 11713   -  Autoria: LUCAS AGOSTINHO   -  Assunto: Limpeza e manutenção Avenida Pompeo Basso</w:t>
      </w:r>
    </w:p>
    <w:p w14:paraId="2A8DB252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8FEB714" w14:textId="77777777" w:rsidR="00DE20E8" w:rsidRDefault="00000000" w:rsidP="00FF482C">
      <w:pPr>
        <w:jc w:val="both"/>
      </w:pPr>
      <w:r>
        <w:t xml:space="preserve"> 11714   -  Autoria: LUCAS AGOSTINHO   -  Assunto: Limpeza e manutenção Rua Osvaldo Hoffmann</w:t>
      </w:r>
    </w:p>
    <w:p w14:paraId="7EC23215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B085C31" w14:textId="77777777" w:rsidR="00DE20E8" w:rsidRDefault="00000000" w:rsidP="00FF482C">
      <w:pPr>
        <w:jc w:val="both"/>
      </w:pPr>
      <w:r>
        <w:t xml:space="preserve"> 11715   -  Autoria: LUCAS AGOSTINHO   -  Assunto: Limpeza e manutenção Rua Guengo Kobayashi</w:t>
      </w:r>
    </w:p>
    <w:p w14:paraId="0AC5BAB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E98BC25" w14:textId="77777777" w:rsidR="00DE20E8" w:rsidRDefault="00000000" w:rsidP="00FF482C">
      <w:pPr>
        <w:jc w:val="both"/>
      </w:pPr>
      <w:r>
        <w:t xml:space="preserve"> 11716   -  Autoria: LUCAS AGOSTINHO   -  Assunto: Limpeza e manutenção Rua Norival Viloria Tadini</w:t>
      </w:r>
    </w:p>
    <w:p w14:paraId="2476C41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B4D685D" w14:textId="77777777" w:rsidR="00DE20E8" w:rsidRDefault="00000000" w:rsidP="00FF482C">
      <w:pPr>
        <w:jc w:val="both"/>
      </w:pPr>
      <w:r>
        <w:t xml:space="preserve"> 11717   -  Autoria: LUCAS AGOSTINHO   -  Assunto: Limpeza e manutenção Rua Lourdes Apparecida de Souza</w:t>
      </w:r>
    </w:p>
    <w:p w14:paraId="63A9B8F6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12994E8" w14:textId="77777777" w:rsidR="00DE20E8" w:rsidRDefault="00000000" w:rsidP="00FF482C">
      <w:pPr>
        <w:jc w:val="both"/>
      </w:pPr>
      <w:r>
        <w:t xml:space="preserve"> 11718   -  Autoria: LUCAS AGOSTINHO   -  Assunto: Limpeza e manutenção Romilda Tomazin Borro</w:t>
      </w:r>
    </w:p>
    <w:p w14:paraId="33422C19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CA28E2F" w14:textId="77777777" w:rsidR="00DE20E8" w:rsidRDefault="00000000" w:rsidP="00FF482C">
      <w:pPr>
        <w:jc w:val="both"/>
      </w:pPr>
      <w:r>
        <w:t xml:space="preserve"> 11719   -  Autoria: LUCAS AGOSTINHO   -  Assunto: Limpeza e manutenção Rua Antonio Lindo Basso</w:t>
      </w:r>
    </w:p>
    <w:p w14:paraId="53354A8C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E79B829" w14:textId="77777777" w:rsidR="00DE20E8" w:rsidRDefault="00000000" w:rsidP="00FF482C">
      <w:pPr>
        <w:jc w:val="both"/>
      </w:pPr>
      <w:r>
        <w:t xml:space="preserve"> 11720   -  Autoria: LUCAS AGOSTINHO   -  Assunto: Limpeza e manutenção Rua Margarida Machado do Nascimento</w:t>
      </w:r>
    </w:p>
    <w:p w14:paraId="5E9AD03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432A738" w14:textId="77777777" w:rsidR="00DE20E8" w:rsidRDefault="00000000" w:rsidP="00FF482C">
      <w:pPr>
        <w:jc w:val="both"/>
      </w:pPr>
      <w:r>
        <w:t xml:space="preserve"> 11721   -  Autoria: LUCAS AGOSTINHO   -  Assunto: Limpeza e manutenção Rua Antonio Esteves</w:t>
      </w:r>
    </w:p>
    <w:p w14:paraId="5645F5FF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4FB0BC8" w14:textId="77777777" w:rsidR="00DE20E8" w:rsidRDefault="00000000" w:rsidP="00FF482C">
      <w:pPr>
        <w:jc w:val="both"/>
      </w:pPr>
      <w:r>
        <w:t xml:space="preserve"> 11722   -  Autoria: LUCAS AGOSTINHO   -  Assunto: Limpeza e manutenção Rua Sebastião Francisco</w:t>
      </w:r>
    </w:p>
    <w:p w14:paraId="3DFFD0D2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9FAE7FA" w14:textId="77777777" w:rsidR="00DE20E8" w:rsidRDefault="00000000" w:rsidP="00FF482C">
      <w:pPr>
        <w:jc w:val="both"/>
      </w:pPr>
      <w:r>
        <w:lastRenderedPageBreak/>
        <w:t xml:space="preserve"> 11723   -  Autoria: LUCAS AGOSTINHO   -  Assunto: Limpeza e manutenção Avenida Pedro Pascoal dos Santos</w:t>
      </w:r>
    </w:p>
    <w:p w14:paraId="49A2139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9D5B941" w14:textId="77777777" w:rsidR="00DE20E8" w:rsidRDefault="00000000" w:rsidP="00FF482C">
      <w:pPr>
        <w:jc w:val="both"/>
      </w:pPr>
      <w:r>
        <w:t xml:space="preserve"> 11724   -  Autoria: LUCAS AGOSTINHO   -  Assunto: Limpeza e manutenção Rua Therezinha Luciano de Araújo</w:t>
      </w:r>
    </w:p>
    <w:p w14:paraId="4730DE0F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8C3D16C" w14:textId="77777777" w:rsidR="00DE20E8" w:rsidRDefault="00000000" w:rsidP="00FF482C">
      <w:pPr>
        <w:jc w:val="both"/>
      </w:pPr>
      <w:r>
        <w:t xml:space="preserve"> 11725   -  Autoria: LUCAS AGOSTINHO   -  Assunto: Limpeza e manutenção Margarida Machado do Nascimento</w:t>
      </w:r>
    </w:p>
    <w:p w14:paraId="4B45EC42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4857984" w14:textId="77777777" w:rsidR="00DE20E8" w:rsidRDefault="00000000" w:rsidP="00FF482C">
      <w:pPr>
        <w:jc w:val="both"/>
      </w:pPr>
      <w:r>
        <w:t xml:space="preserve"> 11726   -  Autoria: LUCAS AGOSTINHO   -  Assunto: Limpeza e manutenção Rua Edson Aparecido Borro</w:t>
      </w:r>
    </w:p>
    <w:p w14:paraId="1F93991E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C65D768" w14:textId="77777777" w:rsidR="00DE20E8" w:rsidRDefault="00000000" w:rsidP="00FF482C">
      <w:pPr>
        <w:jc w:val="both"/>
      </w:pPr>
      <w:r>
        <w:t xml:space="preserve"> 11727   -  Autoria: LUCAS AGOSTINHO   -  Assunto: Limpeza e manutenção Rua Maria Ferrari Hoffmann</w:t>
      </w:r>
    </w:p>
    <w:p w14:paraId="6A05A3DE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56C7BD9" w14:textId="77777777" w:rsidR="00DE20E8" w:rsidRDefault="00000000" w:rsidP="00FF482C">
      <w:pPr>
        <w:jc w:val="both"/>
      </w:pPr>
      <w:r>
        <w:t xml:space="preserve"> 11728   -  Autoria: LUCAS AGOSTINHO   -  Assunto: Limpeza e manutenção Rua Nadir Esquarize</w:t>
      </w:r>
    </w:p>
    <w:p w14:paraId="5DD82BDE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917BD30" w14:textId="77777777" w:rsidR="00DE20E8" w:rsidRDefault="00000000" w:rsidP="00FF482C">
      <w:pPr>
        <w:jc w:val="both"/>
      </w:pPr>
      <w:r>
        <w:t xml:space="preserve"> 11729   -  Autoria: LUCAS AGOSTINHO   -  Assunto: Limpeza e manutenção Rua Isidoro Basso</w:t>
      </w:r>
    </w:p>
    <w:p w14:paraId="2EC1B69A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886F574" w14:textId="77777777" w:rsidR="00DE20E8" w:rsidRDefault="00000000" w:rsidP="00FF482C">
      <w:pPr>
        <w:jc w:val="both"/>
      </w:pPr>
      <w:r>
        <w:t xml:space="preserve"> 11730   -  Autoria: LUCAS AGOSTINHO   -  Assunto: Limpeza e manutenção Rua Ozório Antonio Luciano</w:t>
      </w:r>
    </w:p>
    <w:p w14:paraId="4C83563B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58FEF45" w14:textId="77777777" w:rsidR="00DE20E8" w:rsidRDefault="00000000" w:rsidP="00FF482C">
      <w:pPr>
        <w:jc w:val="both"/>
      </w:pPr>
      <w:r>
        <w:t xml:space="preserve"> 11731   -  Autoria: LUCAS AGOSTINHO   -  Assunto: Limpeza e manutenção Rua Lazara Diniz Luciano</w:t>
      </w:r>
    </w:p>
    <w:p w14:paraId="5DDB221A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AB818D6" w14:textId="77777777" w:rsidR="00DE20E8" w:rsidRDefault="00000000" w:rsidP="00FF482C">
      <w:pPr>
        <w:jc w:val="both"/>
      </w:pPr>
      <w:r>
        <w:t xml:space="preserve"> 11732   -  Autoria: LUCAS AGOSTINHO   -  Assunto: Limpeza e manutenção Praça Trofin Macarenco</w:t>
      </w:r>
    </w:p>
    <w:p w14:paraId="439D97F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FDBD0D9" w14:textId="77777777" w:rsidR="00DE20E8" w:rsidRDefault="00000000" w:rsidP="00FF482C">
      <w:pPr>
        <w:jc w:val="both"/>
      </w:pPr>
      <w:r>
        <w:t xml:space="preserve"> 11733   -  Autoria: LUCAS AGOSTINHO   -  Assunto: Limpeza e manutenção Praça Osmar Magrin</w:t>
      </w:r>
    </w:p>
    <w:p w14:paraId="7EE7E0CE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0A84615" w14:textId="77777777" w:rsidR="00DE20E8" w:rsidRDefault="00000000" w:rsidP="00FF482C">
      <w:pPr>
        <w:jc w:val="both"/>
      </w:pPr>
      <w:r>
        <w:t xml:space="preserve"> 11734   -  Autoria: LUCAS AGOSTINHO   -  Assunto: Limpeza e manutenção Praça José Gabriel dos Santos</w:t>
      </w:r>
    </w:p>
    <w:p w14:paraId="7295683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8CC2F51" w14:textId="77777777" w:rsidR="00DE20E8" w:rsidRDefault="00000000" w:rsidP="00FF482C">
      <w:pPr>
        <w:jc w:val="both"/>
      </w:pPr>
      <w:r>
        <w:t xml:space="preserve"> 11735   -  Autoria: LUCAS AGOSTINHO   -  Assunto: Limpeza e manutenção Praça Narciso Nardini</w:t>
      </w:r>
    </w:p>
    <w:p w14:paraId="7C4023BE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3A830C0" w14:textId="77777777" w:rsidR="00DE20E8" w:rsidRDefault="00000000" w:rsidP="00FF482C">
      <w:pPr>
        <w:jc w:val="both"/>
      </w:pPr>
      <w:r>
        <w:t xml:space="preserve"> 11736   -  Autoria: LUCAS AGOSTINHO   -  Assunto: Limpeza e manutenção Praça Terezinha Gonçalves de Jesus</w:t>
      </w:r>
    </w:p>
    <w:p w14:paraId="266311F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1B5E164" w14:textId="77777777" w:rsidR="00DE20E8" w:rsidRDefault="00000000" w:rsidP="00FF482C">
      <w:pPr>
        <w:jc w:val="both"/>
      </w:pPr>
      <w:r>
        <w:t xml:space="preserve"> 11737   -  Autoria: LUCAS AGOSTINHO   -  Assunto: Limpeza e manutenção Praça Fábio Pereira da Silva</w:t>
      </w:r>
    </w:p>
    <w:p w14:paraId="799481EE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149880A" w14:textId="77777777" w:rsidR="00DE20E8" w:rsidRDefault="00000000" w:rsidP="00FF482C">
      <w:pPr>
        <w:jc w:val="both"/>
      </w:pPr>
      <w:r>
        <w:t xml:space="preserve"> 11738   -  Autoria: LUCAS AGOSTINHO   -  Assunto: Recape Avenida José Hoffmann</w:t>
      </w:r>
    </w:p>
    <w:p w14:paraId="0CF4B5C9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2EEA4CE" w14:textId="77777777" w:rsidR="00DE20E8" w:rsidRDefault="00000000" w:rsidP="00FF482C">
      <w:pPr>
        <w:jc w:val="both"/>
      </w:pPr>
      <w:r>
        <w:t xml:space="preserve"> 11739   -  Autoria: LUCAS AGOSTINHO   -  Assunto: Recape Avenida Pompeo Basso</w:t>
      </w:r>
    </w:p>
    <w:p w14:paraId="383542EF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E55AB54" w14:textId="77777777" w:rsidR="00DE20E8" w:rsidRDefault="00000000" w:rsidP="00FF482C">
      <w:pPr>
        <w:jc w:val="both"/>
      </w:pPr>
      <w:r>
        <w:t xml:space="preserve"> 11740   -  Autoria: LUCAS AGOSTINHO   -  Assunto: Recape Rua Osvaldo Hoffmann</w:t>
      </w:r>
    </w:p>
    <w:p w14:paraId="679AB3EB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4F528B2" w14:textId="77777777" w:rsidR="00DE20E8" w:rsidRDefault="00000000" w:rsidP="00FF482C">
      <w:pPr>
        <w:jc w:val="both"/>
      </w:pPr>
      <w:r>
        <w:t xml:space="preserve"> 11741   -  Autoria: LUCAS AGOSTINHO   -  Assunto: Recape Guengo Kobayashi</w:t>
      </w:r>
    </w:p>
    <w:p w14:paraId="3C2704D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FF16D38" w14:textId="77777777" w:rsidR="00DE20E8" w:rsidRDefault="00000000" w:rsidP="00FF482C">
      <w:pPr>
        <w:jc w:val="both"/>
      </w:pPr>
      <w:r>
        <w:t xml:space="preserve"> 11742   -  Autoria: LUCAS AGOSTINHO   -  Assunto: Recape Rua Norival Viloria Tadini</w:t>
      </w:r>
    </w:p>
    <w:p w14:paraId="2BF7D14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D23E1F6" w14:textId="77777777" w:rsidR="00DE20E8" w:rsidRDefault="00000000" w:rsidP="00FF482C">
      <w:pPr>
        <w:jc w:val="both"/>
      </w:pPr>
      <w:r>
        <w:t xml:space="preserve"> 11743   -  Autoria: LUCAS AGOSTINHO   -  Assunto: Recape Rua Lourdes Apparecida de Souza</w:t>
      </w:r>
    </w:p>
    <w:p w14:paraId="44A0866A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D516780" w14:textId="77777777" w:rsidR="00DE20E8" w:rsidRDefault="00000000" w:rsidP="00FF482C">
      <w:pPr>
        <w:jc w:val="both"/>
      </w:pPr>
      <w:r>
        <w:t xml:space="preserve"> 11744   -  Autoria: LUCAS AGOSTINHO   -  Assunto: Recape Rua Romilda Tomazin Borro</w:t>
      </w:r>
    </w:p>
    <w:p w14:paraId="16FC6EEC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D3809E8" w14:textId="77777777" w:rsidR="00DE20E8" w:rsidRDefault="00000000" w:rsidP="00FF482C">
      <w:pPr>
        <w:jc w:val="both"/>
      </w:pPr>
      <w:r>
        <w:t xml:space="preserve"> 11745   -  Autoria: RODRIGO D. GOMES   -  Assunto: Realizar serviço de pintura da calçada em toda extensão da Avenida Euclides Fuzel Filho, Pq João de Vasconcelos</w:t>
      </w:r>
    </w:p>
    <w:p w14:paraId="19E0EFA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555F87C" w14:textId="77777777" w:rsidR="00DE20E8" w:rsidRDefault="00000000" w:rsidP="00FF482C">
      <w:pPr>
        <w:jc w:val="both"/>
      </w:pPr>
      <w:r>
        <w:lastRenderedPageBreak/>
        <w:t xml:space="preserve"> 11746   -  Autoria: RODRIGO D. GOMES   -  Assunto: Recapeamento na Rua Waldemar Prado, bairro Jardim Santa Madalena, no município de Sumaré</w:t>
      </w:r>
    </w:p>
    <w:p w14:paraId="2E2A96B2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2E408DA" w14:textId="77777777" w:rsidR="00DE20E8" w:rsidRDefault="00000000" w:rsidP="00FF482C">
      <w:pPr>
        <w:jc w:val="both"/>
      </w:pPr>
      <w:r>
        <w:t xml:space="preserve"> 11747   -  Autoria: RODRIGO D. GOMES   -  Assunto: Recapeamento na Rua Oscar de Assis, bairro Jardim João Paulo II, no município de Sumaré</w:t>
      </w:r>
    </w:p>
    <w:p w14:paraId="7134530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F6250D0" w14:textId="77777777" w:rsidR="00DE20E8" w:rsidRDefault="00000000" w:rsidP="00FF482C">
      <w:pPr>
        <w:jc w:val="both"/>
      </w:pPr>
      <w:r>
        <w:t xml:space="preserve"> 11748   -  Autoria: RODRIGO D. GOMES   -  Assunto: Recapeamento na Rua Antônio Orlando de Mattos, bairro Jardim João Paulo II, no município de Sumaré</w:t>
      </w:r>
    </w:p>
    <w:p w14:paraId="79C345F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35F8E5C" w14:textId="77777777" w:rsidR="00DE20E8" w:rsidRDefault="00000000" w:rsidP="00FF482C">
      <w:pPr>
        <w:jc w:val="both"/>
      </w:pPr>
      <w:r>
        <w:t xml:space="preserve"> 11749   -  Autoria: RODRIGO D. GOMES   -  Assunto: Recapeamento na Rua Antônio Orlando de Mattos, bairro Jardim João Paulo II, no município de Sumaré</w:t>
      </w:r>
    </w:p>
    <w:p w14:paraId="13E54ED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F0E6BC4" w14:textId="77777777" w:rsidR="00DE20E8" w:rsidRDefault="00000000" w:rsidP="00FF482C">
      <w:pPr>
        <w:jc w:val="both"/>
      </w:pPr>
      <w:r>
        <w:t xml:space="preserve"> 11750   -  Autoria: RODRIGO D. GOMES   -  Assunto: Recapeamento na Rua Eugênio Ricato, bairro Jardim Santa Madalena, no município de Sumaré</w:t>
      </w:r>
    </w:p>
    <w:p w14:paraId="474919F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A76EC4E" w14:textId="77777777" w:rsidR="00DE20E8" w:rsidRDefault="00000000" w:rsidP="00FF482C">
      <w:pPr>
        <w:jc w:val="both"/>
      </w:pPr>
      <w:r>
        <w:t xml:space="preserve"> 11751   -  Autoria: RODRIGO D. GOMES   -  Assunto: Recapeamento na Rua Dorian Prado, bairro Jardim Santa Madalena, no município de Sumaré</w:t>
      </w:r>
    </w:p>
    <w:p w14:paraId="1F544DAC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0347117" w14:textId="77777777" w:rsidR="00DE20E8" w:rsidRDefault="00000000" w:rsidP="00FF482C">
      <w:pPr>
        <w:jc w:val="both"/>
      </w:pPr>
      <w:r>
        <w:t xml:space="preserve"> 11752   -  Autoria: RODRIGO D. GOMES   -  Assunto: Recapeamento na Rua Maria Rosária Breda Rosolem, bairro Jardim Santa Madalena, município de Sumaré</w:t>
      </w:r>
    </w:p>
    <w:p w14:paraId="76E33C45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68C16C3" w14:textId="77777777" w:rsidR="00DE20E8" w:rsidRDefault="00000000" w:rsidP="00FF482C">
      <w:pPr>
        <w:jc w:val="both"/>
      </w:pPr>
      <w:r>
        <w:t xml:space="preserve"> 11753   -  Autoria: RODRIGO D. GOMES   -  Assunto: Recapeamento na Rua Pio Denadai, no bairro Jardim João Paulo II, no município de Sumaré</w:t>
      </w:r>
    </w:p>
    <w:p w14:paraId="4751E3B9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B9A027B" w14:textId="77777777" w:rsidR="00DE20E8" w:rsidRDefault="00000000" w:rsidP="00FF482C">
      <w:pPr>
        <w:jc w:val="both"/>
      </w:pPr>
      <w:r>
        <w:t xml:space="preserve"> 11754   -  Autoria: RODRIGO D. GOMES   -  Assunto: Recapeamento na Rua José Bonifácio, Jardim João Paulo II, no município de Sumaré</w:t>
      </w:r>
    </w:p>
    <w:p w14:paraId="4E5DED1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45D8558" w14:textId="77777777" w:rsidR="00DE20E8" w:rsidRDefault="00000000" w:rsidP="00FF482C">
      <w:pPr>
        <w:jc w:val="both"/>
      </w:pPr>
      <w:r>
        <w:t xml:space="preserve"> 11755   -  Autoria: RODRIGO D. GOMES   -  Assunto: Recapeamento na Rua Raposeiro Yanssen, Parque Franceschini e Vila Miranda, em Sumaré</w:t>
      </w:r>
    </w:p>
    <w:p w14:paraId="12D1295C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D2C5E39" w14:textId="77777777" w:rsidR="00DE20E8" w:rsidRDefault="00000000" w:rsidP="00FF482C">
      <w:pPr>
        <w:jc w:val="both"/>
      </w:pPr>
      <w:r>
        <w:t xml:space="preserve"> 11756   -  Autoria: RODRIGO D. GOMES   -  Assunto: Recapeamento na Rua José Ricatto, Jardim Consteca, no município de Sumaré</w:t>
      </w:r>
    </w:p>
    <w:p w14:paraId="2A27AC91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F13F3E4" w14:textId="77777777" w:rsidR="00DE20E8" w:rsidRDefault="00000000" w:rsidP="00FF482C">
      <w:pPr>
        <w:jc w:val="both"/>
      </w:pPr>
      <w:r>
        <w:t xml:space="preserve"> 11757   -  Autoria: RODRIGO D. GOMES   -  Assunto: Recapeamento na Rua José Noveleto, localizada no Jardim Consteca, no município de Sumaré</w:t>
      </w:r>
    </w:p>
    <w:p w14:paraId="4B805B0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630F649" w14:textId="77777777" w:rsidR="00DE20E8" w:rsidRDefault="00000000" w:rsidP="00FF482C">
      <w:pPr>
        <w:jc w:val="both"/>
      </w:pPr>
      <w:r>
        <w:t xml:space="preserve"> 11758   -  Autoria: RODRIGO D. GOMES   -  Assunto: Recapeamento na Rua Cilene Pedroni Biondo, localizada no Jardim Consteca, no município de Sumaré</w:t>
      </w:r>
    </w:p>
    <w:p w14:paraId="6F6500B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0D98783" w14:textId="77777777" w:rsidR="00DE20E8" w:rsidRDefault="00000000" w:rsidP="00FF482C">
      <w:pPr>
        <w:jc w:val="both"/>
      </w:pPr>
      <w:r>
        <w:t xml:space="preserve"> 11759   -  Autoria: RODRIGO D. GOMES   -  Assunto: Recapeamento na Rua Zilda de Fátima Rossi Calegare, Jardim Consteca, município de Sumaré</w:t>
      </w:r>
    </w:p>
    <w:p w14:paraId="0430590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DD40A01" w14:textId="77777777" w:rsidR="00DE20E8" w:rsidRDefault="00000000" w:rsidP="00FF482C">
      <w:pPr>
        <w:jc w:val="both"/>
      </w:pPr>
      <w:r>
        <w:t xml:space="preserve"> 11760   -  Autoria: RODRIGO D. GOMES   -  Assunto: Recapeamento na Rua Joaquim Carvalho, Jardim Consteca, município de Sumaré</w:t>
      </w:r>
    </w:p>
    <w:p w14:paraId="5A90A57F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A29F0DE" w14:textId="77777777" w:rsidR="00DE20E8" w:rsidRDefault="00000000" w:rsidP="00FF482C">
      <w:pPr>
        <w:jc w:val="both"/>
      </w:pPr>
      <w:r>
        <w:t xml:space="preserve"> 11761   -  Autoria: RODRIGO D. GOMES   -  Assunto: Recapeamento na Rua Joaquim Gomes de Lima, Jardim Consteca, município de Sumaré</w:t>
      </w:r>
    </w:p>
    <w:p w14:paraId="360A7EE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BB2CF9D" w14:textId="77777777" w:rsidR="00DE20E8" w:rsidRDefault="00000000" w:rsidP="00FF482C">
      <w:pPr>
        <w:jc w:val="both"/>
      </w:pPr>
      <w:r>
        <w:t xml:space="preserve"> 11762   -  Autoria: RODRIGO D. GOMES   -  Assunto: Implantação de lombada e sinalização de transito na Rua Alcina Raposeiro Yanssen, Vila Miranda em Sumaré</w:t>
      </w:r>
    </w:p>
    <w:p w14:paraId="25D38B42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F9238EB" w14:textId="77777777" w:rsidR="00DE20E8" w:rsidRDefault="00000000" w:rsidP="00FF482C">
      <w:pPr>
        <w:jc w:val="both"/>
      </w:pPr>
      <w:r>
        <w:lastRenderedPageBreak/>
        <w:t xml:space="preserve"> 11763   -  Autoria: TIÃO CORREA   -  Assunto: Limpeza da Boca de Lobo na Rua 29, número 23, Parque Pavan.</w:t>
      </w:r>
    </w:p>
    <w:p w14:paraId="679E7652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52E17A8" w14:textId="77777777" w:rsidR="00DE20E8" w:rsidRDefault="00000000" w:rsidP="00FF482C">
      <w:pPr>
        <w:jc w:val="both"/>
      </w:pPr>
      <w:r>
        <w:t xml:space="preserve"> 11764   -  Autoria: TIÃO CORREA   -  Assunto: Recolocação de Banco de Praça, Rua Oscar Silvio Luís, 106, Jd. Barcelona.</w:t>
      </w:r>
    </w:p>
    <w:p w14:paraId="144E692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F244D24" w14:textId="77777777" w:rsidR="00DE20E8" w:rsidRDefault="00000000" w:rsidP="00FF482C">
      <w:pPr>
        <w:jc w:val="both"/>
      </w:pPr>
      <w:r>
        <w:t xml:space="preserve"> 11765   -  Autoria: RAI DO PARAÍSO   -  Assunto: Troca de lâmpada na Rua Turíbio Esperidião da Silva, altura do nº 269, Parque Virgílio Viel.</w:t>
      </w:r>
    </w:p>
    <w:p w14:paraId="4EB0275C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6E2C09F" w14:textId="77777777" w:rsidR="00DE20E8" w:rsidRDefault="00000000" w:rsidP="00FF482C">
      <w:pPr>
        <w:jc w:val="both"/>
      </w:pPr>
      <w:r>
        <w:t xml:space="preserve"> 11766   -  Autoria: RAI DO PARAÍSO   -  Assunto: Troca de lâmpadas na Avenida Fuad Assef Maluf, altura dos nºs 1674 e 1704, Portal Bordon.</w:t>
      </w:r>
    </w:p>
    <w:p w14:paraId="5404898C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D1DAE61" w14:textId="77777777" w:rsidR="00DE20E8" w:rsidRDefault="00000000" w:rsidP="00FF482C">
      <w:pPr>
        <w:jc w:val="both"/>
      </w:pPr>
      <w:r>
        <w:t xml:space="preserve"> 11767   -  Autoria: PEREIRINHA   -  Assunto: Implantação de estacionamento de moto na Rua José Maria Miranda Centro ao entorno do Restaurante Popular Bom Prato.</w:t>
      </w:r>
    </w:p>
    <w:p w14:paraId="06B79602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C028B3D" w14:textId="77777777" w:rsidR="00DE20E8" w:rsidRDefault="00000000" w:rsidP="00FF482C">
      <w:pPr>
        <w:jc w:val="both"/>
      </w:pPr>
      <w:r>
        <w:t xml:space="preserve"> 11768   -  Autoria: PEREIRINHA   -  Assunto: sinalização de solo e tachão entorno do Viaduto Antônio Serra Jardim Bela Vista.</w:t>
      </w:r>
    </w:p>
    <w:p w14:paraId="18A48C10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B9E00AD" w14:textId="77777777" w:rsidR="00DE20E8" w:rsidRDefault="00000000" w:rsidP="00FF482C">
      <w:pPr>
        <w:jc w:val="both"/>
      </w:pPr>
      <w:r>
        <w:t xml:space="preserve"> 11769   -  Autoria: ANDRE DA FARMÁCIA   -  Assunto: Estudos para o aumento do número de linhas de ônibus do transporte público que passam pela Estrada Municipal Mineko Ito</w:t>
      </w:r>
    </w:p>
    <w:p w14:paraId="778CD5E5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0F6A581" w14:textId="77777777" w:rsidR="00DE20E8" w:rsidRDefault="00000000" w:rsidP="00FF482C">
      <w:pPr>
        <w:jc w:val="both"/>
      </w:pPr>
      <w:r>
        <w:t xml:space="preserve"> 11770   -  Autoria: ANDRE DA FARMÁCIA   -  Assunto: Melhorias no muro do EMEI Jardim Maria Antonia</w:t>
      </w:r>
    </w:p>
    <w:p w14:paraId="413834AF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449E9EE" w14:textId="77777777" w:rsidR="00DE20E8" w:rsidRDefault="00000000" w:rsidP="00FF482C">
      <w:pPr>
        <w:jc w:val="both"/>
      </w:pPr>
      <w:r>
        <w:t xml:space="preserve"> 11771   -  Autoria: ANDRE DA FARMÁCIA   -  Assunto: RECAP da Rua Osvaldo Vacari no Jardim Maria Antonia</w:t>
      </w:r>
    </w:p>
    <w:p w14:paraId="42A00675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0249CC9" w14:textId="77777777" w:rsidR="00DE20E8" w:rsidRDefault="00000000" w:rsidP="00FF482C">
      <w:pPr>
        <w:jc w:val="both"/>
      </w:pPr>
      <w:r>
        <w:t xml:space="preserve"> 11772   -  Autoria: ANDRE DA FARMÁCIA   -  Assunto: Tapa buraco entre as Ruas Wilson Domingos Consulin e Luiz Lúcio da Silva Filho no Jardim Maria Antonia</w:t>
      </w:r>
    </w:p>
    <w:p w14:paraId="679F7C2C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C6B83D1" w14:textId="77777777" w:rsidR="00DE20E8" w:rsidRDefault="00000000" w:rsidP="00FF482C">
      <w:pPr>
        <w:jc w:val="both"/>
      </w:pPr>
      <w:r>
        <w:t xml:space="preserve"> 11773   -  Autoria: ANDRE DA FARMÁCIA   -  Assunto: Troca de lâmpada por toda a extensão da Rua Isabela Luna Tavares, no Jardim Maria Antonia</w:t>
      </w:r>
    </w:p>
    <w:p w14:paraId="73ACCEFA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78D35F2" w14:textId="77777777" w:rsidR="00DE20E8" w:rsidRDefault="00000000" w:rsidP="00FF482C">
      <w:pPr>
        <w:jc w:val="both"/>
      </w:pPr>
      <w:r>
        <w:t xml:space="preserve"> 11774   -  Autoria: ANDRE DA FARMÁCIA   -  Assunto: Troca de lâmpada queimada na Rua José Consulino, 41 no Jardim Maria Antonia</w:t>
      </w:r>
    </w:p>
    <w:p w14:paraId="0F5B58C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E68EE22" w14:textId="77777777" w:rsidR="00DE20E8" w:rsidRDefault="00000000" w:rsidP="00FF482C">
      <w:pPr>
        <w:jc w:val="both"/>
      </w:pPr>
      <w:r>
        <w:t xml:space="preserve"> 11775   -  Autoria: ANDRE DA FARMÁCIA   -  Assunto: Troca de lâmpadas queimadas na Vila Menuzzo</w:t>
      </w:r>
    </w:p>
    <w:p w14:paraId="5A84582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236CD27" w14:textId="77777777" w:rsidR="00DE20E8" w:rsidRDefault="00000000" w:rsidP="00FF482C">
      <w:pPr>
        <w:jc w:val="both"/>
      </w:pPr>
      <w:r>
        <w:t xml:space="preserve"> 11776   -  Autoria: ANDRE DA FARMÁCIA   -  Assunto: Troca de lâmpadas queimadas no perímetro da Escola Maria de Lourdes</w:t>
      </w:r>
    </w:p>
    <w:p w14:paraId="2B6903BF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6C1812A" w14:textId="77777777" w:rsidR="00DE20E8" w:rsidRDefault="00000000" w:rsidP="00FF482C">
      <w:pPr>
        <w:jc w:val="both"/>
      </w:pPr>
      <w:r>
        <w:t xml:space="preserve"> 11777   -  Autoria: VALDIR DE OLIVEIRA   -  Assunto: TROCA DE LÂMPADA na Avenida Dom Pedro I, 648 – JD Joao Paulo II.</w:t>
      </w:r>
    </w:p>
    <w:p w14:paraId="78850CBC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3467877" w14:textId="77777777" w:rsidR="00DE20E8" w:rsidRDefault="00000000" w:rsidP="00FF482C">
      <w:pPr>
        <w:jc w:val="both"/>
      </w:pPr>
      <w:r>
        <w:t xml:space="preserve"> 11778   -  Autoria: VALDIR DE OLIVEIRA   -  Assunto: TROCA DE LÂMPADA na Avenida Dom Pedro I, 612 – JD Joao Paulo II.</w:t>
      </w:r>
    </w:p>
    <w:p w14:paraId="618843EC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3A294A5" w14:textId="77777777" w:rsidR="00DE20E8" w:rsidRDefault="00000000" w:rsidP="00FF482C">
      <w:pPr>
        <w:jc w:val="both"/>
      </w:pPr>
      <w:r>
        <w:t xml:space="preserve"> 11779   -  Autoria: VALDIR DE OLIVEIRA   -  Assunto: LIMPEZA e RETIRADA DE ENTULHOS NA RUA DOM PEDRO II, 392 - JOÃO PAULO II.</w:t>
      </w:r>
    </w:p>
    <w:p w14:paraId="4F2D4499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6AD8670" w14:textId="77777777" w:rsidR="00DE20E8" w:rsidRDefault="00000000" w:rsidP="00FF482C">
      <w:pPr>
        <w:jc w:val="both"/>
      </w:pPr>
      <w:r>
        <w:t xml:space="preserve"> 11780   -  Autoria: VALDIR DE OLIVEIRA   -  Assunto: PROGRAMA DE RECAPE CONTÍNUO por toda extensão da Rua Onze de agosto - Parque da amizade.</w:t>
      </w:r>
    </w:p>
    <w:p w14:paraId="1A0B3CE6" w14:textId="77777777" w:rsidR="00DE20E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C2BFE99" w14:textId="77777777" w:rsidR="00DE20E8" w:rsidRDefault="00000000" w:rsidP="00FF482C">
      <w:pPr>
        <w:jc w:val="both"/>
      </w:pPr>
      <w:r>
        <w:t xml:space="preserve"> 11781   -  Autoria: VALDIR DE OLIVEIRA   -  Assunto: PROGRAMA DE RECAPE CONTÍNUO por toda extensão da Rua nove de julho - Parque da amizade.</w:t>
      </w:r>
    </w:p>
    <w:p w14:paraId="7ED3128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27A311E" w14:textId="77777777" w:rsidR="00DE20E8" w:rsidRDefault="00000000" w:rsidP="00FF482C">
      <w:pPr>
        <w:jc w:val="both"/>
      </w:pPr>
      <w:r>
        <w:t xml:space="preserve"> 11782   -  Autoria: VALDIR DE OLIVEIRA   -  Assunto: LIMPEZA e RETIRADA DE ENTULHOS NA RUA Teresina números 48 e 138 – PQ da amizade.</w:t>
      </w:r>
    </w:p>
    <w:p w14:paraId="24BAF36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317EC3E" w14:textId="77777777" w:rsidR="00DE20E8" w:rsidRDefault="00000000" w:rsidP="00FF482C">
      <w:pPr>
        <w:jc w:val="both"/>
      </w:pPr>
      <w:r>
        <w:t xml:space="preserve"> 11783   -  Autoria: VALDIR DE OLIVEIRA   -  Assunto: PODA DAS ÁRVORES na Rua Cecília dos Santos napolitano, Parque jatobá, (em torno da Escola Marinalva Gimenez).</w:t>
      </w:r>
    </w:p>
    <w:p w14:paraId="37CED7BF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5379055" w14:textId="77777777" w:rsidR="00DE20E8" w:rsidRDefault="00000000" w:rsidP="00FF482C">
      <w:pPr>
        <w:jc w:val="both"/>
      </w:pPr>
      <w:r>
        <w:t xml:space="preserve"> 11784   -  Autoria: VALDIR DE OLIVEIRA   -  Assunto: REPARO DE PAVIMENTAÇÃO ASFÁLTICA na Rua Antônio menuzzo N° 25 - PQ jatobá.</w:t>
      </w:r>
    </w:p>
    <w:p w14:paraId="0FA8CD7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9DF3E19" w14:textId="77777777" w:rsidR="00DE20E8" w:rsidRDefault="00000000" w:rsidP="00FF482C">
      <w:pPr>
        <w:jc w:val="both"/>
      </w:pPr>
      <w:r>
        <w:t xml:space="preserve"> 11785   -  Autoria: VALDIR DE OLIVEIRA   -  Assunto: PROGRAMA DE RECAPE CONTÍNUO por toda extensão da Rua Meira Raimunda de Oliveira Silva, PQ jatobá.</w:t>
      </w:r>
    </w:p>
    <w:p w14:paraId="645E2630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AEBE8DD" w14:textId="77777777" w:rsidR="00DE20E8" w:rsidRDefault="00000000" w:rsidP="00FF482C">
      <w:pPr>
        <w:jc w:val="both"/>
      </w:pPr>
      <w:r>
        <w:t xml:space="preserve"> 11786   -  Autoria: VALDIR DE OLIVEIRA   -  Assunto: LIMPEZA e RETIRADA DE ENTULHOS na Rua Residente Washington luís número 430 / Vila Carlota.</w:t>
      </w:r>
    </w:p>
    <w:p w14:paraId="17512F91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09A99E1" w14:textId="77777777" w:rsidR="00DE20E8" w:rsidRDefault="00000000" w:rsidP="00FF482C">
      <w:pPr>
        <w:jc w:val="both"/>
      </w:pPr>
      <w:r>
        <w:t xml:space="preserve"> 11787   -  Autoria: VALDIR DE OLIVEIRA   -  Assunto: REPARO DE PAVIMENTAÇÃO ASFÁLTICA na Rua Domingos provedel em frente ao N°17 - JD Primavera.</w:t>
      </w:r>
    </w:p>
    <w:p w14:paraId="660E1C29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65B3F6A" w14:textId="77777777" w:rsidR="00DE20E8" w:rsidRDefault="00000000" w:rsidP="00FF482C">
      <w:pPr>
        <w:jc w:val="both"/>
      </w:pPr>
      <w:r>
        <w:t xml:space="preserve"> 11788   -  Autoria: VALDIR DE OLIVEIRA   -  Assunto: LIMPEZA e RETIRADA DE ENTULHOS na Rua Eugênio Ricato, oposto ao número 434 - JD Santa Madalena.</w:t>
      </w:r>
    </w:p>
    <w:p w14:paraId="359C9C4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424104E" w14:textId="77777777" w:rsidR="00DE20E8" w:rsidRDefault="00000000" w:rsidP="00FF482C">
      <w:pPr>
        <w:jc w:val="both"/>
      </w:pPr>
      <w:r>
        <w:t xml:space="preserve"> 11789   -  Autoria: VALDIR DE OLIVEIRA   -  Assunto: LIMPEZA E RETIRADA DE GALHOS na rua Pio Denadai número 721 / Jardim Santa Madalena.</w:t>
      </w:r>
    </w:p>
    <w:p w14:paraId="0692693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9DC0807" w14:textId="77777777" w:rsidR="00DE20E8" w:rsidRDefault="00000000" w:rsidP="00FF482C">
      <w:pPr>
        <w:jc w:val="both"/>
      </w:pPr>
      <w:r>
        <w:t xml:space="preserve"> 11790   -  Autoria: GILSON CAVERNA   -  Assunto: Reforma da canaleta da Rua Ricieri Rossi na esquina com a Rua 6</w:t>
      </w:r>
    </w:p>
    <w:p w14:paraId="492CB73B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37E1F3C" w14:textId="77777777" w:rsidR="00DE20E8" w:rsidRDefault="00000000" w:rsidP="00FF482C">
      <w:pPr>
        <w:jc w:val="both"/>
      </w:pPr>
      <w:r>
        <w:t xml:space="preserve"> 11791   -  Autoria: GILSON CAVERNA   -  Assunto: Reforma da canaleta na Avenida Sete de Setembro na esquina com a Rua Mogi Guaçu</w:t>
      </w:r>
    </w:p>
    <w:p w14:paraId="2881219B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CF304DB" w14:textId="77777777" w:rsidR="00DE20E8" w:rsidRDefault="00000000" w:rsidP="00FF482C">
      <w:pPr>
        <w:jc w:val="both"/>
      </w:pPr>
      <w:r>
        <w:t xml:space="preserve"> 11792   -  Autoria: GILSON CAVERNA   -  Assunto: reparo da pavimentação asfáltica da Rua 15, 156, Santa Carolina</w:t>
      </w:r>
    </w:p>
    <w:p w14:paraId="120E45B0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8943BCA" w14:textId="77777777" w:rsidR="00DE20E8" w:rsidRDefault="00000000" w:rsidP="00FF482C">
      <w:pPr>
        <w:jc w:val="both"/>
      </w:pPr>
      <w:r>
        <w:t xml:space="preserve"> 11793   -  Autoria: GILSON CAVERNA   -  Assunto: reparo da pavimentação asfáltica da Rua 15, 187, Santa Carolina</w:t>
      </w:r>
    </w:p>
    <w:p w14:paraId="79C69FD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3EE73FD" w14:textId="77777777" w:rsidR="00DE20E8" w:rsidRDefault="00000000" w:rsidP="00FF482C">
      <w:pPr>
        <w:jc w:val="both"/>
      </w:pPr>
      <w:r>
        <w:t xml:space="preserve"> 11794   -  Autoria: GILSON CAVERNA   -  Assunto: reparo da pavimentação asfáltica da Rua 15, 197, Santa Carolina</w:t>
      </w:r>
    </w:p>
    <w:p w14:paraId="7DE48101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2360A3C" w14:textId="77777777" w:rsidR="00DE20E8" w:rsidRDefault="00000000" w:rsidP="00FF482C">
      <w:pPr>
        <w:jc w:val="both"/>
      </w:pPr>
      <w:r>
        <w:t xml:space="preserve"> 11795   -  Autoria: GILSON CAVERNA   -  Assunto: reparo da pavimentação asfáltica da Rua Doutor Leo Robinoktek, na esquina com a Rua Padre Francisco Abreu de Sampaio, Jardim Luiz Cia</w:t>
      </w:r>
    </w:p>
    <w:p w14:paraId="2E3377D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78936FF" w14:textId="77777777" w:rsidR="00DE20E8" w:rsidRDefault="00000000" w:rsidP="00FF482C">
      <w:pPr>
        <w:jc w:val="both"/>
      </w:pPr>
      <w:r>
        <w:t xml:space="preserve"> 11796   -  Autoria: GILSON CAVERNA   -  Assunto: reparo da pavimentação asfáltica da Rua Euclides Pedroni, 15, Conjunto Habitacional Angelo Tomazin</w:t>
      </w:r>
    </w:p>
    <w:p w14:paraId="360F777B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A676EEC" w14:textId="77777777" w:rsidR="00DE20E8" w:rsidRDefault="00000000" w:rsidP="00FF482C">
      <w:pPr>
        <w:jc w:val="both"/>
      </w:pPr>
      <w:r>
        <w:t xml:space="preserve"> 11797   -  Autoria: GILSON CAVERNA   -  Assunto: reparo da pavimentação asfáltica da Rua Francisco de Paula, 58, Jardim Viel</w:t>
      </w:r>
    </w:p>
    <w:p w14:paraId="3D1700EB" w14:textId="77777777" w:rsidR="00DE20E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68AFF27" w14:textId="77777777" w:rsidR="00DE20E8" w:rsidRDefault="00000000" w:rsidP="00FF482C">
      <w:pPr>
        <w:jc w:val="both"/>
      </w:pPr>
      <w:r>
        <w:t xml:space="preserve"> 11798   -  Autoria: GILSON CAVERNA   -  Assunto: reparo da pavimentação asfáltica da Rua Francisco Felipe Neri, na esquina com a Rua José Vieira dos Santos, Jardim Volobueff</w:t>
      </w:r>
    </w:p>
    <w:p w14:paraId="0D6B5576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9BA3E9F" w14:textId="77777777" w:rsidR="00DE20E8" w:rsidRDefault="00000000" w:rsidP="00FF482C">
      <w:pPr>
        <w:jc w:val="both"/>
      </w:pPr>
      <w:r>
        <w:t xml:space="preserve"> 11799   -  Autoria: GILSON CAVERNA   -  Assunto: reparo da pavimentação asfáltica da Rua Francisco de Paula, 65, Jardim Viel</w:t>
      </w:r>
    </w:p>
    <w:p w14:paraId="290140CA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01F55DB" w14:textId="77777777" w:rsidR="00DE20E8" w:rsidRDefault="00000000" w:rsidP="00FF482C">
      <w:pPr>
        <w:jc w:val="both"/>
      </w:pPr>
      <w:r>
        <w:t xml:space="preserve"> 11800   -  Autoria: GILSON CAVERNA   -  Assunto: reparo da pavimentação asfáltica da Rua Frederico Argenton, 39, Vila Menuzzo</w:t>
      </w:r>
    </w:p>
    <w:p w14:paraId="3D2D8F8C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7E8B14C" w14:textId="77777777" w:rsidR="00DE20E8" w:rsidRDefault="00000000" w:rsidP="00FF482C">
      <w:pPr>
        <w:jc w:val="both"/>
      </w:pPr>
      <w:r>
        <w:t xml:space="preserve"> 11801   -  Autoria: GILSON CAVERNA   -  Assunto: reparo da pavimentação asfáltica da Rua Frederico Argenton, 60, Vila Menuzzo</w:t>
      </w:r>
    </w:p>
    <w:p w14:paraId="54E6765E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857D21C" w14:textId="77777777" w:rsidR="00DE20E8" w:rsidRDefault="00000000" w:rsidP="00FF482C">
      <w:pPr>
        <w:jc w:val="both"/>
      </w:pPr>
      <w:r>
        <w:t xml:space="preserve"> 11802   -  Autoria: GILSON CAVERNA   -  Assunto: reparo da pavimentação asfáltica da Rua Frederico Argenton, 89, Vila Menuzzo</w:t>
      </w:r>
    </w:p>
    <w:p w14:paraId="4C244D7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7BCD182" w14:textId="77777777" w:rsidR="00DE20E8" w:rsidRDefault="00000000" w:rsidP="00FF482C">
      <w:pPr>
        <w:jc w:val="both"/>
      </w:pPr>
      <w:r>
        <w:t xml:space="preserve"> 11803   -  Autoria: GILSON CAVERNA   -  Assunto: reparo da pavimentação asfáltica da Rua Frederico Argenton, na esquina com Avenida Sete de Setembro, Vila Menuzzo</w:t>
      </w:r>
    </w:p>
    <w:p w14:paraId="11BE24B2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6928A8B" w14:textId="77777777" w:rsidR="00DE20E8" w:rsidRDefault="00000000" w:rsidP="00FF482C">
      <w:pPr>
        <w:jc w:val="both"/>
      </w:pPr>
      <w:r>
        <w:t xml:space="preserve"> 11804   -  Autoria: GILSON CAVERNA   -  Assunto: reparo da pavimentação asfáltica da Rua Generoso Alves Vieira, 34, Jardim Volobueff</w:t>
      </w:r>
    </w:p>
    <w:p w14:paraId="7ED9D41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5A9FE74" w14:textId="77777777" w:rsidR="00DE20E8" w:rsidRDefault="00000000" w:rsidP="00FF482C">
      <w:pPr>
        <w:jc w:val="both"/>
      </w:pPr>
      <w:r>
        <w:t xml:space="preserve"> 11805   -  Autoria: GILSON CAVERNA   -  Assunto: reparo da pavimentação asfáltica da Rua Generoso Alves Vieira, 115, Jardim Volobueff</w:t>
      </w:r>
    </w:p>
    <w:p w14:paraId="65934CEE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EFB276B" w14:textId="77777777" w:rsidR="00DE20E8" w:rsidRDefault="00000000" w:rsidP="00FF482C">
      <w:pPr>
        <w:jc w:val="both"/>
      </w:pPr>
      <w:r>
        <w:t xml:space="preserve"> 11806   -  Autoria: GILSON CAVERNA   -  Assunto: reparo da pavimentação asfáltica da Rua Generoso Alves Vieira, 134, Jardim Volobueff</w:t>
      </w:r>
    </w:p>
    <w:p w14:paraId="64240F5B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66E0DF1" w14:textId="77777777" w:rsidR="00DE20E8" w:rsidRDefault="00000000" w:rsidP="00FF482C">
      <w:pPr>
        <w:jc w:val="both"/>
      </w:pPr>
      <w:r>
        <w:t xml:space="preserve"> 11807   -  Autoria: GILSON CAVERNA   -  Assunto: reparo da pavimentação asfáltica da Rua Generoso Alves Vieira, 208, Jardim Volobueff</w:t>
      </w:r>
    </w:p>
    <w:p w14:paraId="5719C85E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328949E" w14:textId="77777777" w:rsidR="00DE20E8" w:rsidRDefault="00000000" w:rsidP="00FF482C">
      <w:pPr>
        <w:jc w:val="both"/>
      </w:pPr>
      <w:r>
        <w:t xml:space="preserve"> 11808   -  Autoria: GILSON CAVERNA   -  Assunto: reparo da pavimentação asfáltica da Rua Jorge Bueno do Nascimento , 208, Jardim Santa Carolina</w:t>
      </w:r>
    </w:p>
    <w:p w14:paraId="16DA3C6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D4C0E70" w14:textId="77777777" w:rsidR="00DE20E8" w:rsidRDefault="00000000" w:rsidP="00FF482C">
      <w:pPr>
        <w:jc w:val="both"/>
      </w:pPr>
      <w:r>
        <w:t xml:space="preserve"> 11809   -  Autoria: GILSON CAVERNA   -  Assunto: reparo da pavimentação asfáltica da Rua Lauzino Ramos Ferreira, 33, Jardim Viel</w:t>
      </w:r>
    </w:p>
    <w:p w14:paraId="79D2C26A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57953A5" w14:textId="77777777" w:rsidR="00DE20E8" w:rsidRDefault="00000000" w:rsidP="00FF482C">
      <w:pPr>
        <w:jc w:val="both"/>
      </w:pPr>
      <w:r>
        <w:t xml:space="preserve"> 11810   -  Autoria: GILSON CAVERNA   -  Assunto: reparo da pavimentação asfáltica da Rua Lauzino Ramos Ferreira, 238, Jardim Viel</w:t>
      </w:r>
    </w:p>
    <w:p w14:paraId="3A8AB39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61868BE" w14:textId="77777777" w:rsidR="00DE20E8" w:rsidRDefault="00000000" w:rsidP="00FF482C">
      <w:pPr>
        <w:jc w:val="both"/>
      </w:pPr>
      <w:r>
        <w:t xml:space="preserve"> 11811   -  Autoria: GILSON CAVERNA   -  Assunto: reparo da pavimentação asfáltica da Rua Lauzino Ramos Ferreira, na esquina com a Rua Américo Marques, Jardim Viel</w:t>
      </w:r>
    </w:p>
    <w:p w14:paraId="2177266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3090E1D" w14:textId="77777777" w:rsidR="00DE20E8" w:rsidRDefault="00000000" w:rsidP="00FF482C">
      <w:pPr>
        <w:jc w:val="both"/>
      </w:pPr>
      <w:r>
        <w:t xml:space="preserve"> 11812   -  Autoria: GILSON CAVERNA   -  Assunto: reparo da pavimentação asfáltica da Rua Nações Unidas, 30, Vila Miranda</w:t>
      </w:r>
    </w:p>
    <w:p w14:paraId="3D6F606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4D31308" w14:textId="77777777" w:rsidR="00DE20E8" w:rsidRDefault="00000000" w:rsidP="00FF482C">
      <w:pPr>
        <w:jc w:val="both"/>
      </w:pPr>
      <w:r>
        <w:t xml:space="preserve"> 11813   -  Autoria: GILSON CAVERNA   -  Assunto: reparo da pavimentação asfáltica da Rua Nações Unidas, 215, Vila Miranda</w:t>
      </w:r>
    </w:p>
    <w:p w14:paraId="608E0726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3B536B7" w14:textId="77777777" w:rsidR="00DE20E8" w:rsidRDefault="00000000" w:rsidP="00FF482C">
      <w:pPr>
        <w:jc w:val="both"/>
      </w:pPr>
      <w:r>
        <w:t xml:space="preserve"> 11814   -  Autoria: GILSON CAVERNA   -  Assunto: reparo da pavimentação asfáltica da Rua Nações Unidas, 306, Vila Miranda</w:t>
      </w:r>
    </w:p>
    <w:p w14:paraId="1A00D244" w14:textId="77777777" w:rsidR="00DE20E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C8F2EA1" w14:textId="77777777" w:rsidR="00DE20E8" w:rsidRDefault="00000000" w:rsidP="00FF482C">
      <w:pPr>
        <w:jc w:val="both"/>
      </w:pPr>
      <w:r>
        <w:t xml:space="preserve"> 11815   -  Autoria: GILSON CAVERNA   -  Assunto: reparo da pavimentação asfáltica da Rua Nações Unidas, 312, Vila Miranda</w:t>
      </w:r>
    </w:p>
    <w:p w14:paraId="0BFCAB9C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7504055" w14:textId="77777777" w:rsidR="00DE20E8" w:rsidRDefault="00000000" w:rsidP="00FF482C">
      <w:pPr>
        <w:jc w:val="both"/>
      </w:pPr>
      <w:r>
        <w:t xml:space="preserve"> 11816   -  Autoria: GILSON CAVERNA   -  Assunto: reparo da pavimentação asfáltica da Rua Nações Unidas, na esquina com a Rua Vitório Zagui, Vila Miranda</w:t>
      </w:r>
    </w:p>
    <w:p w14:paraId="5CC0F3B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152909D" w14:textId="77777777" w:rsidR="00DE20E8" w:rsidRDefault="00000000" w:rsidP="00FF482C">
      <w:pPr>
        <w:jc w:val="both"/>
      </w:pPr>
      <w:r>
        <w:t xml:space="preserve"> 11817   -  Autoria: GILSON CAVERNA   -  Assunto: reparo da pavimentação asfáltica da Rua Ricieri Rossi, 77, Jardim Volobueff</w:t>
      </w:r>
    </w:p>
    <w:p w14:paraId="0782CEC6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0433F99" w14:textId="77777777" w:rsidR="00DE20E8" w:rsidRDefault="00000000" w:rsidP="00FF482C">
      <w:pPr>
        <w:jc w:val="both"/>
      </w:pPr>
      <w:r>
        <w:t xml:space="preserve"> 11818   -  Autoria: GILSON CAVERNA   -  Assunto: reparo da pavimentação asfáltica da Rua Ricieri Rossi, 165, Jardim Volobueff</w:t>
      </w:r>
    </w:p>
    <w:p w14:paraId="6EEB96D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F0784A9" w14:textId="77777777" w:rsidR="00DE20E8" w:rsidRDefault="00000000" w:rsidP="00FF482C">
      <w:pPr>
        <w:jc w:val="both"/>
      </w:pPr>
      <w:r>
        <w:t xml:space="preserve"> 11819   -  Autoria: GILSON CAVERNA   -  Assunto: reparo da pavimentação asfáltica da Rua Ricieri Rossi, 215, Jardim Volobueff</w:t>
      </w:r>
    </w:p>
    <w:p w14:paraId="3E79224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8250AA8" w14:textId="77777777" w:rsidR="00DE20E8" w:rsidRDefault="00000000" w:rsidP="00FF482C">
      <w:pPr>
        <w:jc w:val="both"/>
      </w:pPr>
      <w:r>
        <w:t xml:space="preserve"> 11820   -  Autoria: GILSON CAVERNA   -  Assunto: reparo da pavimentação asfáltica da Rua Vereador Ariosvaldo Calegari, 60, Jardim Viel</w:t>
      </w:r>
    </w:p>
    <w:p w14:paraId="5016BB7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322249D" w14:textId="77777777" w:rsidR="00DE20E8" w:rsidRDefault="00000000" w:rsidP="00FF482C">
      <w:pPr>
        <w:jc w:val="both"/>
      </w:pPr>
      <w:r>
        <w:t xml:space="preserve"> 11821   -  Autoria: GILSON CAVERNA   -  Assunto: reparo da pavimentação asfáltica da Rua Vereador Ariosvaldo Calegari, 165, Jardim Viel</w:t>
      </w:r>
    </w:p>
    <w:p w14:paraId="1FE35BDA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047723D" w14:textId="77777777" w:rsidR="00DE20E8" w:rsidRDefault="00000000" w:rsidP="00FF482C">
      <w:pPr>
        <w:jc w:val="both"/>
      </w:pPr>
      <w:r>
        <w:t xml:space="preserve"> 11822   -  Autoria: ALAN LEAL   -  Assunto: Troca de Lâmpada Intermitente - Rua 12 , Número 28 Residencial Recanto das Arvores, Sumaré - SP</w:t>
      </w:r>
    </w:p>
    <w:p w14:paraId="7FF6894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FFCE054" w14:textId="77777777" w:rsidR="00DE20E8" w:rsidRDefault="00000000" w:rsidP="00FF482C">
      <w:pPr>
        <w:jc w:val="both"/>
      </w:pPr>
      <w:r>
        <w:t xml:space="preserve"> 11823   -  Autoria: ALAN LEAL   -  Assunto: Troca de Lâmpadas Queimadas - Rua 5, altura do n° 2, Residencial Recanto das Árvores, Sumaré - SP</w:t>
      </w:r>
    </w:p>
    <w:p w14:paraId="1336BC4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5E1A764" w14:textId="77777777" w:rsidR="00DE20E8" w:rsidRDefault="00000000" w:rsidP="00FF482C">
      <w:pPr>
        <w:jc w:val="both"/>
      </w:pPr>
      <w:r>
        <w:t xml:space="preserve"> 11824   -  Autoria: ALAN LEAL   -  Assunto: Troca de Lâmpadas Queimadas - Rua 11, altura do nº 23, Residencial Recanto das Arvores, Sumaré - SP</w:t>
      </w:r>
    </w:p>
    <w:p w14:paraId="2CDF78A0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4236F0A" w14:textId="77777777" w:rsidR="00DE20E8" w:rsidRDefault="00000000" w:rsidP="00FF482C">
      <w:pPr>
        <w:jc w:val="both"/>
      </w:pPr>
      <w:r>
        <w:t xml:space="preserve"> 11825   -  Autoria: PEREIRINHA   -  Assunto: Tapa buraco e recape na Rua José Ricatto Jardim Consteca.</w:t>
      </w:r>
    </w:p>
    <w:p w14:paraId="2E678F1A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5E9A253" w14:textId="77777777" w:rsidR="00DE20E8" w:rsidRDefault="00000000" w:rsidP="00FF482C">
      <w:pPr>
        <w:jc w:val="both"/>
      </w:pPr>
      <w:r>
        <w:t xml:space="preserve"> 11826   -  Autoria: PEREIRINHA   -  Assunto: Tapa buraco e recape na Avenida Ivo Trevisan em frente ao nº1540 Jardim Consteca.</w:t>
      </w:r>
    </w:p>
    <w:p w14:paraId="7F0527BC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3D2527C" w14:textId="77777777" w:rsidR="00DE20E8" w:rsidRDefault="00000000" w:rsidP="00FF482C">
      <w:pPr>
        <w:jc w:val="both"/>
      </w:pPr>
      <w:r>
        <w:t xml:space="preserve"> 11827   -  Autoria: PEREIRINHA   -  Assunto: Tapa buraco e recape na Rua Joaquim Carvalho em frente ao nº 45 Jardim Consteca.</w:t>
      </w:r>
    </w:p>
    <w:p w14:paraId="36B303D6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CA709B4" w14:textId="77777777" w:rsidR="00DE20E8" w:rsidRDefault="00000000" w:rsidP="00FF482C">
      <w:pPr>
        <w:jc w:val="both"/>
      </w:pPr>
      <w:r>
        <w:t xml:space="preserve"> 11828   -  Autoria: PEREIRINHA   -  Assunto: Tapa buraco e recape na Rua Joaquim Gomes de Lima  Jardim Consteca.</w:t>
      </w:r>
    </w:p>
    <w:p w14:paraId="7F2BF38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429E079" w14:textId="77777777" w:rsidR="00DE20E8" w:rsidRDefault="00000000" w:rsidP="00FF482C">
      <w:pPr>
        <w:jc w:val="both"/>
      </w:pPr>
      <w:r>
        <w:t xml:space="preserve"> 11829   -  Autoria: PEREIRINHA   -  Assunto: Tapa buraco e recape na Rua Benjamim Constant  Jardim João Paulo ll.</w:t>
      </w:r>
    </w:p>
    <w:p w14:paraId="659573C5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1874966" w14:textId="77777777" w:rsidR="00DE20E8" w:rsidRDefault="00000000" w:rsidP="00FF482C">
      <w:pPr>
        <w:jc w:val="both"/>
      </w:pPr>
      <w:r>
        <w:t xml:space="preserve"> 11830   -  Autoria: PEREIRINHA   -  Assunto: tapa buraco e recape na Rua Maria Rosaria Breda Rosolém  Jardim Das Palmeiras.</w:t>
      </w:r>
    </w:p>
    <w:p w14:paraId="2E17990F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A57A778" w14:textId="77777777" w:rsidR="00DE20E8" w:rsidRDefault="00000000" w:rsidP="00FF482C">
      <w:pPr>
        <w:jc w:val="both"/>
      </w:pPr>
      <w:r>
        <w:t xml:space="preserve"> 11831   -  Autoria: PEREIRINHA   -  Assunto: tapa buraco e recape na Rua Constância Garcia Tanner  Jardim Das Palmeiras.</w:t>
      </w:r>
    </w:p>
    <w:p w14:paraId="6FC08A52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88762ED" w14:textId="77777777" w:rsidR="00DE20E8" w:rsidRDefault="00000000" w:rsidP="00FF482C">
      <w:pPr>
        <w:jc w:val="both"/>
      </w:pPr>
      <w:r>
        <w:lastRenderedPageBreak/>
        <w:t xml:space="preserve"> 11832   -  Autoria: PEREIRINHA   -  Assunto: tapa buraco e recape na Rua João Zagui Jardim Das Palmeiras.</w:t>
      </w:r>
    </w:p>
    <w:p w14:paraId="0CEAF0BF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C229047" w14:textId="77777777" w:rsidR="00DE20E8" w:rsidRDefault="00000000" w:rsidP="00FF482C">
      <w:pPr>
        <w:jc w:val="both"/>
      </w:pPr>
      <w:r>
        <w:t xml:space="preserve"> 11833   -  Autoria: PEREIRINHA   -  Assunto: tapa buraco e recape na Rua João Puch Jardim Das Palmeiras.</w:t>
      </w:r>
    </w:p>
    <w:p w14:paraId="4505B2CF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6A97FD3" w14:textId="77777777" w:rsidR="00DE20E8" w:rsidRDefault="00000000" w:rsidP="00FF482C">
      <w:pPr>
        <w:jc w:val="both"/>
      </w:pPr>
      <w:r>
        <w:t xml:space="preserve"> 11834   -  Autoria: PEREIRINHA   -  Assunto: tapa buraco e recape na Rua João Poliseu Jardim Das Palmeiras.</w:t>
      </w:r>
    </w:p>
    <w:p w14:paraId="2F99863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FBEA72D" w14:textId="77777777" w:rsidR="00DE20E8" w:rsidRDefault="00000000" w:rsidP="00FF482C">
      <w:pPr>
        <w:jc w:val="both"/>
      </w:pPr>
      <w:r>
        <w:t xml:space="preserve"> 11835   -  Autoria: PEREIRINHA   -  Assunto: tapa buraco e recape na Rua Antônio Rodrigues Azenha Jardim Das Palmeiras</w:t>
      </w:r>
    </w:p>
    <w:p w14:paraId="40202FDB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DD8BB7A" w14:textId="77777777" w:rsidR="00DE20E8" w:rsidRDefault="00000000" w:rsidP="00FF482C">
      <w:pPr>
        <w:jc w:val="both"/>
      </w:pPr>
      <w:r>
        <w:t xml:space="preserve"> 11836   -  Autoria: PEREIRINHA   -  Assunto: tapa buraco e recape na Rua Pio Denadai Jardim Das Palmeiras.</w:t>
      </w:r>
    </w:p>
    <w:p w14:paraId="6E9D05C5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8F3373A" w14:textId="77777777" w:rsidR="00DE20E8" w:rsidRDefault="00000000" w:rsidP="00FF482C">
      <w:pPr>
        <w:jc w:val="both"/>
      </w:pPr>
      <w:r>
        <w:t xml:space="preserve"> 11837   -  Autoria: PEREIRINHA   -  Assunto: tapa buraco e recape na Rua Alberto Burato Jardim Das Palmeiras.</w:t>
      </w:r>
    </w:p>
    <w:p w14:paraId="459A6BD6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027BA52" w14:textId="77777777" w:rsidR="00DE20E8" w:rsidRDefault="00000000" w:rsidP="00FF482C">
      <w:pPr>
        <w:jc w:val="both"/>
      </w:pPr>
      <w:r>
        <w:t xml:space="preserve"> 11838   -  Autoria: PEREIRINHA   -  Assunto: tapa buraco e recape na Rua José Firmino Serra Jardim Das Palmeiras.</w:t>
      </w:r>
    </w:p>
    <w:p w14:paraId="1F23C3DE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A1DDA97" w14:textId="77777777" w:rsidR="00DE20E8" w:rsidRDefault="00000000" w:rsidP="00FF482C">
      <w:pPr>
        <w:jc w:val="both"/>
      </w:pPr>
      <w:r>
        <w:t xml:space="preserve"> 11839   -  Autoria: PEREIRINHA   -  Assunto: Retirar entulho na Rua José Ricatto em frente ao nº 215 Jardim Consteca.</w:t>
      </w:r>
    </w:p>
    <w:p w14:paraId="26579C8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A1C1646" w14:textId="77777777" w:rsidR="00DE20E8" w:rsidRDefault="00000000" w:rsidP="00FF482C">
      <w:pPr>
        <w:jc w:val="both"/>
      </w:pPr>
      <w:r>
        <w:t xml:space="preserve"> 11840   -  Autoria: TONINHO MINEIRO   -  Assunto: Limpeza no bairro Vila Diva</w:t>
      </w:r>
    </w:p>
    <w:p w14:paraId="728F363F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B20FF47" w14:textId="77777777" w:rsidR="00DE20E8" w:rsidRDefault="00000000" w:rsidP="00FF482C">
      <w:pPr>
        <w:jc w:val="both"/>
      </w:pPr>
      <w:r>
        <w:t xml:space="preserve"> 11841   -  Autoria: TONINHO MINEIRO   -  Assunto: 2630 Recuperação asfáltica da Rua Osvaldina Maria dos Santos da Cruz, Bairro Vila Diva</w:t>
      </w:r>
    </w:p>
    <w:p w14:paraId="3BEE3251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C0D1A14" w14:textId="77777777" w:rsidR="00DE20E8" w:rsidRDefault="00000000" w:rsidP="00FF482C">
      <w:pPr>
        <w:jc w:val="both"/>
      </w:pPr>
      <w:r>
        <w:t xml:space="preserve"> 11842   -  Autoria: TONINHO MINEIRO   -  Assunto: 2631 Recuperação asfáltica da Rua Maurício Ferraz de Campos, bairro Jardim Manchester</w:t>
      </w:r>
    </w:p>
    <w:p w14:paraId="5DAE442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178C883" w14:textId="77777777" w:rsidR="00DE20E8" w:rsidRDefault="00000000" w:rsidP="00FF482C">
      <w:pPr>
        <w:jc w:val="both"/>
      </w:pPr>
      <w:r>
        <w:t xml:space="preserve"> 11843   -  Autoria: TONINHO MINEIRO   -  Assunto: Limpeza no bairro Pavan</w:t>
      </w:r>
    </w:p>
    <w:p w14:paraId="11B0FC3F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DC9A845" w14:textId="77777777" w:rsidR="00DE20E8" w:rsidRDefault="00000000" w:rsidP="00FF482C">
      <w:pPr>
        <w:jc w:val="both"/>
      </w:pPr>
      <w:r>
        <w:t xml:space="preserve"> 11844   -  Autoria: TONINHO MINEIRO   -  Assunto: 2633 Recuperação asfáltica da Rua Sebastião Severino da Paz, bairro Jardim Manchester</w:t>
      </w:r>
    </w:p>
    <w:p w14:paraId="4C494AE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2CC3ED0" w14:textId="77777777" w:rsidR="00DE20E8" w:rsidRDefault="00000000" w:rsidP="00FF482C">
      <w:pPr>
        <w:jc w:val="both"/>
      </w:pPr>
      <w:r>
        <w:t xml:space="preserve"> 11845   -  Autoria: TONINHO MINEIRO   -  Assunto: 2634 Recapeamento na Rua Maria Bueno Moraes Líbano, bairro Jardim Nova Terra</w:t>
      </w:r>
    </w:p>
    <w:p w14:paraId="60928DCC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156BBF3" w14:textId="77777777" w:rsidR="00DE20E8" w:rsidRDefault="00000000" w:rsidP="00FF482C">
      <w:pPr>
        <w:jc w:val="both"/>
      </w:pPr>
      <w:r>
        <w:t xml:space="preserve"> 11846   -  Autoria: TONINHO MINEIRO   -  Assunto: Recapeamento na Rua Santana Lopes, bairro Parque Fantinati</w:t>
      </w:r>
    </w:p>
    <w:p w14:paraId="2775483F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961732D" w14:textId="77777777" w:rsidR="00DE20E8" w:rsidRDefault="00000000" w:rsidP="00FF482C">
      <w:pPr>
        <w:jc w:val="both"/>
      </w:pPr>
      <w:r>
        <w:t xml:space="preserve"> 11847   -  Autoria: TONINHO MINEIRO   -  Assunto: Recapeamento na Rua Daniel Marques Coelho, Parque Fantinati</w:t>
      </w:r>
    </w:p>
    <w:p w14:paraId="0A8C5A7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5776E42" w14:textId="77777777" w:rsidR="00DE20E8" w:rsidRDefault="00000000" w:rsidP="00FF482C">
      <w:pPr>
        <w:jc w:val="both"/>
      </w:pPr>
      <w:r>
        <w:t xml:space="preserve"> 11848   -  Autoria: TONINHO MINEIRO   -  Assunto: Recapeamento na Rua Cléber José da Silva, bairro Jardim Nova Terra</w:t>
      </w:r>
    </w:p>
    <w:p w14:paraId="11CDAA7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A10DAC4" w14:textId="77777777" w:rsidR="00DE20E8" w:rsidRDefault="00000000" w:rsidP="00FF482C">
      <w:pPr>
        <w:jc w:val="both"/>
      </w:pPr>
      <w:r>
        <w:t xml:space="preserve"> 11849   -  Autoria: TONINHO MINEIRO   -  Assunto: Recapeamento na Rua Valter Lourenço da Silva, bairro Jardim Nova Terra</w:t>
      </w:r>
    </w:p>
    <w:p w14:paraId="13A554A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8ACDD56" w14:textId="77777777" w:rsidR="00DE20E8" w:rsidRDefault="00000000" w:rsidP="00FF482C">
      <w:pPr>
        <w:jc w:val="both"/>
      </w:pPr>
      <w:r>
        <w:lastRenderedPageBreak/>
        <w:t xml:space="preserve"> 11850   -  Autoria: TONINHO MINEIRO   -  Assunto: Recapeamento na Rua Camila da Silva, bairro Parque Fantinati</w:t>
      </w:r>
    </w:p>
    <w:p w14:paraId="2AB40A3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7F83E30" w14:textId="77777777" w:rsidR="00DE20E8" w:rsidRDefault="00000000" w:rsidP="00FF482C">
      <w:pPr>
        <w:jc w:val="both"/>
      </w:pPr>
      <w:r>
        <w:t xml:space="preserve"> 11851   -  Autoria: TONINHO MINEIRO   -  Assunto: Conclusão do recapeamento na Rua José Justino da Silva, bairro Jardim Minnesota</w:t>
      </w:r>
    </w:p>
    <w:p w14:paraId="69769459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525FD2B" w14:textId="77777777" w:rsidR="00DE20E8" w:rsidRDefault="00000000" w:rsidP="00FF482C">
      <w:pPr>
        <w:jc w:val="both"/>
      </w:pPr>
      <w:r>
        <w:t xml:space="preserve"> 11852   -  Autoria: TONINHO MINEIRO   -  Assunto: Recapeamento na Rua José Luiz Filho, bairro Jardim Minnesota</w:t>
      </w:r>
    </w:p>
    <w:p w14:paraId="1D6DFE2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FBB624D" w14:textId="77777777" w:rsidR="00DE20E8" w:rsidRDefault="00000000" w:rsidP="00FF482C">
      <w:pPr>
        <w:jc w:val="both"/>
      </w:pPr>
      <w:r>
        <w:t xml:space="preserve"> 11853   -  Autoria: TONINHO MINEIRO   -  Assunto: Recapeamento na Rua Lino de Paula, bairro Jardim Minnesota</w:t>
      </w:r>
    </w:p>
    <w:p w14:paraId="72B6F8CA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0734EE6" w14:textId="77777777" w:rsidR="00DE20E8" w:rsidRDefault="00000000" w:rsidP="00FF482C">
      <w:pPr>
        <w:jc w:val="both"/>
      </w:pPr>
      <w:r>
        <w:t xml:space="preserve"> 11854   -  Autoria: TONINHO MINEIRO   -  Assunto: Recapeamento na Rua Anedito Gonçalves dos Santos, bairro Jardim Minnesota</w:t>
      </w:r>
    </w:p>
    <w:p w14:paraId="12A6AE9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F849306" w14:textId="77777777" w:rsidR="00DE20E8" w:rsidRDefault="00000000" w:rsidP="00FF482C">
      <w:pPr>
        <w:jc w:val="both"/>
      </w:pPr>
      <w:r>
        <w:t xml:space="preserve"> 11855   -  Autoria: TONINHO MINEIRO   -  Assunto: Recapeamento na Rua Cristina Pereira dos Anjos, bairro Minnesota</w:t>
      </w:r>
    </w:p>
    <w:p w14:paraId="3C09218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558E5EE" w14:textId="77777777" w:rsidR="00DE20E8" w:rsidRDefault="00000000" w:rsidP="00FF482C">
      <w:pPr>
        <w:jc w:val="both"/>
      </w:pPr>
      <w:r>
        <w:t xml:space="preserve"> 11856   -  Autoria: TONINHO MINEIRO   -  Assunto: Recapeamento na Rua Amélia Gallego Vieira dos Santos, bairro São Gerônimo</w:t>
      </w:r>
    </w:p>
    <w:p w14:paraId="7E79AEC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D3307E6" w14:textId="77777777" w:rsidR="00DE20E8" w:rsidRDefault="00000000" w:rsidP="00FF482C">
      <w:pPr>
        <w:jc w:val="both"/>
      </w:pPr>
      <w:r>
        <w:t xml:space="preserve"> 11857   -  Autoria: TONINHO MINEIRO   -  Assunto: Recuperação asfáltica da Rua Ivan Astolfi, bairro Jardim Manchester</w:t>
      </w:r>
    </w:p>
    <w:p w14:paraId="49C2C2EB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FBC8C55" w14:textId="77777777" w:rsidR="00DE20E8" w:rsidRDefault="00000000" w:rsidP="00FF482C">
      <w:pPr>
        <w:jc w:val="both"/>
      </w:pPr>
      <w:r>
        <w:t xml:space="preserve"> 11858   -  Autoria: TONINHO MINEIRO   -  Assunto: Recapeamento na Rua Santiago Pedro da Silva, bairro Pavan</w:t>
      </w:r>
    </w:p>
    <w:p w14:paraId="0F60865A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50EECA3" w14:textId="77777777" w:rsidR="00DE20E8" w:rsidRDefault="00000000" w:rsidP="00FF482C">
      <w:pPr>
        <w:jc w:val="both"/>
      </w:pPr>
      <w:r>
        <w:t xml:space="preserve"> 11859   -  Autoria: TONINHO MINEIRO   -  Assunto: Recapeamento na Rua José Mir Perales, bairro Parque Fantinati</w:t>
      </w:r>
    </w:p>
    <w:p w14:paraId="2898D6B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A714E53" w14:textId="77777777" w:rsidR="00DE20E8" w:rsidRDefault="00000000" w:rsidP="00FF482C">
      <w:pPr>
        <w:jc w:val="both"/>
      </w:pPr>
      <w:r>
        <w:t xml:space="preserve"> 11860   -  Autoria: TONINHO MINEIRO   -  Assunto: Recapeamento na Rua José Belisário Filho, bairro Jardim Nova Terra</w:t>
      </w:r>
    </w:p>
    <w:p w14:paraId="37D6699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79DC2D6" w14:textId="77777777" w:rsidR="00DE20E8" w:rsidRDefault="00000000" w:rsidP="00FF482C">
      <w:pPr>
        <w:jc w:val="both"/>
      </w:pPr>
      <w:r>
        <w:t xml:space="preserve"> 11861   -  Autoria: TONINHO MINEIRO   -  Assunto: Recapeamento na Rua Marlene de Moura Costa, bairro Nova Terra</w:t>
      </w:r>
    </w:p>
    <w:p w14:paraId="3A4864AF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64B585B" w14:textId="77777777" w:rsidR="00DE20E8" w:rsidRDefault="00000000" w:rsidP="00FF482C">
      <w:pPr>
        <w:jc w:val="both"/>
      </w:pPr>
      <w:r>
        <w:t xml:space="preserve"> 11862   -  Autoria: TONINHO MINEIRO   -  Assunto: Recapeamento na Rua Tiago de Castro Ferreira, bairro Parque Fantinati</w:t>
      </w:r>
    </w:p>
    <w:p w14:paraId="1389592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72EDD14" w14:textId="77777777" w:rsidR="00DE20E8" w:rsidRDefault="00000000" w:rsidP="00FF482C">
      <w:pPr>
        <w:jc w:val="both"/>
      </w:pPr>
      <w:r>
        <w:t xml:space="preserve"> 11863   -  Autoria: TONINHO MINEIRO   -  Assunto: Recapeamento na Rua Augusto Batista de Lima, bairro Parque Fantinati</w:t>
      </w:r>
    </w:p>
    <w:p w14:paraId="7BE417E9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8764911" w14:textId="77777777" w:rsidR="00DE20E8" w:rsidRDefault="00000000" w:rsidP="00FF482C">
      <w:pPr>
        <w:jc w:val="both"/>
      </w:pPr>
      <w:r>
        <w:t xml:space="preserve"> 11864   -  Autoria: TONINHO MINEIRO   -  Assunto: Recapeamento na Rua Claudemir Eugênio , bairro Vila Diva</w:t>
      </w:r>
    </w:p>
    <w:p w14:paraId="6CDE021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C03225F" w14:textId="77777777" w:rsidR="00DE20E8" w:rsidRDefault="00000000" w:rsidP="00FF482C">
      <w:pPr>
        <w:jc w:val="both"/>
      </w:pPr>
      <w:r>
        <w:t xml:space="preserve"> 11865   -  Autoria: TONINHO MINEIRO   -  Assunto: Recapeamento na Rua Lino de Paula, bairro Jardim Minnesota</w:t>
      </w:r>
    </w:p>
    <w:p w14:paraId="3F4A4D49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083BAE5" w14:textId="77777777" w:rsidR="00DE20E8" w:rsidRDefault="00000000" w:rsidP="00FF482C">
      <w:pPr>
        <w:jc w:val="both"/>
      </w:pPr>
      <w:r>
        <w:t xml:space="preserve"> 11866   -  Autoria: TONINHO MINEIRO   -  Assunto: Recapeamento na Rua Antonio Moraes, bairro Jardim Nova Terra</w:t>
      </w:r>
    </w:p>
    <w:p w14:paraId="78A5A0B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5131E78" w14:textId="77777777" w:rsidR="00DE20E8" w:rsidRDefault="00000000" w:rsidP="00FF482C">
      <w:pPr>
        <w:jc w:val="both"/>
      </w:pPr>
      <w:r>
        <w:lastRenderedPageBreak/>
        <w:t xml:space="preserve"> 11867   -  Autoria: TONINHO MINEIRO   -  Assunto: Recapeamento na Rua Ezequiel Emídio da Silva, bairro Jardim Nova Terra</w:t>
      </w:r>
    </w:p>
    <w:p w14:paraId="4984857C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C01C01B" w14:textId="77777777" w:rsidR="00DE20E8" w:rsidRDefault="00000000" w:rsidP="00FF482C">
      <w:pPr>
        <w:jc w:val="both"/>
      </w:pPr>
      <w:r>
        <w:t xml:space="preserve"> 11868   -  Autoria: TONINHO MINEIRO   -  Assunto: Recapeamento na Rua Marcíria Leite Alves, Parque Fantinati</w:t>
      </w:r>
    </w:p>
    <w:p w14:paraId="6A33D8BF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20F0AD9" w14:textId="77777777" w:rsidR="00DE20E8" w:rsidRDefault="00000000" w:rsidP="00FF482C">
      <w:pPr>
        <w:jc w:val="both"/>
      </w:pPr>
      <w:r>
        <w:t xml:space="preserve"> 11869   -  Autoria: RAI DO PARAÍSO   -  Assunto: Limpeza do bueiro localizado na Avenida Rebouças, altura do nº 2871, Centro.docx</w:t>
      </w:r>
    </w:p>
    <w:p w14:paraId="76202382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9FF3C05" w14:textId="77777777" w:rsidR="00DE20E8" w:rsidRDefault="00000000" w:rsidP="00FF482C">
      <w:pPr>
        <w:jc w:val="both"/>
      </w:pPr>
      <w:r>
        <w:t xml:space="preserve"> 11870   -  Autoria: RAI DO PARAÍSO   -  Assunto: Operação cata-galho na Avenida Rebouças, altura do nº 3400, Centro.docx</w:t>
      </w:r>
    </w:p>
    <w:p w14:paraId="5FAE672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0B82D1E" w14:textId="77777777" w:rsidR="00DE20E8" w:rsidRDefault="00000000" w:rsidP="00FF482C">
      <w:pPr>
        <w:jc w:val="both"/>
      </w:pPr>
      <w:r>
        <w:t xml:space="preserve"> 11871   -  Autoria: RAI DO PARAÍSO   -  Assunto: Operação cata-galho na Rua Antônio Jorge Chebab, altura do nº 126, Jardim São Roque..docx</w:t>
      </w:r>
    </w:p>
    <w:p w14:paraId="74A7AB9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F6EBBEF" w14:textId="77777777" w:rsidR="00DE20E8" w:rsidRDefault="00000000" w:rsidP="00FF482C">
      <w:pPr>
        <w:jc w:val="both"/>
      </w:pPr>
      <w:r>
        <w:t xml:space="preserve"> 11872   -  Autoria: RAI DO PARAÍSO   -  Assunto: Operação cata-treco na Rua Abraão Jorge Maluf, altura do nº 71, Jardim São Carlos.docx</w:t>
      </w:r>
    </w:p>
    <w:p w14:paraId="362CB83C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CA4ABAA" w14:textId="77777777" w:rsidR="00DE20E8" w:rsidRDefault="00000000" w:rsidP="00FF482C">
      <w:pPr>
        <w:jc w:val="both"/>
      </w:pPr>
      <w:r>
        <w:t xml:space="preserve"> 11873   -  Autoria: RAI DO PARAÍSO   -  Assunto: Operação cata-treco na Rua Ângelo Panaro, altura do nº 25, Jardim São Roque.docx</w:t>
      </w:r>
    </w:p>
    <w:p w14:paraId="045A78BF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DD6DEBA" w14:textId="77777777" w:rsidR="00DE20E8" w:rsidRDefault="00000000" w:rsidP="00FF482C">
      <w:pPr>
        <w:jc w:val="both"/>
      </w:pPr>
      <w:r>
        <w:t xml:space="preserve"> 11874   -  Autoria: RAI DO PARAÍSO   -  Assunto: Operação cata-treco na Rua Antônio Marques, altura do nº 276, Jardim São Carlos..docx</w:t>
      </w:r>
    </w:p>
    <w:p w14:paraId="572B46E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24C1B1B" w14:textId="77777777" w:rsidR="00DE20E8" w:rsidRDefault="00000000" w:rsidP="00FF482C">
      <w:pPr>
        <w:jc w:val="both"/>
      </w:pPr>
      <w:r>
        <w:t xml:space="preserve"> 11875   -  Autoria: RAI DO PARAÍSO   -  Assunto: Operação cata-treco na Rua Francisco Biancalana, 797, Jardim Alvorada.docx</w:t>
      </w:r>
    </w:p>
    <w:p w14:paraId="2CB8B912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5A0AE59" w14:textId="77777777" w:rsidR="00DE20E8" w:rsidRDefault="00000000" w:rsidP="00FF482C">
      <w:pPr>
        <w:jc w:val="both"/>
      </w:pPr>
      <w:r>
        <w:t xml:space="preserve"> 11876   -  Autoria: RAI DO PARAÍSO   -  Assunto: Operação cata-treco na Rua Júlio Prestes de Albuquerque, altura do nº 145, Jardim São Roque..docx</w:t>
      </w:r>
    </w:p>
    <w:p w14:paraId="404D58C2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252EECE" w14:textId="77777777" w:rsidR="00DE20E8" w:rsidRDefault="00000000" w:rsidP="00FF482C">
      <w:pPr>
        <w:jc w:val="both"/>
      </w:pPr>
      <w:r>
        <w:t xml:space="preserve"> 11877   -  Autoria: RAI DO PARAÍSO   -  Assunto: Operação cata-treco na Rua Vadih Jorge Maluf, altura do nº 259, Jardim São Carlos..docx</w:t>
      </w:r>
    </w:p>
    <w:p w14:paraId="72A036F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76A8651" w14:textId="77777777" w:rsidR="00DE20E8" w:rsidRDefault="00000000" w:rsidP="00FF482C">
      <w:pPr>
        <w:jc w:val="both"/>
      </w:pPr>
      <w:r>
        <w:t xml:space="preserve"> 11878   -  Autoria: RAI DO PARAÍSO   -  Assunto: Operação cata-treco na Rua Zenaide Prado Bittencourt Cabral, altura do nº 71, Jardim São Roque..docx</w:t>
      </w:r>
    </w:p>
    <w:p w14:paraId="1CAF956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702C724" w14:textId="77777777" w:rsidR="00DE20E8" w:rsidRDefault="00000000" w:rsidP="00FF482C">
      <w:pPr>
        <w:jc w:val="both"/>
      </w:pPr>
      <w:r>
        <w:t xml:space="preserve"> 11879   -  Autoria: RAI DO PARAÍSO   -  Assunto: Operação tapa-buracos na Rua Alan Kardec, altura do nº 39, Jardim São Roque..docx</w:t>
      </w:r>
    </w:p>
    <w:p w14:paraId="609E7130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96938B9" w14:textId="77777777" w:rsidR="00DE20E8" w:rsidRDefault="00000000" w:rsidP="00FF482C">
      <w:pPr>
        <w:jc w:val="both"/>
      </w:pPr>
      <w:r>
        <w:t xml:space="preserve"> 11880   -  Autoria: RAI DO PARAÍSO   -  Assunto: Operação tapa-buracos na Rua Ângelo Panaro, altura do nº 230, Jardim São Roque..docx</w:t>
      </w:r>
    </w:p>
    <w:p w14:paraId="14B1D57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5572248" w14:textId="77777777" w:rsidR="00DE20E8" w:rsidRDefault="00000000" w:rsidP="00FF482C">
      <w:pPr>
        <w:jc w:val="both"/>
      </w:pPr>
      <w:r>
        <w:t xml:space="preserve"> 11881   -  Autoria: RAI DO PARAÍSO   -  Assunto: Operação tapa-buracos na Rua Antônio Jorge Chebab, altura do nº 520, Jardim São Roque.docx</w:t>
      </w:r>
    </w:p>
    <w:p w14:paraId="7ACAD4C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251F870" w14:textId="77777777" w:rsidR="00DE20E8" w:rsidRDefault="00000000" w:rsidP="00FF482C">
      <w:pPr>
        <w:jc w:val="both"/>
      </w:pPr>
      <w:r>
        <w:t xml:space="preserve"> 11882   -  Autoria: RAI DO PARAÍSO   -  Assunto: Operação tapa-buracos na Rua do Vereador, altura do nº 70 e 107, Jardim Marchissolo.docx</w:t>
      </w:r>
    </w:p>
    <w:p w14:paraId="2DB4BD3A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9CC1A10" w14:textId="77777777" w:rsidR="00DE20E8" w:rsidRDefault="00000000" w:rsidP="00FF482C">
      <w:pPr>
        <w:jc w:val="both"/>
      </w:pPr>
      <w:r>
        <w:t xml:space="preserve"> 11883   -  Autoria: RAI DO PARAÍSO   -  Assunto: Operação tapa-buracos na Rua João Fabri, altura do nº 235, Parque Emilia.docx</w:t>
      </w:r>
    </w:p>
    <w:p w14:paraId="76108FEE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46E9F89" w14:textId="77777777" w:rsidR="00DE20E8" w:rsidRDefault="00000000" w:rsidP="00FF482C">
      <w:pPr>
        <w:jc w:val="both"/>
      </w:pPr>
      <w:r>
        <w:lastRenderedPageBreak/>
        <w:t xml:space="preserve"> 11884   -  Autoria: RAI DO PARAÍSO   -  Assunto: Poda de árvore na Praça Padre Bento Dias Pacheco, Jardim São Carlos..docx</w:t>
      </w:r>
    </w:p>
    <w:p w14:paraId="52EB3132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3CB30B2" w14:textId="77777777" w:rsidR="00DE20E8" w:rsidRDefault="00000000" w:rsidP="00FF482C">
      <w:pPr>
        <w:jc w:val="both"/>
      </w:pPr>
      <w:r>
        <w:t xml:space="preserve"> 11885   -  Autoria: RAI DO PARAÍSO   -  Assunto: Recapeamento através do PRC (Programa de Recape Contínuo) na Rua Alan Kardec, Jardim São Roque..docx</w:t>
      </w:r>
    </w:p>
    <w:p w14:paraId="4517D4DC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E4DDE9A" w14:textId="77777777" w:rsidR="00DE20E8" w:rsidRDefault="00000000" w:rsidP="00FF482C">
      <w:pPr>
        <w:jc w:val="both"/>
      </w:pPr>
      <w:r>
        <w:t xml:space="preserve"> 11886   -  Autoria: RAI DO PARAÍSO   -  Assunto: Recapeamento através do PRC (Programa de Recape Contínuo) na Rua do Vereador, Jardim Marchissolo..docx</w:t>
      </w:r>
    </w:p>
    <w:p w14:paraId="4C619C40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7B42914" w14:textId="77777777" w:rsidR="00DE20E8" w:rsidRDefault="00000000" w:rsidP="00FF482C">
      <w:pPr>
        <w:jc w:val="both"/>
      </w:pPr>
      <w:r>
        <w:t xml:space="preserve"> 11887   -  Autoria: RAI DO PARAÍSO   -  Assunto: Roçagem e limpeza da Praça Padre Bento Dias Pacheco, Jardim São Carlos..docx</w:t>
      </w:r>
    </w:p>
    <w:p w14:paraId="3598B856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EE48D70" w14:textId="77777777" w:rsidR="00DE20E8" w:rsidRDefault="00000000" w:rsidP="00FF482C">
      <w:pPr>
        <w:jc w:val="both"/>
      </w:pPr>
      <w:r>
        <w:t xml:space="preserve"> 11888   -  Autoria: RAI DO PARAÍSO   -  Assunto: Roçagem e limpeza da Praça Rosa Maluf, Jardim São Carlos..docx</w:t>
      </w:r>
    </w:p>
    <w:p w14:paraId="6112E57E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CFAEA84" w14:textId="77777777" w:rsidR="00DE20E8" w:rsidRDefault="00000000" w:rsidP="00FF482C">
      <w:pPr>
        <w:jc w:val="both"/>
      </w:pPr>
      <w:r>
        <w:t xml:space="preserve"> 11889   -  Autoria: RAI DO PARAÍSO   -  Assunto: Roçagem e limpeza na Praça Valentin Bertucci, Jardim São Carlos..docx</w:t>
      </w:r>
    </w:p>
    <w:p w14:paraId="3103985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1F7A834" w14:textId="77777777" w:rsidR="00DE20E8" w:rsidRDefault="00000000" w:rsidP="00FF482C">
      <w:pPr>
        <w:jc w:val="both"/>
      </w:pPr>
      <w:r>
        <w:t xml:space="preserve"> 11890   -  Autoria: RAI DO PARAÍSO   -  Assunto: Troca de lâmpada na Avenida Rebouças, altura do nº 3062, Centro..docx</w:t>
      </w:r>
    </w:p>
    <w:p w14:paraId="44FCBCF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EEB178B" w14:textId="77777777" w:rsidR="00DE20E8" w:rsidRDefault="00000000" w:rsidP="00FF482C">
      <w:pPr>
        <w:jc w:val="both"/>
      </w:pPr>
      <w:r>
        <w:t xml:space="preserve"> 11891   -  Autoria: RAI DO PARAÍSO   -  Assunto: Troca de lâmpada na Rua Basílio Guidotti, altura do nº 73, Jardim São Roque..docx</w:t>
      </w:r>
    </w:p>
    <w:p w14:paraId="0BF2FCFA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3DFAF42" w14:textId="77777777" w:rsidR="00DE20E8" w:rsidRDefault="00000000" w:rsidP="00FF482C">
      <w:pPr>
        <w:jc w:val="both"/>
      </w:pPr>
      <w:r>
        <w:t xml:space="preserve"> 11892   -  Autoria: RAI DO PARAÍSO   -  Assunto: demarcação de solo referente a lombada na Rua do Vereador, 93, Jardim Marchissolo.</w:t>
      </w:r>
    </w:p>
    <w:p w14:paraId="37531F70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AE9E8D4" w14:textId="77777777" w:rsidR="00DE20E8" w:rsidRDefault="00000000" w:rsidP="00FF482C">
      <w:pPr>
        <w:jc w:val="both"/>
      </w:pPr>
      <w:r>
        <w:t xml:space="preserve"> 11893   -  Autoria: RAI DO PARAÍSO   -  Assunto: demarcação de solo referente a lombada na Rua Joaquim Ferreira Gomes, 537, Jardim Marchissolo.</w:t>
      </w:r>
    </w:p>
    <w:p w14:paraId="4A95B806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CC1A20F" w14:textId="77777777" w:rsidR="00DE20E8" w:rsidRDefault="00000000" w:rsidP="00FF482C">
      <w:pPr>
        <w:jc w:val="both"/>
      </w:pPr>
      <w:r>
        <w:t xml:space="preserve"> 11894   -  Autoria: RAI DO PARAÍSO   -  Assunto: Poda de árvore na Rua Joaquim Ferreira Gomes, altura do nº 536, Jardim Marchissolo.</w:t>
      </w:r>
    </w:p>
    <w:p w14:paraId="5B72F82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4A70726" w14:textId="77777777" w:rsidR="00DE20E8" w:rsidRDefault="00000000" w:rsidP="00FF482C">
      <w:pPr>
        <w:jc w:val="both"/>
      </w:pPr>
      <w:r>
        <w:t xml:space="preserve"> 11895   -  Autoria: TONINHO MINEIRO   -  Assunto: Recapeamento na Rua São Tomé, bairro Parque General Osório.</w:t>
      </w:r>
    </w:p>
    <w:p w14:paraId="76CA16DE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1DC293A" w14:textId="77777777" w:rsidR="00DE20E8" w:rsidRDefault="00000000" w:rsidP="00FF482C">
      <w:pPr>
        <w:jc w:val="both"/>
      </w:pPr>
      <w:r>
        <w:t xml:space="preserve"> 11896   -  Autoria: TONINHO MINEIRO   -  Assunto: Recapeamento na Rua São Felipe, bairro Parque General Osório.</w:t>
      </w:r>
    </w:p>
    <w:p w14:paraId="3626632C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9B7654C" w14:textId="77777777" w:rsidR="00DE20E8" w:rsidRDefault="00000000" w:rsidP="00FF482C">
      <w:pPr>
        <w:jc w:val="both"/>
      </w:pPr>
      <w:r>
        <w:t xml:space="preserve"> 11897   -  Autoria: TONINHO MINEIRO   -  Assunto: Recapeamento na Rua Santa Maria Mãe de Deus, bairro Parque General Osório.</w:t>
      </w:r>
    </w:p>
    <w:p w14:paraId="0BB61E6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4B930C1" w14:textId="77777777" w:rsidR="00DE20E8" w:rsidRDefault="00000000" w:rsidP="00FF482C">
      <w:pPr>
        <w:jc w:val="both"/>
      </w:pPr>
      <w:r>
        <w:t xml:space="preserve"> 11898   -  Autoria: TONINHO MINEIRO   -  Assunto: Recapeamento na Rua São Lucas Evangelista, bairro Parque General Osório</w:t>
      </w:r>
    </w:p>
    <w:p w14:paraId="2F904610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CDCA782" w14:textId="77777777" w:rsidR="00DE20E8" w:rsidRDefault="00000000" w:rsidP="00FF482C">
      <w:pPr>
        <w:jc w:val="both"/>
      </w:pPr>
      <w:r>
        <w:t xml:space="preserve"> 11899   -  Autoria: TONINHO MINEIRO   -  Assunto: Recapeamento na Rua São João Evangelista, bairro Parque General Osório.</w:t>
      </w:r>
    </w:p>
    <w:p w14:paraId="4812FBF2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B5844F7" w14:textId="77777777" w:rsidR="00DE20E8" w:rsidRDefault="00000000" w:rsidP="00FF482C">
      <w:pPr>
        <w:jc w:val="both"/>
      </w:pPr>
      <w:r>
        <w:t xml:space="preserve"> 11900   -  Autoria: TONINHO MINEIRO   -  Assunto: Conclusão do asfalto na Rua São Simão, bairro Parque General Osório</w:t>
      </w:r>
    </w:p>
    <w:p w14:paraId="245A673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B3748C8" w14:textId="77777777" w:rsidR="00DE20E8" w:rsidRDefault="00000000" w:rsidP="00FF482C">
      <w:pPr>
        <w:jc w:val="both"/>
      </w:pPr>
      <w:r>
        <w:lastRenderedPageBreak/>
        <w:t xml:space="preserve"> 11901   -  Autoria: TONINHO MINEIRO   -  Assunto: Recapeamento na Rua São Mateus Evangelista, bairro Parque General Osório</w:t>
      </w:r>
    </w:p>
    <w:p w14:paraId="52EFEE4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99520E3" w14:textId="77777777" w:rsidR="00DE20E8" w:rsidRDefault="00000000" w:rsidP="00FF482C">
      <w:pPr>
        <w:jc w:val="both"/>
      </w:pPr>
      <w:r>
        <w:t xml:space="preserve"> 11902   -  Autoria: TONINHO MINEIRO   -  Assunto: Recapeamento na Rua São Tiago Menor, bairro Parque General Osório.</w:t>
      </w:r>
    </w:p>
    <w:p w14:paraId="491B9169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1A64708" w14:textId="77777777" w:rsidR="00DE20E8" w:rsidRDefault="00000000" w:rsidP="00FF482C">
      <w:pPr>
        <w:jc w:val="both"/>
      </w:pPr>
      <w:r>
        <w:t xml:space="preserve"> 11903   -  Autoria: TONINHO MINEIRO   -  Assunto: Recapeamento na Rua João Gouveia, bairro Parque General Osório</w:t>
      </w:r>
    </w:p>
    <w:p w14:paraId="22FFC83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9B186D4" w14:textId="77777777" w:rsidR="00DE20E8" w:rsidRDefault="00000000" w:rsidP="00FF482C">
      <w:pPr>
        <w:jc w:val="both"/>
      </w:pPr>
      <w:r>
        <w:t xml:space="preserve"> 11904   -  Autoria: TONINHO MINEIRO   -  Assunto: Limpeza no bairro General Osório</w:t>
      </w:r>
    </w:p>
    <w:p w14:paraId="3A8E5579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171D05D" w14:textId="77777777" w:rsidR="00DE20E8" w:rsidRDefault="00000000" w:rsidP="00FF482C">
      <w:pPr>
        <w:jc w:val="both"/>
      </w:pPr>
      <w:r>
        <w:t xml:space="preserve"> 11905   -  Autoria: TONINHO MINEIRO   -  Assunto: Conclusão do asfalto na Rua São Cosme, bairro Vila San Martin</w:t>
      </w:r>
    </w:p>
    <w:p w14:paraId="06532541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EC8DB32" w14:textId="77777777" w:rsidR="00DE20E8" w:rsidRDefault="00000000" w:rsidP="00FF482C">
      <w:pPr>
        <w:jc w:val="both"/>
      </w:pPr>
      <w:r>
        <w:t xml:space="preserve"> 11906   -  Autoria: TONINHO MINEIRO   -  Assunto: Recapeamento na Rua São Cirilo, bairro Vila San Martin</w:t>
      </w:r>
    </w:p>
    <w:p w14:paraId="3A8DF56C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30D0C2B" w14:textId="77777777" w:rsidR="00DE20E8" w:rsidRDefault="00000000" w:rsidP="00FF482C">
      <w:pPr>
        <w:jc w:val="both"/>
      </w:pPr>
      <w:r>
        <w:t xml:space="preserve"> 11907   -  Autoria: TONINHO MINEIRO   -  Assunto: Recapeamento na Rua Josefina Padovani Bosco, bairro Vila San Martin</w:t>
      </w:r>
    </w:p>
    <w:p w14:paraId="5698C8F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E6211E1" w14:textId="77777777" w:rsidR="00DE20E8" w:rsidRDefault="00000000" w:rsidP="00FF482C">
      <w:pPr>
        <w:jc w:val="both"/>
      </w:pPr>
      <w:r>
        <w:t xml:space="preserve"> 11908   -  Autoria: TONINHO MINEIRO   -  Assunto: Recapeamento na Rua São Francisco Xavier, bairro Jardim Santa Teresinha</w:t>
      </w:r>
    </w:p>
    <w:p w14:paraId="5354CB6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70B8F52" w14:textId="77777777" w:rsidR="00DE20E8" w:rsidRDefault="00000000" w:rsidP="00FF482C">
      <w:pPr>
        <w:jc w:val="both"/>
      </w:pPr>
      <w:r>
        <w:t xml:space="preserve"> 11909   -  Autoria: TONINHO MINEIRO   -  Assunto: Recapeamento na Rua Santa Teresa do Menino Jesus, bairro Jardim Santa Teresinha.</w:t>
      </w:r>
    </w:p>
    <w:p w14:paraId="11862E62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3AE2729" w14:textId="77777777" w:rsidR="00DE20E8" w:rsidRDefault="00000000" w:rsidP="00FF482C">
      <w:pPr>
        <w:jc w:val="both"/>
      </w:pPr>
      <w:r>
        <w:t xml:space="preserve"> 11910   -  Autoria: TONINHO MINEIRO   -  Assunto: Recapeamento na Rua Santa Teresa, bairro Jardim Santa Teresinha.</w:t>
      </w:r>
    </w:p>
    <w:p w14:paraId="2B214DA0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7ABC506" w14:textId="77777777" w:rsidR="00DE20E8" w:rsidRDefault="00000000" w:rsidP="00FF482C">
      <w:pPr>
        <w:jc w:val="both"/>
      </w:pPr>
      <w:r>
        <w:t xml:space="preserve"> 11911   -  Autoria: RUDINEI LOBO   -  Assunto: Operação Tapa Buraco Parque Santa Eliza</w:t>
      </w:r>
    </w:p>
    <w:p w14:paraId="53B23F1C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82BFD65" w14:textId="77777777" w:rsidR="00DE20E8" w:rsidRDefault="00000000" w:rsidP="00FF482C">
      <w:pPr>
        <w:jc w:val="both"/>
      </w:pPr>
      <w:r>
        <w:t xml:space="preserve"> 11912   -  Autoria: RUDINEI LOBO   -  Assunto: Operação Tapa Buraco Parque Salerno</w:t>
      </w:r>
    </w:p>
    <w:p w14:paraId="4AA4FEEE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6D4D863" w14:textId="77777777" w:rsidR="00DE20E8" w:rsidRDefault="00000000" w:rsidP="00FF482C">
      <w:pPr>
        <w:jc w:val="both"/>
      </w:pPr>
      <w:r>
        <w:t xml:space="preserve"> 11913   -  Autoria: RUDINEI LOBO   -  Assunto: Operação Tapa Buraco no Parque Itália</w:t>
      </w:r>
    </w:p>
    <w:p w14:paraId="1E7E2555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86AFFC6" w14:textId="77777777" w:rsidR="00DE20E8" w:rsidRDefault="00000000" w:rsidP="00FF482C">
      <w:pPr>
        <w:jc w:val="both"/>
      </w:pPr>
      <w:r>
        <w:t xml:space="preserve"> 11914   -  Autoria: RUDINEI LOBO   -  Assunto: Operação Tapa Buraco no Jardim Dall'Orto</w:t>
      </w:r>
    </w:p>
    <w:p w14:paraId="6BE33D39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7B09BF0" w14:textId="77777777" w:rsidR="00DE20E8" w:rsidRDefault="00000000" w:rsidP="00FF482C">
      <w:pPr>
        <w:jc w:val="both"/>
      </w:pPr>
      <w:r>
        <w:t xml:space="preserve"> 11915   -  Autoria: LUCAS AGOSTINHO   -  Assunto: Recape Rua Antonio Lindo Basso</w:t>
      </w:r>
    </w:p>
    <w:p w14:paraId="1D5AECC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43A56AC" w14:textId="77777777" w:rsidR="00DE20E8" w:rsidRDefault="00000000" w:rsidP="00FF482C">
      <w:pPr>
        <w:jc w:val="both"/>
      </w:pPr>
      <w:r>
        <w:t xml:space="preserve"> 11916   -  Autoria: LUCAS AGOSTINHO   -  Assunto: Recape Rua Margarida Machado do Nascimento</w:t>
      </w:r>
    </w:p>
    <w:p w14:paraId="0D1BF029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3D9090C" w14:textId="77777777" w:rsidR="00DE20E8" w:rsidRDefault="00000000" w:rsidP="00FF482C">
      <w:pPr>
        <w:jc w:val="both"/>
      </w:pPr>
      <w:r>
        <w:t xml:space="preserve"> 11917   -  Autoria: LUCAS AGOSTINHO   -  Assunto: Recape Rua Antonio Esteves</w:t>
      </w:r>
    </w:p>
    <w:p w14:paraId="383CD505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0C4FB7C" w14:textId="77777777" w:rsidR="00DE20E8" w:rsidRDefault="00000000" w:rsidP="00FF482C">
      <w:pPr>
        <w:jc w:val="both"/>
      </w:pPr>
      <w:r>
        <w:t xml:space="preserve"> 11918   -  Autoria: LUCAS AGOSTINHO   -  Assunto: Recape Avenida Cabo Pedro Hoffmann</w:t>
      </w:r>
    </w:p>
    <w:p w14:paraId="6FF06F4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5E9EF93" w14:textId="77777777" w:rsidR="00DE20E8" w:rsidRDefault="00000000" w:rsidP="00FF482C">
      <w:pPr>
        <w:jc w:val="both"/>
      </w:pPr>
      <w:r>
        <w:t xml:space="preserve"> 11919   -  Autoria: LUCAS AGOSTINHO   -  Assunto: Recape Sebastião Francisco</w:t>
      </w:r>
    </w:p>
    <w:p w14:paraId="2A98D31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3E7CAFD" w14:textId="77777777" w:rsidR="00DE20E8" w:rsidRDefault="00000000" w:rsidP="00FF482C">
      <w:pPr>
        <w:jc w:val="both"/>
      </w:pPr>
      <w:r>
        <w:t xml:space="preserve"> 11920   -  Autoria: LUCAS AGOSTINHO   -  Assunto: Recape Avenida Pedro Pascoal dos Santos</w:t>
      </w:r>
    </w:p>
    <w:p w14:paraId="2E632261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C2AAE3E" w14:textId="77777777" w:rsidR="00DE20E8" w:rsidRDefault="00000000" w:rsidP="00FF482C">
      <w:pPr>
        <w:jc w:val="both"/>
      </w:pPr>
      <w:r>
        <w:t xml:space="preserve"> 11921   -  Autoria: JOEL CARDOSO   -  Assunto: Tapa buracos na Rua João Fabri, defronte os números 63 e 83, no loteamento Parque Emília.</w:t>
      </w:r>
    </w:p>
    <w:p w14:paraId="7C6B538A" w14:textId="77777777" w:rsidR="00DE20E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C70DF3A" w14:textId="77777777" w:rsidR="00DE20E8" w:rsidRDefault="00000000" w:rsidP="00FF482C">
      <w:pPr>
        <w:jc w:val="both"/>
      </w:pPr>
      <w:r>
        <w:t xml:space="preserve"> 11922   -  Autoria: JOEL CARDOSO   -  Assunto: Instalação de alambrados ou cerca no entorno da área pública existente defronte a Escola Estadual Elysabeth de Mello Rodrigues, no loteamento Parque Vereador Euclides Miranda. </w:t>
      </w:r>
    </w:p>
    <w:p w14:paraId="513084EB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D6804D6" w14:textId="77777777" w:rsidR="00DE20E8" w:rsidRDefault="00000000" w:rsidP="00FF482C">
      <w:pPr>
        <w:jc w:val="both"/>
      </w:pPr>
      <w:r>
        <w:t xml:space="preserve"> 11923   -  Autoria: JOEL CARDOSO   -  Assunto: Instalação de placas indicativa/informativa mencionando a proibição de jogar lixo e entulho na área pública localizada no final da Rua Presidente Eptácio Pessoa.</w:t>
      </w:r>
    </w:p>
    <w:p w14:paraId="2A8E5AF0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24370D2" w14:textId="77777777" w:rsidR="00DE20E8" w:rsidRDefault="00000000" w:rsidP="00FF482C">
      <w:pPr>
        <w:jc w:val="both"/>
      </w:pPr>
      <w:r>
        <w:t xml:space="preserve"> 11924   -  Autoria: WILLIAN SOUZA   -  Assunto: troca de lâmpada na Rua Aldo de Oliveira Miler</w:t>
      </w:r>
    </w:p>
    <w:p w14:paraId="604BF4A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CF514F0" w14:textId="77777777" w:rsidR="00DE20E8" w:rsidRDefault="00000000" w:rsidP="00FF482C">
      <w:pPr>
        <w:jc w:val="both"/>
      </w:pPr>
      <w:r>
        <w:t xml:space="preserve"> 11925   -  Autoria: WILLIAN SOUZA   -  Assunto: troca de lâmpada na Rua Antônio Corsato,</w:t>
      </w:r>
    </w:p>
    <w:p w14:paraId="4131217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4DDA9C0" w14:textId="77777777" w:rsidR="00DE20E8" w:rsidRDefault="00000000" w:rsidP="00FF482C">
      <w:pPr>
        <w:jc w:val="both"/>
      </w:pPr>
      <w:r>
        <w:t xml:space="preserve"> 11926   -  Autoria: WILLIAN SOUZA   -  Assunto:  troca de lâmpada na Rua Cinco</w:t>
      </w:r>
    </w:p>
    <w:p w14:paraId="16C5E439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0D11E65" w14:textId="77777777" w:rsidR="00DE20E8" w:rsidRDefault="00000000" w:rsidP="00FF482C">
      <w:pPr>
        <w:jc w:val="both"/>
      </w:pPr>
      <w:r>
        <w:t xml:space="preserve"> 11927   -  Autoria: WILLIAN SOUZA   -  Assunto: troca de lâmpada na Rua Cinco</w:t>
      </w:r>
    </w:p>
    <w:p w14:paraId="3187F1AB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74EF2F4" w14:textId="77777777" w:rsidR="00DE20E8" w:rsidRDefault="00000000" w:rsidP="00FF482C">
      <w:pPr>
        <w:jc w:val="both"/>
      </w:pPr>
      <w:r>
        <w:t xml:space="preserve"> 11928   -  Autoria: WILLIAN SOUZA   -  Assunto: pavimentação asfáltica em toda extensão da Rua Cristina Pereira dos Anjos</w:t>
      </w:r>
    </w:p>
    <w:p w14:paraId="3ACB5F92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71E3138" w14:textId="77777777" w:rsidR="00DE20E8" w:rsidRDefault="00000000" w:rsidP="00FF482C">
      <w:pPr>
        <w:jc w:val="both"/>
      </w:pPr>
      <w:r>
        <w:t xml:space="preserve"> 11929   -  Autoria: WILLIAN SOUZA   -  Assunto: troca de lâmpada na Rua Anésia Casarim Pereira</w:t>
      </w:r>
    </w:p>
    <w:p w14:paraId="4C52E84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3A55804" w14:textId="77777777" w:rsidR="00DE20E8" w:rsidRDefault="00000000" w:rsidP="00FF482C">
      <w:pPr>
        <w:jc w:val="both"/>
      </w:pPr>
      <w:r>
        <w:t xml:space="preserve"> 11930   -  Autoria: WILLIAN SOUZA   -  Assunto:  pavimentação asfáltica na Rua Pascoal Mendes dos Santos</w:t>
      </w:r>
    </w:p>
    <w:p w14:paraId="192E46BB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F5C2D08" w14:textId="77777777" w:rsidR="00DE20E8" w:rsidRDefault="00000000" w:rsidP="00FF482C">
      <w:pPr>
        <w:jc w:val="both"/>
      </w:pPr>
      <w:r>
        <w:t xml:space="preserve"> 11931   -  Autoria: WILLIAN SOUZA   -  Assunto: pavimentação asfáltica na Rua Maria Teodoro dos Santos</w:t>
      </w:r>
    </w:p>
    <w:p w14:paraId="2E384F1E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140091D" w14:textId="77777777" w:rsidR="00DE20E8" w:rsidRDefault="00000000" w:rsidP="00FF482C">
      <w:pPr>
        <w:jc w:val="both"/>
      </w:pPr>
      <w:r>
        <w:t xml:space="preserve"> 11932   -  Autoria: WILLIAN SOUZA   -  Assunto:  pavimentação asfáltica na Rua Higino Soares de Azevedo</w:t>
      </w:r>
    </w:p>
    <w:p w14:paraId="50AA87DC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92AD319" w14:textId="77777777" w:rsidR="00DE20E8" w:rsidRDefault="00000000" w:rsidP="00FF482C">
      <w:pPr>
        <w:jc w:val="both"/>
      </w:pPr>
      <w:r>
        <w:t xml:space="preserve"> 11933   -  Autoria: WILLIAN SOUZA   -  Assunto:  pavimentação asfáltica na Rua Anedino Gonçalves dos Santos</w:t>
      </w:r>
    </w:p>
    <w:p w14:paraId="3AF12732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0797D15" w14:textId="77777777" w:rsidR="00DE20E8" w:rsidRDefault="00000000" w:rsidP="00FF482C">
      <w:pPr>
        <w:jc w:val="both"/>
      </w:pPr>
      <w:r>
        <w:t xml:space="preserve"> 11934   -  Autoria: WILLIAN SOUZA   -  Assunto: troca de lâmpada na Rua José Borges Gonçalves</w:t>
      </w:r>
    </w:p>
    <w:p w14:paraId="5FC07940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5F8784B" w14:textId="77777777" w:rsidR="00DE20E8" w:rsidRDefault="00000000" w:rsidP="00FF482C">
      <w:pPr>
        <w:jc w:val="both"/>
      </w:pPr>
      <w:r>
        <w:t xml:space="preserve"> 11935   -  Autoria: WILLIAN SOUZA   -  Assunto: troca de lâmpada na Rua Idalino Santos de Souza</w:t>
      </w:r>
    </w:p>
    <w:p w14:paraId="582BD29A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43B3371" w14:textId="77777777" w:rsidR="00DE20E8" w:rsidRDefault="00000000" w:rsidP="00FF482C">
      <w:pPr>
        <w:jc w:val="both"/>
      </w:pPr>
      <w:r>
        <w:t xml:space="preserve"> 11936   -  Autoria: WILLIAN SOUZA   -  Assunto: troca de lâmpada na Rua João Quintalino de Oliveira</w:t>
      </w:r>
    </w:p>
    <w:p w14:paraId="0E313332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085C109" w14:textId="77777777" w:rsidR="00DE20E8" w:rsidRDefault="00000000" w:rsidP="00FF482C">
      <w:pPr>
        <w:jc w:val="both"/>
      </w:pPr>
      <w:r>
        <w:t xml:space="preserve"> 11937   -  Autoria: WILLIAN SOUZA   -  Assunto:  troca de lâmpada na Rua Manoel Cardoso</w:t>
      </w:r>
    </w:p>
    <w:p w14:paraId="764B2EC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D4DED65" w14:textId="77777777" w:rsidR="00DE20E8" w:rsidRDefault="00000000" w:rsidP="00FF482C">
      <w:pPr>
        <w:jc w:val="both"/>
      </w:pPr>
      <w:r>
        <w:t xml:space="preserve"> 11938   -  Autoria: WILLIAN SOUZA   -  Assunto:  troca de lâmpada na Rua Marcelo Cavalcante</w:t>
      </w:r>
    </w:p>
    <w:p w14:paraId="71990D96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7AB21CA" w14:textId="77777777" w:rsidR="00DE20E8" w:rsidRDefault="00000000" w:rsidP="00FF482C">
      <w:pPr>
        <w:jc w:val="both"/>
      </w:pPr>
      <w:r>
        <w:t xml:space="preserve"> 11939   -  Autoria: WILLIAN SOUZA   -  Assunto:  troca de lâmpada na Rua Inácio Nogueira de Almeida,</w:t>
      </w:r>
    </w:p>
    <w:p w14:paraId="1B3C043F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87BB1C3" w14:textId="77777777" w:rsidR="00DE20E8" w:rsidRDefault="00000000" w:rsidP="00FF482C">
      <w:pPr>
        <w:jc w:val="both"/>
      </w:pPr>
      <w:r>
        <w:t xml:space="preserve"> 11940   -  Autoria: WILLIAN SOUZA   -  Assunto:  troca de lâmpada na Rua Gilberto Firmino de Souza</w:t>
      </w:r>
    </w:p>
    <w:p w14:paraId="6C5F6D9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3FD0FD5" w14:textId="77777777" w:rsidR="00DE20E8" w:rsidRDefault="00000000" w:rsidP="00FF482C">
      <w:pPr>
        <w:jc w:val="both"/>
      </w:pPr>
      <w:r>
        <w:t xml:space="preserve"> 11941   -  Autoria: WILLIAN SOUZA   -  Assunto: troca de lâmpada na Rua Fellici Rogério</w:t>
      </w:r>
    </w:p>
    <w:p w14:paraId="3E55122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0A64FB6" w14:textId="77777777" w:rsidR="00DE20E8" w:rsidRDefault="00000000" w:rsidP="00FF482C">
      <w:pPr>
        <w:jc w:val="both"/>
      </w:pPr>
      <w:r>
        <w:t xml:space="preserve"> 11942   -  Autoria: WILLIAN SOUZA   -  Assunto: troca de lâmpada na Rua José Fagundes de Moura</w:t>
      </w:r>
    </w:p>
    <w:p w14:paraId="674CE862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C7BEDB1" w14:textId="77777777" w:rsidR="00DE20E8" w:rsidRDefault="00000000" w:rsidP="00FF482C">
      <w:pPr>
        <w:jc w:val="both"/>
      </w:pPr>
      <w:r>
        <w:t xml:space="preserve"> 11943   -  Autoria: WILLIAN SOUZA   -  Assunto: troca de lâmpada na Rua dos Tucanos</w:t>
      </w:r>
    </w:p>
    <w:p w14:paraId="095A5CF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AAD5C60" w14:textId="77777777" w:rsidR="00DE20E8" w:rsidRDefault="00000000" w:rsidP="00FF482C">
      <w:pPr>
        <w:jc w:val="both"/>
      </w:pPr>
      <w:r>
        <w:lastRenderedPageBreak/>
        <w:t xml:space="preserve"> 11944   -  Autoria: WILLIAN SOUZA   -  Assunto: sinalização de lombada na Avenida Manoel Messias da Silva</w:t>
      </w:r>
    </w:p>
    <w:p w14:paraId="17BDB741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42BED10" w14:textId="77777777" w:rsidR="00DE20E8" w:rsidRDefault="00000000" w:rsidP="00FF482C">
      <w:pPr>
        <w:jc w:val="both"/>
      </w:pPr>
      <w:r>
        <w:t xml:space="preserve"> 11945   -  Autoria: WILLIAN SOUZA   -  Assunto: troca de lâmpada na Rua José Borges Gonçalves</w:t>
      </w:r>
    </w:p>
    <w:p w14:paraId="04325E5A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B5A4683" w14:textId="77777777" w:rsidR="00DE20E8" w:rsidRDefault="00000000" w:rsidP="00FF482C">
      <w:pPr>
        <w:jc w:val="both"/>
      </w:pPr>
      <w:r>
        <w:t xml:space="preserve"> 11946   -  Autoria: WILLIAN SOUZA   -  Assunto: redutor de velocidade na Rua dos Tucanos</w:t>
      </w:r>
    </w:p>
    <w:p w14:paraId="714FE2AF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0B83E46" w14:textId="77777777" w:rsidR="00DE20E8" w:rsidRDefault="00000000" w:rsidP="00FF482C">
      <w:pPr>
        <w:jc w:val="both"/>
      </w:pPr>
      <w:r>
        <w:t xml:space="preserve"> 11947   -  Autoria: WILLIAN SOUZA   -  Assunto:  limpeza do terreno na Rua Carmelita Vieira Campos</w:t>
      </w:r>
    </w:p>
    <w:p w14:paraId="5739D015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FF0887F" w14:textId="77777777" w:rsidR="00DE20E8" w:rsidRDefault="00000000" w:rsidP="00FF482C">
      <w:pPr>
        <w:jc w:val="both"/>
      </w:pPr>
      <w:r>
        <w:t xml:space="preserve"> 11948   -  Autoria: WILLIAN SOUZA   -  Assunto: retirada de galhos localizados na Rua Flozino Rodrigues da Matas</w:t>
      </w:r>
    </w:p>
    <w:p w14:paraId="29B16C4B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6945244" w14:textId="77777777" w:rsidR="00DE20E8" w:rsidRDefault="00000000" w:rsidP="00FF482C">
      <w:pPr>
        <w:jc w:val="both"/>
      </w:pPr>
      <w:r>
        <w:t xml:space="preserve"> 11949   -  Autoria: WILLIAN SOUZA   -  Assunto: retirada de entulho na Avenida Pirelli</w:t>
      </w:r>
    </w:p>
    <w:p w14:paraId="5324A616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0047A5A" w14:textId="77777777" w:rsidR="00DE20E8" w:rsidRDefault="00000000" w:rsidP="00FF482C">
      <w:pPr>
        <w:jc w:val="both"/>
      </w:pPr>
      <w:r>
        <w:t xml:space="preserve"> 11950   -  Autoria: WILLIAN SOUZA   -  Assunto: retirada de galhos localizados na Rua Severino Soares da Silva</w:t>
      </w:r>
    </w:p>
    <w:p w14:paraId="06D698CE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1B0BC99" w14:textId="77777777" w:rsidR="00DE20E8" w:rsidRDefault="00000000" w:rsidP="00FF482C">
      <w:pPr>
        <w:jc w:val="both"/>
      </w:pPr>
      <w:r>
        <w:t xml:space="preserve"> 11951   -  Autoria: WILLIAN SOUZA   -  Assunto: sinalização de solo nas proximidades da Rua Geraldo Gonçalves de Lima</w:t>
      </w:r>
    </w:p>
    <w:p w14:paraId="2440286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C5AC3C5" w14:textId="77777777" w:rsidR="00DE20E8" w:rsidRDefault="00000000" w:rsidP="00FF482C">
      <w:pPr>
        <w:jc w:val="both"/>
      </w:pPr>
      <w:r>
        <w:t xml:space="preserve"> 11952   -  Autoria: WILLIAN SOUZA   -  Assunto: sinalização de solo na Rua Mario Bôsco</w:t>
      </w:r>
    </w:p>
    <w:p w14:paraId="511539E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65C1F60" w14:textId="77777777" w:rsidR="00DE20E8" w:rsidRDefault="00000000" w:rsidP="00FF482C">
      <w:pPr>
        <w:jc w:val="both"/>
      </w:pPr>
      <w:r>
        <w:t xml:space="preserve"> 11953   -  Autoria: WILLIAN SOUZA   -  Assunto: limpeza em toda extensão, na Rua Angelica Josiane da Silva</w:t>
      </w:r>
    </w:p>
    <w:p w14:paraId="072C7D65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0D34529" w14:textId="77777777" w:rsidR="00DE20E8" w:rsidRDefault="00000000" w:rsidP="00FF482C">
      <w:pPr>
        <w:jc w:val="both"/>
      </w:pPr>
      <w:r>
        <w:t xml:space="preserve"> 11954   -  Autoria: WILLIAN SOUZA   -  Assunto:  pavimentação asfáltica na Rua Amélia Galego Vieira dos Santos</w:t>
      </w:r>
    </w:p>
    <w:p w14:paraId="54111BF2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F69FBE4" w14:textId="77777777" w:rsidR="00DE20E8" w:rsidRDefault="00000000" w:rsidP="00FF482C">
      <w:pPr>
        <w:jc w:val="both"/>
      </w:pPr>
      <w:r>
        <w:t xml:space="preserve"> 11955   -  Autoria: WILLIAN SOUZA   -  Assunto:  pavimentação asfáltica na Rua Amélia Galego Vieira dos Santos</w:t>
      </w:r>
    </w:p>
    <w:p w14:paraId="0FF11FAA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0587B53" w14:textId="77777777" w:rsidR="00DE20E8" w:rsidRDefault="00000000" w:rsidP="00FF482C">
      <w:pPr>
        <w:jc w:val="both"/>
      </w:pPr>
      <w:r>
        <w:t xml:space="preserve"> 11956   -  Autoria: WILLIAN SOUZA   -  Assunto: troca de lâmpada na Rua Constantino Abreu Araujo</w:t>
      </w:r>
    </w:p>
    <w:p w14:paraId="4D7FEC5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F9A2FCD" w14:textId="77777777" w:rsidR="00DE20E8" w:rsidRDefault="00000000" w:rsidP="00FF482C">
      <w:pPr>
        <w:jc w:val="both"/>
      </w:pPr>
      <w:r>
        <w:t xml:space="preserve"> 11957   -  Autoria: WILLIAN SOUZA   -  Assunto: troca de lâmpada na Rua José Vedovatto</w:t>
      </w:r>
    </w:p>
    <w:p w14:paraId="1928AAC9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82C964B" w14:textId="77777777" w:rsidR="00DE20E8" w:rsidRDefault="00000000" w:rsidP="00FF482C">
      <w:pPr>
        <w:jc w:val="both"/>
      </w:pPr>
      <w:r>
        <w:t xml:space="preserve"> 11958   -  Autoria: WILLIAN SOUZA   -  Assunto:  limpeza em toda extensão, na Rua Angelica Josiane da Silva</w:t>
      </w:r>
    </w:p>
    <w:p w14:paraId="718E9AB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6D1D4F8" w14:textId="77777777" w:rsidR="00DE20E8" w:rsidRDefault="00000000" w:rsidP="00FF482C">
      <w:pPr>
        <w:jc w:val="both"/>
      </w:pPr>
      <w:r>
        <w:t xml:space="preserve"> 11959   -  Autoria: WILLIAN SOUZA   -  Assunto:  troca de lâmpada na Rua Sete</w:t>
      </w:r>
    </w:p>
    <w:p w14:paraId="3AE3DF06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2EFB41B" w14:textId="77777777" w:rsidR="00DE20E8" w:rsidRDefault="00000000" w:rsidP="00FF482C">
      <w:pPr>
        <w:jc w:val="both"/>
      </w:pPr>
      <w:r>
        <w:t xml:space="preserve"> 11960   -  Autoria: DIGÃO   -  Assunto: Reparo de Iluminação na Rua Jose Rodrigues da Silva, 628 Jardim Danubio Azul</w:t>
      </w:r>
    </w:p>
    <w:p w14:paraId="50DD6239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80E0C8E" w14:textId="77777777" w:rsidR="00DE20E8" w:rsidRDefault="00000000" w:rsidP="00FF482C">
      <w:pPr>
        <w:jc w:val="both"/>
      </w:pPr>
      <w:r>
        <w:t xml:space="preserve"> 11961   -  Autoria: DIGÃO   -  Assunto: Reparo de Iluminação na Rua José Vedovato, 415 Bom Retiro</w:t>
      </w:r>
    </w:p>
    <w:p w14:paraId="2E049A59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1A21E5B" w14:textId="77777777" w:rsidR="00DE20E8" w:rsidRDefault="00000000" w:rsidP="00FF482C">
      <w:pPr>
        <w:jc w:val="both"/>
      </w:pPr>
      <w:r>
        <w:t xml:space="preserve"> 11962   -  Autoria: DIGÃO   -  Assunto: Reparo de Iluminação na Rua Fernando Candido da Silva,707 Jd Calegari</w:t>
      </w:r>
    </w:p>
    <w:p w14:paraId="43732A40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428C500" w14:textId="77777777" w:rsidR="00DE20E8" w:rsidRDefault="00000000" w:rsidP="00FF482C">
      <w:pPr>
        <w:jc w:val="both"/>
      </w:pPr>
      <w:r>
        <w:t xml:space="preserve"> 11963   -  Autoria: DIGÃO   -  Assunto: Reparo de Iluminação na Rua Joaquim Pereira dos Santos,410 Pq. Bandeirantes</w:t>
      </w:r>
    </w:p>
    <w:p w14:paraId="1B1A5796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C9ECD03" w14:textId="77777777" w:rsidR="00DE20E8" w:rsidRDefault="00000000" w:rsidP="00FF482C">
      <w:pPr>
        <w:jc w:val="both"/>
      </w:pPr>
      <w:r>
        <w:lastRenderedPageBreak/>
        <w:t xml:space="preserve"> 11964   -  Autoria: RODRIGO D. GOMES   -  Assunto: Implantação de faixa elevada de pedestre e reforço na sinalização de solo na Avenida Rebouças</w:t>
      </w:r>
    </w:p>
    <w:p w14:paraId="532BDCC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4C1C5B0" w14:textId="77777777" w:rsidR="00DE20E8" w:rsidRDefault="00000000" w:rsidP="00FF482C">
      <w:pPr>
        <w:jc w:val="both"/>
      </w:pPr>
      <w:r>
        <w:t xml:space="preserve"> 11965   -  Autoria: ULISSES GOMES   -  Assunto: Poda de uma árvore, na rua Marcilio Dias (Pq. Residencial Florença), esquina com Pedro Noveleto Sobrinho, jardim Planalto do Sol</w:t>
      </w:r>
    </w:p>
    <w:p w14:paraId="28C9D365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1BF9717" w14:textId="77777777" w:rsidR="00DE20E8" w:rsidRDefault="00000000" w:rsidP="00FF482C">
      <w:pPr>
        <w:jc w:val="both"/>
      </w:pPr>
      <w:r>
        <w:t xml:space="preserve"> 11966   -  Autoria: FERNANDO DO POSTO   -  Assunto: linha de ônibus circular para Jd Marchissolo e o Jd. Residencial Veccon.</w:t>
      </w:r>
    </w:p>
    <w:p w14:paraId="0E143F8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9D6B0CE" w14:textId="77777777" w:rsidR="00DE20E8" w:rsidRDefault="00000000" w:rsidP="00FF482C">
      <w:pPr>
        <w:jc w:val="both"/>
      </w:pPr>
      <w:r>
        <w:t xml:space="preserve"> 11967   -  Autoria: TONINHO MINEIRO   -  Assunto: Recapeamento na Rua Pastor Santino Soares da Silva, bairro Jardim Santa Teresinha.</w:t>
      </w:r>
    </w:p>
    <w:p w14:paraId="7C49AB9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148E17A" w14:textId="77777777" w:rsidR="00DE20E8" w:rsidRDefault="00000000" w:rsidP="00FF482C">
      <w:pPr>
        <w:jc w:val="both"/>
      </w:pPr>
      <w:r>
        <w:t xml:space="preserve"> 11968   -  Autoria: TONINHO MINEIRO   -  Assunto: Limpeza no bairro Santa Teresinha</w:t>
      </w:r>
    </w:p>
    <w:p w14:paraId="53FED78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29EC6C1" w14:textId="77777777" w:rsidR="00DE20E8" w:rsidRDefault="00000000" w:rsidP="00FF482C">
      <w:pPr>
        <w:jc w:val="both"/>
      </w:pPr>
      <w:r>
        <w:t xml:space="preserve"> 11969   -  Autoria: TONINHO MINEIRO   -  Assunto: Conclusão de recapeamento Rua Antônio Francisco Filho, bairro Parque Progresso</w:t>
      </w:r>
    </w:p>
    <w:p w14:paraId="503BD83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2E2AACC" w14:textId="77777777" w:rsidR="00DE20E8" w:rsidRDefault="00000000" w:rsidP="00FF482C">
      <w:pPr>
        <w:jc w:val="both"/>
      </w:pPr>
      <w:r>
        <w:t xml:space="preserve"> 11970   -  Autoria: TONINHO MINEIRO   -  Assunto: Recapeamento na Rua Donisete Maciel Goes Rua K, bairro Parque Progresso</w:t>
      </w:r>
    </w:p>
    <w:p w14:paraId="6CBF0E6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8986B64" w14:textId="77777777" w:rsidR="00DE20E8" w:rsidRDefault="00000000" w:rsidP="00FF482C">
      <w:pPr>
        <w:jc w:val="both"/>
      </w:pPr>
      <w:r>
        <w:t xml:space="preserve"> 11971   -  Autoria: TONINHO MINEIRO   -  Assunto: Recapeamento na Rua Jullye Fernanda Tavares de Siqueira (Rua J), bairro Parque Progresso</w:t>
      </w:r>
    </w:p>
    <w:p w14:paraId="0A5CE3C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89AF3EE" w14:textId="77777777" w:rsidR="00DE20E8" w:rsidRDefault="00000000" w:rsidP="00FF482C">
      <w:pPr>
        <w:jc w:val="both"/>
      </w:pPr>
      <w:r>
        <w:t xml:space="preserve"> 11972   -  Autoria: TONINHO MINEIRO   -  Assunto: Recapeamento na (Rua I) Rua Cláudio Lopes de Lima, bairro Parque Progresso</w:t>
      </w:r>
    </w:p>
    <w:p w14:paraId="5B8CB27F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FA8A574" w14:textId="77777777" w:rsidR="00DE20E8" w:rsidRDefault="00000000" w:rsidP="00FF482C">
      <w:pPr>
        <w:jc w:val="both"/>
      </w:pPr>
      <w:r>
        <w:t xml:space="preserve"> 11973   -  Autoria: TONINHO MINEIRO   -  Assunto: Limpeza no bairro Parque Progresso</w:t>
      </w:r>
    </w:p>
    <w:p w14:paraId="43E01B85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78CA8FE" w14:textId="77777777" w:rsidR="00DE20E8" w:rsidRDefault="00000000" w:rsidP="00FF482C">
      <w:pPr>
        <w:jc w:val="both"/>
      </w:pPr>
      <w:r>
        <w:t xml:space="preserve"> 11974   -  Autoria: TONINHO MINEIRO   -  Assunto: Recapeamento na Rua Geralda de Jesus Boscolo, Jardim Santa Clara</w:t>
      </w:r>
    </w:p>
    <w:p w14:paraId="3A3BCC6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31E3543" w14:textId="77777777" w:rsidR="00DE20E8" w:rsidRDefault="00000000" w:rsidP="00FF482C">
      <w:pPr>
        <w:jc w:val="both"/>
      </w:pPr>
      <w:r>
        <w:t xml:space="preserve"> 11975   -  Autoria: JOÃO MAIORAL   -  Assunto: Limpeza do córrego no Bairro Vila Santa Terezinha</w:t>
      </w:r>
      <w:r>
        <w:tab/>
      </w:r>
    </w:p>
    <w:p w14:paraId="58EDFFA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D75082D" w14:textId="77777777" w:rsidR="00DE20E8" w:rsidRDefault="00000000" w:rsidP="00FF482C">
      <w:pPr>
        <w:jc w:val="both"/>
      </w:pPr>
      <w:r>
        <w:t xml:space="preserve"> 11976   -  Autoria: JOÃO MAIORAL   -  Assunto: Manutenção do canaletão na Avenida Rebouças com a Sete de Setembro - Centro</w:t>
      </w:r>
      <w:r>
        <w:tab/>
      </w:r>
    </w:p>
    <w:p w14:paraId="4DC778C5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870EFE9" w14:textId="77777777" w:rsidR="00DE20E8" w:rsidRDefault="00000000" w:rsidP="00FF482C">
      <w:pPr>
        <w:jc w:val="both"/>
      </w:pPr>
      <w:r>
        <w:t xml:space="preserve"> 11977   -  Autoria: JOÃO MAIORAL   -  Assunto: Viabilidade de LOMBADA na Rua Eng. Jaime Pinheiro Ulhoa Cintra - Jardim Calegari</w:t>
      </w:r>
      <w:r>
        <w:tab/>
      </w:r>
    </w:p>
    <w:p w14:paraId="1FB0AF6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845389D" w14:textId="77777777" w:rsidR="00DE20E8" w:rsidRDefault="00000000" w:rsidP="00FF482C">
      <w:pPr>
        <w:jc w:val="both"/>
      </w:pPr>
      <w:r>
        <w:t xml:space="preserve"> 11978   -  Autoria: JOÃO MAIORAL   -  Assunto: Pintura de Lombada na Rua Dom Barreto - Centro</w:t>
      </w:r>
      <w:r>
        <w:tab/>
      </w:r>
    </w:p>
    <w:p w14:paraId="7299BC1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ED1D57D" w14:textId="77777777" w:rsidR="00DE20E8" w:rsidRDefault="00000000" w:rsidP="00FF482C">
      <w:pPr>
        <w:jc w:val="both"/>
      </w:pPr>
      <w:r>
        <w:t xml:space="preserve"> 11979   -  Autoria: JOÃO MAIORAL   -  Assunto: Troca de lâmpada queimada por LED na Rua Renério Ferreira Filho - Jardim Calegari</w:t>
      </w:r>
      <w:r>
        <w:tab/>
      </w:r>
    </w:p>
    <w:p w14:paraId="22F7DE20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A113091" w14:textId="77777777" w:rsidR="00DE20E8" w:rsidRDefault="00000000" w:rsidP="00FF482C">
      <w:pPr>
        <w:jc w:val="both"/>
      </w:pPr>
      <w:r>
        <w:t xml:space="preserve"> 11980   -  Autoria: JOÃO MAIORAL   -  Assunto: Limpeza e manutenção na Avenida Fuad Assef Maluf - Jardim Lucélia</w:t>
      </w:r>
      <w:r>
        <w:tab/>
      </w:r>
    </w:p>
    <w:p w14:paraId="2080F455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E2A2990" w14:textId="77777777" w:rsidR="00DE20E8" w:rsidRDefault="00000000" w:rsidP="00FF482C">
      <w:pPr>
        <w:jc w:val="both"/>
      </w:pPr>
      <w:r>
        <w:t xml:space="preserve"> 11981   -  Autoria: JOÃO MAIORAL   -  Assunto: Limpeza e manutenção na Rua Argentina - Jardim Lucélia</w:t>
      </w:r>
      <w:r>
        <w:tab/>
      </w:r>
    </w:p>
    <w:p w14:paraId="0289342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4A1C661" w14:textId="77777777" w:rsidR="00DE20E8" w:rsidRDefault="00000000" w:rsidP="00FF482C">
      <w:pPr>
        <w:jc w:val="both"/>
      </w:pPr>
      <w:r>
        <w:t xml:space="preserve"> 11982   -  Autoria: JOÃO MAIORAL   -  Assunto: Limpeza e manutenção na Rua Canadá - Jardim Lucélia</w:t>
      </w:r>
      <w:r>
        <w:tab/>
      </w:r>
    </w:p>
    <w:p w14:paraId="2D4462C4" w14:textId="77777777" w:rsidR="00DE20E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38DB66C" w14:textId="77777777" w:rsidR="00DE20E8" w:rsidRDefault="00000000" w:rsidP="00FF482C">
      <w:pPr>
        <w:jc w:val="both"/>
      </w:pPr>
      <w:r>
        <w:t xml:space="preserve"> 11983   -  Autoria: JOÃO MAIORAL   -  Assunto: Limpeza e manutenção na Rua Coroa Imperial - Jardim Lucélia</w:t>
      </w:r>
    </w:p>
    <w:p w14:paraId="5E9C1012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4215D47" w14:textId="77777777" w:rsidR="00DE20E8" w:rsidRDefault="00000000" w:rsidP="00FF482C">
      <w:pPr>
        <w:jc w:val="both"/>
      </w:pPr>
      <w:r>
        <w:t xml:space="preserve"> 11984   -  Autoria: JOÃO MAIORAL   -  Assunto: Limpeza e manutenção na Rua Estados Unidos - Jardim Lucélia</w:t>
      </w:r>
      <w:r>
        <w:tab/>
      </w:r>
    </w:p>
    <w:p w14:paraId="2F04455C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1E5A8B9" w14:textId="77777777" w:rsidR="00DE20E8" w:rsidRDefault="00000000" w:rsidP="00FF482C">
      <w:pPr>
        <w:jc w:val="both"/>
      </w:pPr>
      <w:r>
        <w:t xml:space="preserve"> 11985   -  Autoria: JOÃO MAIORAL   -  Assunto: Limpeza e manutenção na Rua Grécia - Jardim Lucélia</w:t>
      </w:r>
      <w:r>
        <w:tab/>
      </w:r>
    </w:p>
    <w:p w14:paraId="728693E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FE5D952" w14:textId="77777777" w:rsidR="00DE20E8" w:rsidRDefault="00000000" w:rsidP="00FF482C">
      <w:pPr>
        <w:jc w:val="both"/>
      </w:pPr>
      <w:r>
        <w:t xml:space="preserve"> 11986   -  Autoria: JOÃO MAIORAL   -  Assunto: Limpeza e manutenção na Rua Portugal - Jardim Lucélia</w:t>
      </w:r>
      <w:r>
        <w:tab/>
      </w:r>
    </w:p>
    <w:p w14:paraId="1FCED9C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D84BF71" w14:textId="77777777" w:rsidR="00DE20E8" w:rsidRDefault="00000000" w:rsidP="00FF482C">
      <w:pPr>
        <w:jc w:val="both"/>
      </w:pPr>
      <w:r>
        <w:t xml:space="preserve"> 11987   -  Autoria: JOÃO MAIORAL   -  Assunto: Limpeza e manutenção na Rua dos Antúrios - Jardim Lucélia</w:t>
      </w:r>
      <w:r>
        <w:tab/>
      </w:r>
    </w:p>
    <w:p w14:paraId="48B13555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157CB34" w14:textId="77777777" w:rsidR="00DE20E8" w:rsidRDefault="00000000" w:rsidP="00FF482C">
      <w:pPr>
        <w:jc w:val="both"/>
      </w:pPr>
      <w:r>
        <w:t xml:space="preserve"> 11988   -  Autoria: JOÃO MAIORAL   -  Assunto: Limpeza e manutenção na Rua Aimorés - Picerno I</w:t>
      </w:r>
      <w:r>
        <w:tab/>
      </w:r>
    </w:p>
    <w:p w14:paraId="301B751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868B09B" w14:textId="77777777" w:rsidR="00DE20E8" w:rsidRDefault="00000000" w:rsidP="00FF482C">
      <w:pPr>
        <w:jc w:val="both"/>
      </w:pPr>
      <w:r>
        <w:t xml:space="preserve"> 11989   -  Autoria: JOÃO MAIORAL   -  Assunto: Limpeza e manutenção na Rua Anhanguera - Picerno I</w:t>
      </w:r>
    </w:p>
    <w:p w14:paraId="534BE055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0E9F54C" w14:textId="77777777" w:rsidR="00DE20E8" w:rsidRDefault="00000000" w:rsidP="00FF482C">
      <w:pPr>
        <w:jc w:val="both"/>
      </w:pPr>
      <w:r>
        <w:t xml:space="preserve"> 11990   -  Autoria: JOÃO MAIORAL   -  Assunto: Limpeza e manutenção na Rua Arariboia - Picerno I</w:t>
      </w:r>
    </w:p>
    <w:p w14:paraId="4A7424F9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4BB3F6B" w14:textId="77777777" w:rsidR="00DE20E8" w:rsidRDefault="00000000" w:rsidP="00FF482C">
      <w:pPr>
        <w:jc w:val="both"/>
      </w:pPr>
      <w:r>
        <w:t xml:space="preserve"> 11991   -  Autoria: JOÃO MAIORAL   -  Assunto: Limpeza e manutenção na Rua Cacique - Picerno I</w:t>
      </w:r>
    </w:p>
    <w:p w14:paraId="7E7CD956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6AAC6E9" w14:textId="77777777" w:rsidR="00DE20E8" w:rsidRDefault="00000000" w:rsidP="00FF482C">
      <w:pPr>
        <w:jc w:val="both"/>
      </w:pPr>
      <w:r>
        <w:t xml:space="preserve"> 11992   -  Autoria: JOÃO MAIORAL   -  Assunto: Limpeza e manutenção na Rua Cinco - Picerno I</w:t>
      </w:r>
      <w:r>
        <w:tab/>
      </w:r>
    </w:p>
    <w:p w14:paraId="309D8621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62F5D48" w14:textId="77777777" w:rsidR="00DE20E8" w:rsidRDefault="00000000" w:rsidP="00FF482C">
      <w:pPr>
        <w:jc w:val="both"/>
      </w:pPr>
      <w:r>
        <w:t xml:space="preserve"> 11993   -  Autoria: JOÃO MAIORAL   -  Assunto: Limpeza e manutenção na Rua Crenac - Picerno I</w:t>
      </w:r>
      <w:r>
        <w:tab/>
      </w:r>
    </w:p>
    <w:p w14:paraId="021A5CF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86D1FFC" w14:textId="77777777" w:rsidR="00DE20E8" w:rsidRDefault="00000000" w:rsidP="00FF482C">
      <w:pPr>
        <w:jc w:val="both"/>
      </w:pPr>
      <w:r>
        <w:t xml:space="preserve"> 11994   -  Autoria: JOÃO MAIORAL   -  Assunto: Operação Tapa-Buracos na Rua Amália Demo Franceschini - Jardim São Domingos</w:t>
      </w:r>
      <w:r>
        <w:tab/>
      </w:r>
    </w:p>
    <w:p w14:paraId="1D70DF7E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E3AA032" w14:textId="77777777" w:rsidR="00DE20E8" w:rsidRDefault="00000000" w:rsidP="00FF482C">
      <w:pPr>
        <w:jc w:val="both"/>
      </w:pPr>
      <w:r>
        <w:t xml:space="preserve"> 11995   -  Autoria: JOÃO MAIORAL   -  Assunto: Operação Tapa-Buracos na Rua Antônio Rocha - Jardim São Domingos</w:t>
      </w:r>
      <w:r>
        <w:tab/>
      </w:r>
    </w:p>
    <w:p w14:paraId="7A205336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5252F89" w14:textId="77777777" w:rsidR="00DE20E8" w:rsidRDefault="00000000" w:rsidP="00FF482C">
      <w:pPr>
        <w:jc w:val="both"/>
      </w:pPr>
      <w:r>
        <w:t xml:space="preserve"> 11996   -  Autoria: JOÃO MAIORAL   -  Assunto: Operação Tapa-Buracos na Rua Casemiro Fortunato - Jardim São Domingos</w:t>
      </w:r>
      <w:r>
        <w:tab/>
      </w:r>
    </w:p>
    <w:p w14:paraId="3E9D6A6B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80867EF" w14:textId="77777777" w:rsidR="00DE20E8" w:rsidRDefault="00000000" w:rsidP="00FF482C">
      <w:pPr>
        <w:jc w:val="both"/>
      </w:pPr>
      <w:r>
        <w:t xml:space="preserve"> 11997   -  Autoria: JOÃO MAIORAL   -  Assunto: Operação Tapa-Buracos na Rua Elvira Biancalana do Valle - Jardim São Domingos</w:t>
      </w:r>
      <w:r>
        <w:tab/>
      </w:r>
    </w:p>
    <w:p w14:paraId="3588063B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E63C712" w14:textId="77777777" w:rsidR="00DE20E8" w:rsidRDefault="00000000" w:rsidP="00FF482C">
      <w:pPr>
        <w:jc w:val="both"/>
      </w:pPr>
      <w:r>
        <w:t xml:space="preserve"> 11998   -  Autoria: JOÃO MAIORAL   -  Assunto: Operação Tapa-Buracos na Rua Frederico Netto - Jardim São Domingos</w:t>
      </w:r>
    </w:p>
    <w:p w14:paraId="14D8DBE0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E77EE26" w14:textId="77777777" w:rsidR="00DE20E8" w:rsidRDefault="00000000" w:rsidP="00FF482C">
      <w:pPr>
        <w:jc w:val="both"/>
      </w:pPr>
      <w:r>
        <w:t xml:space="preserve"> 11999   -  Autoria: JOÃO MAIORAL   -  Assunto: Operação Tapa-Buracos na Rua João Basso - Jardim São Domingos</w:t>
      </w:r>
    </w:p>
    <w:p w14:paraId="39F81679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D8304A8" w14:textId="77777777" w:rsidR="00DE20E8" w:rsidRDefault="00000000" w:rsidP="00FF482C">
      <w:pPr>
        <w:jc w:val="both"/>
      </w:pPr>
      <w:r>
        <w:t xml:space="preserve"> 12000   -  Autoria: JOÃO MAIORAL   -  Assunto: Operação Tapa-Buracos na Rua José dos Passos - Jardim São Domingos</w:t>
      </w:r>
      <w:r>
        <w:tab/>
      </w:r>
    </w:p>
    <w:p w14:paraId="2656A60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52C4444" w14:textId="77777777" w:rsidR="00DE20E8" w:rsidRDefault="00000000" w:rsidP="00FF482C">
      <w:pPr>
        <w:jc w:val="both"/>
      </w:pPr>
      <w:r>
        <w:t xml:space="preserve"> 12001   -  Autoria: JOÃO MAIORAL   -  Assunto: Operação Tapa-Buracos na Rua José Prestes da Silva - Jardim São Domingos</w:t>
      </w:r>
      <w:r>
        <w:tab/>
      </w:r>
    </w:p>
    <w:p w14:paraId="6E43C9DB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9A3B8A4" w14:textId="77777777" w:rsidR="00DE20E8" w:rsidRDefault="00000000" w:rsidP="00FF482C">
      <w:pPr>
        <w:jc w:val="both"/>
      </w:pPr>
      <w:r>
        <w:lastRenderedPageBreak/>
        <w:t xml:space="preserve"> 12002   -  Autoria: JOÃO MAIORAL   -  Assunto: Operação Tapa-Buracos na Rua Joseph Pleasant Fenley - Jardim São Domingos</w:t>
      </w:r>
      <w:r>
        <w:tab/>
      </w:r>
    </w:p>
    <w:p w14:paraId="58EF3C9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CF3BACD" w14:textId="77777777" w:rsidR="00DE20E8" w:rsidRDefault="00000000" w:rsidP="00FF482C">
      <w:pPr>
        <w:jc w:val="both"/>
      </w:pPr>
      <w:r>
        <w:t xml:space="preserve"> 12003   -  Autoria: JOÃO MAIORAL   -  Assunto: Operação Tapa-Buracos na Rua Melvim Jones - Jardim São Domingos</w:t>
      </w:r>
      <w:r>
        <w:tab/>
      </w:r>
    </w:p>
    <w:p w14:paraId="5D523DC9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71936D7" w14:textId="77777777" w:rsidR="00DE20E8" w:rsidRDefault="00000000" w:rsidP="00FF482C">
      <w:pPr>
        <w:jc w:val="both"/>
      </w:pPr>
      <w:r>
        <w:t xml:space="preserve"> 12004   -  Autoria: JOÃO MAIORAL   -  Assunto: Operação Tapa-Buracos na Rua Name Bufarah - Jardim São Domingos</w:t>
      </w:r>
      <w:r>
        <w:tab/>
      </w:r>
    </w:p>
    <w:p w14:paraId="5D59A262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2B75FFE" w14:textId="77777777" w:rsidR="00DE20E8" w:rsidRDefault="00000000" w:rsidP="00FF482C">
      <w:pPr>
        <w:jc w:val="both"/>
      </w:pPr>
      <w:r>
        <w:t xml:space="preserve"> 12005   -  Autoria: JOÃO MAIORAL   -  Assunto: Operação Tapa-Buracos na Rua Quirílio Ravagnani - Jardim São Domingos</w:t>
      </w:r>
    </w:p>
    <w:p w14:paraId="5FEA7DAC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1E406A0" w14:textId="77777777" w:rsidR="00DE20E8" w:rsidRDefault="00000000" w:rsidP="00FF482C">
      <w:pPr>
        <w:jc w:val="both"/>
      </w:pPr>
      <w:r>
        <w:t xml:space="preserve"> 12006   -  Autoria: JOÃO MAIORAL   -  Assunto: Operação Tapa-Buracos na Rua Rita de Cassia Ferreira dos Reis - Jardim São Domingos</w:t>
      </w:r>
    </w:p>
    <w:p w14:paraId="63DF0B7A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EC841F9" w14:textId="77777777" w:rsidR="00DE20E8" w:rsidRDefault="00000000" w:rsidP="00FF482C">
      <w:pPr>
        <w:jc w:val="both"/>
      </w:pPr>
      <w:r>
        <w:t xml:space="preserve"> 12007   -  Autoria: JOÃO MAIORAL   -  Assunto: Retirada de lixo e entulho na Avenida Fuad Assef Maluf - Jardim Picerno I</w:t>
      </w:r>
      <w:r>
        <w:tab/>
      </w:r>
    </w:p>
    <w:p w14:paraId="6397FAEB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882072D" w14:textId="77777777" w:rsidR="00DE20E8" w:rsidRDefault="00000000" w:rsidP="00FF482C">
      <w:pPr>
        <w:jc w:val="both"/>
      </w:pPr>
      <w:r>
        <w:t xml:space="preserve"> 12008   -  Autoria: JOÃO MAIORAL   -  Assunto: Substituição de lâmpadas atuais por LED na Rua Domingos Franklin Nogueira - Jardim São Carlos</w:t>
      </w:r>
      <w:r>
        <w:tab/>
      </w:r>
    </w:p>
    <w:p w14:paraId="0F5A223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FDF5BCB" w14:textId="77777777" w:rsidR="00DE20E8" w:rsidRDefault="00000000" w:rsidP="00FF482C">
      <w:pPr>
        <w:jc w:val="both"/>
      </w:pPr>
      <w:r>
        <w:t xml:space="preserve"> 12009   -  Autoria: JOÃO MAIORAL   -  Assunto: Operação Tapa-Buracos na Rua Santina Aparecida de Oliveira - Jardim São Domingos</w:t>
      </w:r>
    </w:p>
    <w:p w14:paraId="06D13CF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41D58E7" w14:textId="77777777" w:rsidR="00DE20E8" w:rsidRDefault="00000000" w:rsidP="00FF482C">
      <w:pPr>
        <w:jc w:val="both"/>
      </w:pPr>
      <w:r>
        <w:t xml:space="preserve"> 12010   -  Autoria: JOÃO MAIORAL   -  Assunto: Tapa Buracos na Rua Amália Demo Franceschini - Jardim São Domingos</w:t>
      </w:r>
      <w:r>
        <w:tab/>
      </w:r>
    </w:p>
    <w:p w14:paraId="14E8691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31462A9" w14:textId="77777777" w:rsidR="00DE20E8" w:rsidRDefault="00000000" w:rsidP="00FF482C">
      <w:pPr>
        <w:jc w:val="both"/>
      </w:pPr>
      <w:r>
        <w:t xml:space="preserve"> 12011   -  Autoria: JOÃO MAIORAL   -  Assunto: Tapa Buracos na Rua Antônio Rocha - Jardim São Domingos</w:t>
      </w:r>
      <w:r>
        <w:tab/>
      </w:r>
    </w:p>
    <w:p w14:paraId="3019B5E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5651857" w14:textId="77777777" w:rsidR="00DE20E8" w:rsidRDefault="00000000" w:rsidP="00FF482C">
      <w:pPr>
        <w:jc w:val="both"/>
      </w:pPr>
      <w:r>
        <w:t xml:space="preserve"> 12012   -  Autoria: JOÃO MAIORAL   -  Assunto: Tapa Buracos na Rua Casemiro Fortunato - Jardim São Domingos</w:t>
      </w:r>
    </w:p>
    <w:p w14:paraId="7263BA3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6ECA0EE" w14:textId="77777777" w:rsidR="00DE20E8" w:rsidRDefault="00000000" w:rsidP="00FF482C">
      <w:pPr>
        <w:jc w:val="both"/>
      </w:pPr>
      <w:r>
        <w:t xml:space="preserve"> 12013   -  Autoria: JOÃO MAIORAL   -  Assunto: Limpeza e manutenção na Rua Alegria - Picerno II</w:t>
      </w:r>
    </w:p>
    <w:p w14:paraId="6EE6C48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60DF81C" w14:textId="77777777" w:rsidR="00DE20E8" w:rsidRDefault="00000000" w:rsidP="00FF482C">
      <w:pPr>
        <w:jc w:val="both"/>
      </w:pPr>
      <w:r>
        <w:t xml:space="preserve"> 12014   -  Autoria: JOÃO MAIORAL   -  Assunto: Limpeza e manutenção na Rua Amália Demo Franceschini - Jardim São Domingos</w:t>
      </w:r>
    </w:p>
    <w:p w14:paraId="00F4234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0F99A0E" w14:textId="77777777" w:rsidR="00DE20E8" w:rsidRDefault="00000000" w:rsidP="00FF482C">
      <w:pPr>
        <w:jc w:val="both"/>
      </w:pPr>
      <w:r>
        <w:t xml:space="preserve"> 12015   -  Autoria: JOÃO MAIORAL   -  Assunto: Limpeza e manutenção na Rua da Esperança - Picerno II</w:t>
      </w:r>
    </w:p>
    <w:p w14:paraId="7297E752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48923122" w14:textId="77777777" w:rsidR="00DE20E8" w:rsidRDefault="00000000" w:rsidP="00FF482C">
      <w:pPr>
        <w:jc w:val="both"/>
      </w:pPr>
      <w:r>
        <w:t xml:space="preserve"> 12016   -  Autoria: JOÃO MAIORAL   -  Assunto: Limpeza e manutenção na Rua da Fé - Picerno II</w:t>
      </w:r>
    </w:p>
    <w:p w14:paraId="2B73BCA5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218D0DF" w14:textId="77777777" w:rsidR="00DE20E8" w:rsidRDefault="00000000" w:rsidP="00FF482C">
      <w:pPr>
        <w:jc w:val="both"/>
      </w:pPr>
      <w:r>
        <w:t xml:space="preserve"> 12017   -  Autoria: JOÃO MAIORAL   -  Assunto: Limpeza e manutenção na Rua da Glória - Picerno II</w:t>
      </w:r>
    </w:p>
    <w:p w14:paraId="5D11C710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E0E98AB" w14:textId="77777777" w:rsidR="00DE20E8" w:rsidRDefault="00000000" w:rsidP="00FF482C">
      <w:pPr>
        <w:jc w:val="both"/>
      </w:pPr>
      <w:r>
        <w:t xml:space="preserve"> 12018   -  Autoria: JOÃO MAIORAL   -  Assunto: Limpeza e manutenção na Rua da Paz - Picerno II</w:t>
      </w:r>
    </w:p>
    <w:p w14:paraId="6103822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EA50E8C" w14:textId="77777777" w:rsidR="00DE20E8" w:rsidRDefault="00000000" w:rsidP="00FF482C">
      <w:pPr>
        <w:jc w:val="both"/>
      </w:pPr>
      <w:r>
        <w:t xml:space="preserve"> 12019   -  Autoria: JOÃO MAIORAL   -  Assunto: Limpeza e manutenção na Rua da Saúde - Picerno II</w:t>
      </w:r>
    </w:p>
    <w:p w14:paraId="7D2BFEC7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BDA040B" w14:textId="77777777" w:rsidR="00DE20E8" w:rsidRDefault="00000000" w:rsidP="00FF482C">
      <w:pPr>
        <w:jc w:val="both"/>
      </w:pPr>
      <w:r>
        <w:t xml:space="preserve"> 12020   -  Autoria: JOÃO MAIORAL   -  Assunto: Limpeza e manutenção na Rua da União - Picerno II</w:t>
      </w:r>
    </w:p>
    <w:p w14:paraId="15D9D544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0D75F2D" w14:textId="77777777" w:rsidR="00DE20E8" w:rsidRDefault="00000000" w:rsidP="00FF482C">
      <w:pPr>
        <w:jc w:val="both"/>
      </w:pPr>
      <w:r>
        <w:t xml:space="preserve"> 12021   -  Autoria: JOÃO MAIORAL   -  Assunto: Limpeza e manutenção na Rua das Crianças - Picerno II</w:t>
      </w:r>
    </w:p>
    <w:p w14:paraId="416B3A82" w14:textId="77777777" w:rsidR="00DE20E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9B05C0D" w14:textId="77777777" w:rsidR="00DE20E8" w:rsidRDefault="00000000" w:rsidP="00FF482C">
      <w:pPr>
        <w:jc w:val="both"/>
      </w:pPr>
      <w:r>
        <w:t xml:space="preserve"> 12022   -  Autoria: JOÃO MAIORAL   -  Assunto: Limpeza e manutenção na Rua das Missões - Picerno II</w:t>
      </w:r>
    </w:p>
    <w:p w14:paraId="0DC83BD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5AD384B" w14:textId="77777777" w:rsidR="00DE20E8" w:rsidRDefault="00000000" w:rsidP="00FF482C">
      <w:pPr>
        <w:jc w:val="both"/>
      </w:pPr>
      <w:r>
        <w:t xml:space="preserve"> 12023   -  Autoria: JOÃO MAIORAL   -  Assunto: Limpeza e manutenção na Rua das Vitórias - Picerno II</w:t>
      </w:r>
    </w:p>
    <w:p w14:paraId="7155791F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7149F55" w14:textId="77777777" w:rsidR="00DE20E8" w:rsidRDefault="00000000" w:rsidP="00FF482C">
      <w:pPr>
        <w:jc w:val="both"/>
      </w:pPr>
      <w:r>
        <w:t xml:space="preserve"> 12024   -  Autoria: LUCAS AGOSTINHO   -  Assunto: Recape Rua Edson Aparecido Borro</w:t>
      </w:r>
    </w:p>
    <w:p w14:paraId="6D31707E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CB59247" w14:textId="77777777" w:rsidR="00DE20E8" w:rsidRDefault="00000000" w:rsidP="00FF482C">
      <w:pPr>
        <w:jc w:val="both"/>
      </w:pPr>
      <w:r>
        <w:t xml:space="preserve"> 12025   -  Autoria: LUCAS AGOSTINHO   -  Assunto: Recape Rua Therezinha Luciano de Araújo</w:t>
      </w:r>
    </w:p>
    <w:p w14:paraId="7CB9750C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1CC4398" w14:textId="77777777" w:rsidR="00DE20E8" w:rsidRDefault="00000000" w:rsidP="00FF482C">
      <w:pPr>
        <w:jc w:val="both"/>
      </w:pPr>
      <w:r>
        <w:t xml:space="preserve"> 12026   -  Autoria: LUCAS AGOSTINHO   -  Assunto: Recape Rua Maria Ferrari Hoffmann</w:t>
      </w:r>
    </w:p>
    <w:p w14:paraId="444A1056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8617F4B" w14:textId="77777777" w:rsidR="00DE20E8" w:rsidRDefault="00000000" w:rsidP="00FF482C">
      <w:pPr>
        <w:jc w:val="both"/>
      </w:pPr>
      <w:r>
        <w:t xml:space="preserve"> 12027   -  Autoria: LUCAS AGOSTINHO   -  Assunto: Recape Rua Nadir Esquarize</w:t>
      </w:r>
    </w:p>
    <w:p w14:paraId="7F5D481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8A3B77B" w14:textId="77777777" w:rsidR="00DE20E8" w:rsidRDefault="00000000" w:rsidP="00FF482C">
      <w:pPr>
        <w:jc w:val="both"/>
      </w:pPr>
      <w:r>
        <w:t xml:space="preserve"> 12028   -  Autoria: LUCAS AGOSTINHO   -  Assunto: Recape Rua Isidoro Basso</w:t>
      </w:r>
    </w:p>
    <w:p w14:paraId="7BC2BFC6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94403D1" w14:textId="77777777" w:rsidR="00DE20E8" w:rsidRDefault="00000000" w:rsidP="00FF482C">
      <w:pPr>
        <w:jc w:val="both"/>
      </w:pPr>
      <w:r>
        <w:t xml:space="preserve"> 12029   -  Autoria: LUCAS AGOSTINHO   -  Assunto: Recape Rua Lazara Diniz Luciano</w:t>
      </w:r>
    </w:p>
    <w:p w14:paraId="4153508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4461328" w14:textId="77777777" w:rsidR="00DE20E8" w:rsidRDefault="00000000" w:rsidP="00FF482C">
      <w:pPr>
        <w:jc w:val="both"/>
      </w:pPr>
      <w:r>
        <w:t xml:space="preserve"> 12030   -  Autoria: LUCAS AGOSTINHO   -  Assunto: Recape Rua Ozório Antonio Luciano</w:t>
      </w:r>
    </w:p>
    <w:p w14:paraId="7F59A88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DA2B8A1" w14:textId="77777777" w:rsidR="00DE20E8" w:rsidRDefault="00000000" w:rsidP="00FF482C">
      <w:pPr>
        <w:jc w:val="both"/>
      </w:pPr>
      <w:r>
        <w:t xml:space="preserve"> 12031   -  Autoria: FERNANDO DO POSTO   -  Assunto: Manutenção no bueiro na Rua Ivanira Antônia da Silva Andrade, no Jardim Denadai.</w:t>
      </w:r>
    </w:p>
    <w:p w14:paraId="5691C8E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1D4827C" w14:textId="77777777" w:rsidR="00DE20E8" w:rsidRDefault="00000000" w:rsidP="00FF482C">
      <w:pPr>
        <w:jc w:val="both"/>
      </w:pPr>
      <w:r>
        <w:t xml:space="preserve"> 12032   -  Autoria: TIÃO CORREA   -  Assunto: REDUTOR DE VELOCIDADE NA Rua Elzita Gilo Alves, na altura do número 130, Residencial Parque Pavan.</w:t>
      </w:r>
    </w:p>
    <w:p w14:paraId="409E969B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1F047DB2" w14:textId="77777777" w:rsidR="00DE20E8" w:rsidRDefault="00000000" w:rsidP="00FF482C">
      <w:pPr>
        <w:jc w:val="both"/>
      </w:pPr>
      <w:r>
        <w:t xml:space="preserve"> 12033   -  Autoria: JOÃO MAIORAL   -  Assunto: Limpeza e manutenção na Rua Dez - Picerno II</w:t>
      </w:r>
    </w:p>
    <w:p w14:paraId="0A56D0C9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F946E8F" w14:textId="77777777" w:rsidR="00DE20E8" w:rsidRDefault="00000000" w:rsidP="00FF482C">
      <w:pPr>
        <w:jc w:val="both"/>
      </w:pPr>
      <w:r>
        <w:t xml:space="preserve"> 12034   -  Autoria: JOÃO MAIORAL   -  Assunto: Limpeza e manutenção na Rua Dezoito - Picerno II</w:t>
      </w:r>
    </w:p>
    <w:p w14:paraId="3C623EF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20173DFD" w14:textId="77777777" w:rsidR="00DE20E8" w:rsidRDefault="00000000" w:rsidP="00FF482C">
      <w:pPr>
        <w:jc w:val="both"/>
      </w:pPr>
      <w:r>
        <w:t xml:space="preserve"> 12035   -  Autoria: JOÃO MAIORAL   -  Assunto: Limpeza e manutenção na Rua do Progresso - Picerno II</w:t>
      </w:r>
    </w:p>
    <w:p w14:paraId="36B1D0BA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EA143CA" w14:textId="77777777" w:rsidR="00DE20E8" w:rsidRDefault="00000000" w:rsidP="00FF482C">
      <w:pPr>
        <w:jc w:val="both"/>
      </w:pPr>
      <w:r>
        <w:t xml:space="preserve"> 12036   -  Autoria: JOÃO MAIORAL   -  Assunto: Limpeza e manutenção na Rua Dois - Picerno II</w:t>
      </w:r>
    </w:p>
    <w:p w14:paraId="6BB27C8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95FAF84" w14:textId="77777777" w:rsidR="00DE20E8" w:rsidRDefault="00000000" w:rsidP="00FF482C">
      <w:pPr>
        <w:jc w:val="both"/>
      </w:pPr>
      <w:r>
        <w:t xml:space="preserve"> 12037   -  Autoria: TONINHO MINEIRO   -  Assunto: Recapeamento na Rua Joaquim Caetano Ribeiro, Jardim Santa Clara</w:t>
      </w:r>
    </w:p>
    <w:p w14:paraId="26DD3398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F11237E" w14:textId="77777777" w:rsidR="00DE20E8" w:rsidRDefault="00000000" w:rsidP="00FF482C">
      <w:pPr>
        <w:jc w:val="both"/>
      </w:pPr>
      <w:r>
        <w:t xml:space="preserve"> 12038   -  Autoria: TONINHO MINEIRO   -  Assunto: Recapeamento na Rua Eduardo da Silva Prates, Jardim Santa Clara</w:t>
      </w:r>
    </w:p>
    <w:p w14:paraId="1F8B4103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C49D852" w14:textId="77777777" w:rsidR="00DE20E8" w:rsidRDefault="00000000" w:rsidP="00FF482C">
      <w:pPr>
        <w:jc w:val="both"/>
      </w:pPr>
      <w:r>
        <w:t xml:space="preserve"> 12039   -  Autoria: TONINHO MINEIRO   -  Assunto: Limpeza no bairro Jardim Santa Clara</w:t>
      </w:r>
    </w:p>
    <w:p w14:paraId="77FC9F85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3180BA70" w14:textId="77777777" w:rsidR="00DE20E8" w:rsidRDefault="00000000" w:rsidP="00FF482C">
      <w:pPr>
        <w:jc w:val="both"/>
      </w:pPr>
      <w:r>
        <w:t xml:space="preserve"> 12040   -  Autoria: TONINHO MINEIRO   -  Assunto: Recapeamento na Rua Maria Ferreira Coimbra, Jardim Santa Rosa</w:t>
      </w:r>
    </w:p>
    <w:p w14:paraId="327D1DC0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04EB1809" w14:textId="77777777" w:rsidR="00DE20E8" w:rsidRDefault="00000000" w:rsidP="00FF482C">
      <w:pPr>
        <w:jc w:val="both"/>
      </w:pPr>
      <w:r>
        <w:t xml:space="preserve"> 12041   -  Autoria: TONINHO MINEIRO   -  Assunto: Limpeza no bairro Jd. Santa Rosa</w:t>
      </w:r>
    </w:p>
    <w:p w14:paraId="4A05B71C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584E7C98" w14:textId="77777777" w:rsidR="00DE20E8" w:rsidRDefault="00000000" w:rsidP="00FF482C">
      <w:pPr>
        <w:jc w:val="both"/>
      </w:pPr>
      <w:r>
        <w:t xml:space="preserve"> 12042   -  Autoria: TONINHO MINEIRO   -  Assunto: Recapeamento na Avenida Leonardo Antonio Schiavinatto, bairro Jd. Eunice</w:t>
      </w:r>
    </w:p>
    <w:p w14:paraId="560EC1BD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7C3A7892" w14:textId="77777777" w:rsidR="009A4638" w:rsidRDefault="009A4638" w:rsidP="00FF482C">
      <w:pPr>
        <w:jc w:val="both"/>
      </w:pPr>
    </w:p>
    <w:p w14:paraId="61040D21" w14:textId="77777777" w:rsidR="009A4638" w:rsidRDefault="009A4638" w:rsidP="00FF482C">
      <w:pPr>
        <w:jc w:val="both"/>
      </w:pPr>
    </w:p>
    <w:p w14:paraId="75C27A30" w14:textId="77777777" w:rsidR="009A4638" w:rsidRDefault="009A4638" w:rsidP="00FF482C">
      <w:pPr>
        <w:jc w:val="both"/>
      </w:pPr>
    </w:p>
    <w:p w14:paraId="0F2B466E" w14:textId="7378A0EC" w:rsidR="00DE20E8" w:rsidRDefault="00000000" w:rsidP="00FF482C">
      <w:pPr>
        <w:jc w:val="both"/>
      </w:pPr>
      <w:r>
        <w:t xml:space="preserve"> 12043   -  Autoria: JOÃO MAIORAL   -  Assunto: Limpeza e manutenção na Rua dos Esportes - Picerno II</w:t>
      </w:r>
    </w:p>
    <w:p w14:paraId="0A39AA7A" w14:textId="77777777" w:rsidR="00DE20E8" w:rsidRDefault="00000000" w:rsidP="00FF482C">
      <w:pPr>
        <w:jc w:val="both"/>
      </w:pPr>
      <w:r>
        <w:t>_________________________________________________________________________________</w:t>
      </w:r>
    </w:p>
    <w:p w14:paraId="614DCCDB" w14:textId="77777777" w:rsidR="00FF482C" w:rsidRDefault="00FF482C" w:rsidP="00FF482C">
      <w:pPr>
        <w:jc w:val="both"/>
      </w:pPr>
    </w:p>
    <w:p w14:paraId="00B8D2CA" w14:textId="77777777" w:rsidR="00FF482C" w:rsidRDefault="00FF482C" w:rsidP="00FF482C">
      <w:pPr>
        <w:jc w:val="right"/>
      </w:pPr>
    </w:p>
    <w:p w14:paraId="4D7B5212" w14:textId="77777777" w:rsidR="00FF482C" w:rsidRDefault="00000000" w:rsidP="00FF482C">
      <w:pPr>
        <w:jc w:val="right"/>
      </w:pPr>
      <w:r w:rsidRPr="006D5C65">
        <w:t>29 de agosto de 2023</w:t>
      </w:r>
    </w:p>
    <w:permEnd w:id="1798383560"/>
    <w:p w14:paraId="0F084958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4E94" w14:textId="77777777" w:rsidR="00D23225" w:rsidRDefault="00D23225">
      <w:r>
        <w:separator/>
      </w:r>
    </w:p>
  </w:endnote>
  <w:endnote w:type="continuationSeparator" w:id="0">
    <w:p w14:paraId="1442E175" w14:textId="77777777" w:rsidR="00D23225" w:rsidRDefault="00D2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F02D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D21D470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0640B" wp14:editId="7CCAFD3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5DFA28F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0BAA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AA00" w14:textId="77777777" w:rsidR="00D23225" w:rsidRDefault="00D23225">
      <w:r>
        <w:separator/>
      </w:r>
    </w:p>
  </w:footnote>
  <w:footnote w:type="continuationSeparator" w:id="0">
    <w:p w14:paraId="7C53A478" w14:textId="77777777" w:rsidR="00D23225" w:rsidRDefault="00D23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411B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54A69F2" wp14:editId="32CF333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1EDB28E" wp14:editId="26E7D40B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6BE7766" wp14:editId="73F74FE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2903485">
    <w:abstractNumId w:val="5"/>
  </w:num>
  <w:num w:numId="2" w16cid:durableId="781147592">
    <w:abstractNumId w:val="4"/>
  </w:num>
  <w:num w:numId="3" w16cid:durableId="1011494242">
    <w:abstractNumId w:val="2"/>
  </w:num>
  <w:num w:numId="4" w16cid:durableId="798572103">
    <w:abstractNumId w:val="1"/>
  </w:num>
  <w:num w:numId="5" w16cid:durableId="797260643">
    <w:abstractNumId w:val="3"/>
  </w:num>
  <w:num w:numId="6" w16cid:durableId="1492596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9A4638"/>
    <w:rsid w:val="00A06CF2"/>
    <w:rsid w:val="00AE6AEE"/>
    <w:rsid w:val="00C00C1E"/>
    <w:rsid w:val="00C36776"/>
    <w:rsid w:val="00CD6B58"/>
    <w:rsid w:val="00CF401E"/>
    <w:rsid w:val="00D23225"/>
    <w:rsid w:val="00DE20E8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117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03</Words>
  <Characters>66977</Characters>
  <Application>Microsoft Office Word</Application>
  <DocSecurity>8</DocSecurity>
  <Lines>558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5</cp:revision>
  <cp:lastPrinted>2021-02-25T18:05:00Z</cp:lastPrinted>
  <dcterms:created xsi:type="dcterms:W3CDTF">2021-05-07T19:18:00Z</dcterms:created>
  <dcterms:modified xsi:type="dcterms:W3CDTF">2023-08-29T21:36:00Z</dcterms:modified>
</cp:coreProperties>
</file>